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0C8" w:rsidRPr="00F84C69" w:rsidRDefault="00BD60C8" w:rsidP="00BD60C8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6F6478B3" wp14:editId="7C7761C9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C8" w:rsidRPr="00F84C69" w:rsidRDefault="00BD60C8" w:rsidP="00BD60C8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BD60C8" w:rsidRPr="00F84C69" w:rsidRDefault="00BD60C8" w:rsidP="00BD60C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BD60C8" w:rsidRPr="00F84C69" w:rsidRDefault="00BD60C8" w:rsidP="00BD60C8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BD60C8" w:rsidRPr="00F84C69" w:rsidRDefault="00BD60C8" w:rsidP="00BD60C8">
      <w:pPr>
        <w:jc w:val="center"/>
        <w:rPr>
          <w:b/>
          <w:caps/>
          <w:sz w:val="28"/>
          <w:szCs w:val="28"/>
        </w:rPr>
      </w:pPr>
    </w:p>
    <w:p w:rsidR="00BD60C8" w:rsidRPr="00F84C69" w:rsidRDefault="00BD60C8" w:rsidP="00BD60C8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BD60C8" w:rsidRPr="00632CC1" w:rsidRDefault="00BD60C8" w:rsidP="00BD60C8"/>
    <w:p w:rsidR="00BD60C8" w:rsidRPr="007974C9" w:rsidRDefault="00BD60C8" w:rsidP="00BD60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020 № </w:t>
      </w:r>
      <w:r>
        <w:rPr>
          <w:b/>
          <w:sz w:val="28"/>
          <w:szCs w:val="28"/>
        </w:rPr>
        <w:t>311</w:t>
      </w:r>
    </w:p>
    <w:p w:rsidR="00B65BE2" w:rsidRPr="00B65BE2" w:rsidRDefault="00B65BE2" w:rsidP="002C0F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02"/>
      </w:tblGrid>
      <w:tr w:rsidR="00086645" w:rsidRPr="0002553F" w:rsidTr="00B65BE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86645" w:rsidRDefault="00086645" w:rsidP="00674564">
            <w:pPr>
              <w:jc w:val="both"/>
              <w:rPr>
                <w:sz w:val="28"/>
                <w:szCs w:val="28"/>
              </w:rPr>
            </w:pPr>
            <w:r w:rsidRPr="00CF0519">
              <w:rPr>
                <w:sz w:val="28"/>
                <w:szCs w:val="28"/>
              </w:rPr>
              <w:t>О внесении изменен</w:t>
            </w:r>
            <w:r w:rsidR="0096576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в муниципальную программу  «</w:t>
            </w:r>
            <w:r w:rsidR="00922E89">
              <w:rPr>
                <w:sz w:val="28"/>
                <w:szCs w:val="28"/>
              </w:rPr>
              <w:t xml:space="preserve">Газификация </w:t>
            </w:r>
            <w:r w:rsidRPr="00CF0519">
              <w:rPr>
                <w:sz w:val="28"/>
                <w:szCs w:val="28"/>
              </w:rPr>
              <w:t>муниципального образования «Вяземский район»  Смоленской области</w:t>
            </w:r>
            <w:r w:rsidR="00367A40">
              <w:rPr>
                <w:sz w:val="28"/>
                <w:szCs w:val="28"/>
              </w:rPr>
              <w:t xml:space="preserve">» </w:t>
            </w:r>
          </w:p>
          <w:p w:rsidR="00674564" w:rsidRPr="005E2A82" w:rsidRDefault="00674564" w:rsidP="006745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</w:tcPr>
          <w:p w:rsidR="00086645" w:rsidRPr="0002553F" w:rsidRDefault="00086645" w:rsidP="00086645"/>
        </w:tc>
      </w:tr>
    </w:tbl>
    <w:p w:rsidR="00CB2D97" w:rsidRDefault="00CB2D97" w:rsidP="0092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.03.1999 № 69-ФЗ                            «О газоснаб</w:t>
      </w:r>
      <w:r w:rsidR="00FF4DDA">
        <w:rPr>
          <w:sz w:val="28"/>
          <w:szCs w:val="28"/>
        </w:rPr>
        <w:t>жении в Российской Федерации», С</w:t>
      </w:r>
      <w:r>
        <w:rPr>
          <w:sz w:val="28"/>
          <w:szCs w:val="28"/>
        </w:rPr>
        <w:t xml:space="preserve">тратегическими направлениями социально-экономического развития муниципального образования «Вяземский район» Смоленской области </w:t>
      </w:r>
      <w:r w:rsidR="00FF4DDA">
        <w:rPr>
          <w:sz w:val="28"/>
          <w:szCs w:val="28"/>
        </w:rPr>
        <w:t>на 2012-2020 г.г.</w:t>
      </w:r>
      <w:r>
        <w:rPr>
          <w:sz w:val="28"/>
          <w:szCs w:val="28"/>
        </w:rPr>
        <w:t>,</w:t>
      </w:r>
      <w:r w:rsidR="00FF4DDA">
        <w:rPr>
          <w:sz w:val="28"/>
          <w:szCs w:val="28"/>
        </w:rPr>
        <w:t xml:space="preserve"> утвержденными решением Вяземского районного Совета депутатов от 25.01.2012 № 1 (в редакции решения Вяземского районного Совета депутатов  от 24.08.2016 № 72),</w:t>
      </w:r>
      <w:r>
        <w:rPr>
          <w:sz w:val="28"/>
          <w:szCs w:val="28"/>
        </w:rPr>
        <w:t xml:space="preserve"> Уставом муниципального образования «Вяземский район» Смоленской области,</w:t>
      </w:r>
      <w:r w:rsidRPr="00CB2D97">
        <w:rPr>
          <w:sz w:val="28"/>
          <w:szCs w:val="28"/>
        </w:rPr>
        <w:t xml:space="preserve">  постановлением Администрации муниципального образования «Вяземский район» Смоленской области от 11.11.2016 № 1810</w:t>
      </w:r>
      <w:r w:rsidR="00FF4DDA">
        <w:rPr>
          <w:sz w:val="28"/>
          <w:szCs w:val="28"/>
        </w:rPr>
        <w:t xml:space="preserve"> </w:t>
      </w:r>
      <w:r w:rsidR="00B65BE2">
        <w:rPr>
          <w:sz w:val="28"/>
          <w:szCs w:val="28"/>
        </w:rPr>
        <w:t xml:space="preserve">                                 </w:t>
      </w:r>
      <w:r w:rsidRPr="00CB2D97">
        <w:rPr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в целях повышения уровня газификации Вяземского района Смоленской области,</w:t>
      </w:r>
    </w:p>
    <w:p w:rsidR="00CB2D97" w:rsidRPr="00CB2D97" w:rsidRDefault="00CB2D97" w:rsidP="0008664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6645" w:rsidRDefault="00086645" w:rsidP="00922E89">
      <w:pPr>
        <w:ind w:firstLine="709"/>
        <w:jc w:val="both"/>
        <w:rPr>
          <w:sz w:val="28"/>
          <w:szCs w:val="28"/>
        </w:rPr>
      </w:pPr>
      <w:r w:rsidRPr="001967AE">
        <w:rPr>
          <w:sz w:val="28"/>
          <w:szCs w:val="28"/>
        </w:rPr>
        <w:t>Администрация</w:t>
      </w:r>
      <w:r w:rsidRPr="00ED2CB0">
        <w:rPr>
          <w:sz w:val="28"/>
          <w:szCs w:val="28"/>
        </w:rPr>
        <w:t xml:space="preserve"> муниципального образования «Вяземский район» Смоленской области </w:t>
      </w:r>
      <w:r w:rsidRPr="00ED2CB0">
        <w:rPr>
          <w:b/>
          <w:sz w:val="28"/>
          <w:szCs w:val="28"/>
        </w:rPr>
        <w:t>постановляет</w:t>
      </w:r>
      <w:r w:rsidRPr="00ED2CB0">
        <w:rPr>
          <w:sz w:val="28"/>
          <w:szCs w:val="28"/>
        </w:rPr>
        <w:t>:</w:t>
      </w:r>
    </w:p>
    <w:p w:rsidR="00086645" w:rsidRPr="00ED2CB0" w:rsidRDefault="00086645" w:rsidP="00922E89">
      <w:pPr>
        <w:ind w:firstLine="709"/>
        <w:jc w:val="both"/>
        <w:rPr>
          <w:sz w:val="28"/>
          <w:szCs w:val="28"/>
        </w:rPr>
      </w:pPr>
    </w:p>
    <w:p w:rsidR="00FF4DDA" w:rsidRDefault="00E154BD" w:rsidP="00E154BD">
      <w:pPr>
        <w:ind w:firstLine="709"/>
        <w:jc w:val="both"/>
        <w:rPr>
          <w:sz w:val="28"/>
          <w:szCs w:val="28"/>
        </w:rPr>
      </w:pPr>
      <w:r w:rsidRPr="00E154B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20FD4" w:rsidRPr="00E154BD">
        <w:rPr>
          <w:sz w:val="28"/>
          <w:szCs w:val="28"/>
        </w:rPr>
        <w:t xml:space="preserve">Внести в </w:t>
      </w:r>
      <w:r w:rsidR="00086645" w:rsidRPr="00E154BD">
        <w:rPr>
          <w:sz w:val="28"/>
          <w:szCs w:val="28"/>
        </w:rPr>
        <w:t>муниципальную программу  «Газификация  муниципального образования «Вяземский район»  Смоленской области», утвержденную постановлением Администрации муниципального образования «Вяземский район» Смоленской области от 10.12.2014 № 1846 (</w:t>
      </w:r>
      <w:r w:rsidR="006904BC" w:rsidRPr="00F011A4">
        <w:rPr>
          <w:sz w:val="28"/>
          <w:szCs w:val="28"/>
        </w:rPr>
        <w:t xml:space="preserve">в редакции постановлений Администрации муниципального образования «Вяземский район» Смоленской области от 09.04.2015 № 573,  от 17.08.2015 № 1460, от 31.03.2016 № 443, </w:t>
      </w:r>
      <w:r w:rsidR="00965761">
        <w:rPr>
          <w:sz w:val="28"/>
          <w:szCs w:val="28"/>
        </w:rPr>
        <w:t xml:space="preserve">        </w:t>
      </w:r>
      <w:r w:rsidR="006904BC" w:rsidRPr="00F011A4">
        <w:rPr>
          <w:sz w:val="28"/>
          <w:szCs w:val="28"/>
        </w:rPr>
        <w:t>от 12.07.2016 № 1044, от 08.11.2016 № 1794, от 20.02.2017 № 256, от 14.03.2017        № 430, от 23.05.2017 № 990, от 21.09.2017 № 1959, от 29.12.2017</w:t>
      </w:r>
      <w:r w:rsidR="00965761">
        <w:rPr>
          <w:sz w:val="28"/>
          <w:szCs w:val="28"/>
        </w:rPr>
        <w:t xml:space="preserve"> </w:t>
      </w:r>
      <w:r w:rsidR="00965761" w:rsidRPr="00F011A4">
        <w:rPr>
          <w:sz w:val="28"/>
          <w:szCs w:val="28"/>
        </w:rPr>
        <w:t>№ 2668</w:t>
      </w:r>
      <w:r w:rsidR="006904BC" w:rsidRPr="00F011A4">
        <w:rPr>
          <w:sz w:val="28"/>
          <w:szCs w:val="28"/>
        </w:rPr>
        <w:t xml:space="preserve">, </w:t>
      </w:r>
      <w:r w:rsidR="00965761">
        <w:rPr>
          <w:sz w:val="28"/>
          <w:szCs w:val="28"/>
        </w:rPr>
        <w:t xml:space="preserve">         </w:t>
      </w:r>
      <w:r w:rsidR="006904BC" w:rsidRPr="00F011A4">
        <w:rPr>
          <w:sz w:val="28"/>
          <w:szCs w:val="28"/>
        </w:rPr>
        <w:t>от 21.02.2018 № 323, от 19.03.2018 № 476, от 30.03.2018 № 627</w:t>
      </w:r>
      <w:r w:rsidR="006904BC">
        <w:rPr>
          <w:sz w:val="28"/>
          <w:szCs w:val="28"/>
        </w:rPr>
        <w:t xml:space="preserve">, 19.06.2018 </w:t>
      </w:r>
      <w:r w:rsidR="00965761">
        <w:rPr>
          <w:sz w:val="28"/>
          <w:szCs w:val="28"/>
        </w:rPr>
        <w:t xml:space="preserve">       </w:t>
      </w:r>
      <w:r w:rsidR="006904BC">
        <w:rPr>
          <w:sz w:val="28"/>
          <w:szCs w:val="28"/>
        </w:rPr>
        <w:t>№ 1145</w:t>
      </w:r>
      <w:r w:rsidR="00FB52F2">
        <w:rPr>
          <w:sz w:val="28"/>
          <w:szCs w:val="28"/>
        </w:rPr>
        <w:t>, от 03.04.2019 № 599</w:t>
      </w:r>
      <w:r w:rsidR="000070E8">
        <w:rPr>
          <w:sz w:val="28"/>
          <w:szCs w:val="28"/>
        </w:rPr>
        <w:t>, от 19.07.2019 № 1220</w:t>
      </w:r>
      <w:r w:rsidR="00C47DFC">
        <w:rPr>
          <w:sz w:val="28"/>
          <w:szCs w:val="28"/>
        </w:rPr>
        <w:t>, от 24.12.2020 № 2089</w:t>
      </w:r>
      <w:r w:rsidR="00086645" w:rsidRPr="00E154BD">
        <w:rPr>
          <w:sz w:val="28"/>
          <w:szCs w:val="28"/>
        </w:rPr>
        <w:t xml:space="preserve">) </w:t>
      </w:r>
      <w:r w:rsidRPr="00E154BD">
        <w:rPr>
          <w:sz w:val="28"/>
          <w:szCs w:val="28"/>
        </w:rPr>
        <w:t>следующи</w:t>
      </w:r>
      <w:r w:rsidR="00820FD4" w:rsidRPr="00E154BD">
        <w:rPr>
          <w:sz w:val="28"/>
          <w:szCs w:val="28"/>
        </w:rPr>
        <w:t>е</w:t>
      </w:r>
      <w:r w:rsidRPr="00E154BD">
        <w:rPr>
          <w:sz w:val="28"/>
          <w:szCs w:val="28"/>
        </w:rPr>
        <w:t xml:space="preserve"> изменения</w:t>
      </w:r>
      <w:r w:rsidR="00FF4DDA" w:rsidRPr="00E154BD">
        <w:rPr>
          <w:sz w:val="28"/>
          <w:szCs w:val="28"/>
        </w:rPr>
        <w:t>:</w:t>
      </w:r>
      <w:r w:rsidR="00820FD4" w:rsidRPr="00E154BD">
        <w:rPr>
          <w:sz w:val="28"/>
          <w:szCs w:val="28"/>
        </w:rPr>
        <w:t xml:space="preserve"> </w:t>
      </w:r>
    </w:p>
    <w:p w:rsidR="00305138" w:rsidRPr="00E154BD" w:rsidRDefault="00305138" w:rsidP="00E154BD">
      <w:pPr>
        <w:ind w:firstLine="709"/>
        <w:jc w:val="both"/>
        <w:rPr>
          <w:sz w:val="28"/>
          <w:szCs w:val="28"/>
        </w:rPr>
      </w:pPr>
    </w:p>
    <w:p w:rsidR="00E154BD" w:rsidRDefault="00E154BD" w:rsidP="00E15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</w:t>
      </w:r>
      <w:r w:rsidR="00965761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9657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65761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Объемы ассигнований муниципальной программы</w:t>
      </w:r>
      <w:r w:rsidR="00965761">
        <w:rPr>
          <w:sz w:val="28"/>
          <w:szCs w:val="28"/>
        </w:rPr>
        <w:t xml:space="preserve"> (по годам реализации </w:t>
      </w:r>
      <w:r w:rsidR="00965761" w:rsidRPr="00E154BD">
        <w:rPr>
          <w:sz w:val="28"/>
          <w:szCs w:val="28"/>
        </w:rPr>
        <w:t xml:space="preserve"> в разрезе источников финансирования)</w:t>
      </w:r>
      <w:r>
        <w:rPr>
          <w:sz w:val="28"/>
          <w:szCs w:val="28"/>
        </w:rPr>
        <w:t>»   изложить в следующей редакции:</w:t>
      </w:r>
    </w:p>
    <w:p w:rsidR="00965761" w:rsidRDefault="00965761" w:rsidP="00E154B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82"/>
      </w:tblGrid>
      <w:tr w:rsidR="00E154BD" w:rsidRPr="007818E0" w:rsidTr="00B65BE2">
        <w:tc>
          <w:tcPr>
            <w:tcW w:w="4924" w:type="dxa"/>
            <w:shd w:val="clear" w:color="auto" w:fill="auto"/>
          </w:tcPr>
          <w:p w:rsidR="00E154BD" w:rsidRPr="00E154BD" w:rsidRDefault="00E154BD" w:rsidP="00B65BE2">
            <w:pPr>
              <w:rPr>
                <w:sz w:val="28"/>
                <w:szCs w:val="28"/>
              </w:rPr>
            </w:pPr>
            <w:r w:rsidRPr="00E154BD">
              <w:rPr>
                <w:sz w:val="28"/>
                <w:szCs w:val="28"/>
              </w:rPr>
              <w:t xml:space="preserve">Объемы ассигнований муниципальной </w:t>
            </w:r>
            <w:r w:rsidR="00DE65CC">
              <w:rPr>
                <w:sz w:val="28"/>
                <w:szCs w:val="28"/>
              </w:rPr>
              <w:t xml:space="preserve">программы (по годам реализации </w:t>
            </w:r>
            <w:r w:rsidRPr="00E154BD">
              <w:rPr>
                <w:sz w:val="28"/>
                <w:szCs w:val="28"/>
              </w:rPr>
              <w:t xml:space="preserve"> в разрезе источников финансирования) </w:t>
            </w:r>
          </w:p>
          <w:p w:rsidR="00E154BD" w:rsidRPr="00E154BD" w:rsidRDefault="00E154BD" w:rsidP="00B65BE2">
            <w:pPr>
              <w:rPr>
                <w:sz w:val="28"/>
                <w:szCs w:val="28"/>
              </w:rPr>
            </w:pPr>
          </w:p>
          <w:p w:rsidR="00E154BD" w:rsidRPr="00E154BD" w:rsidRDefault="00E154BD" w:rsidP="00B65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2" w:type="dxa"/>
            <w:shd w:val="clear" w:color="auto" w:fill="auto"/>
          </w:tcPr>
          <w:p w:rsidR="00965761" w:rsidRDefault="00DE65CC" w:rsidP="00B65BE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3A6" w:rsidRPr="00E154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13A6" w:rsidRPr="00E154BD">
              <w:rPr>
                <w:rFonts w:ascii="Times New Roman" w:hAnsi="Times New Roman"/>
                <w:sz w:val="28"/>
                <w:szCs w:val="28"/>
              </w:rPr>
              <w:t>Общий объем</w:t>
            </w:r>
            <w:r w:rsidR="005E13A6">
              <w:rPr>
                <w:rFonts w:ascii="Times New Roman" w:hAnsi="Times New Roman"/>
                <w:sz w:val="28"/>
                <w:szCs w:val="28"/>
              </w:rPr>
              <w:t xml:space="preserve"> средств, </w:t>
            </w:r>
            <w:r w:rsidR="005E13A6" w:rsidRPr="00E154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E13A6">
              <w:rPr>
                <w:rFonts w:ascii="Times New Roman" w:hAnsi="Times New Roman"/>
                <w:sz w:val="28"/>
                <w:szCs w:val="28"/>
              </w:rPr>
              <w:t>предусмотренных на р</w:t>
            </w:r>
            <w:r w:rsidR="0008517F">
              <w:rPr>
                <w:rFonts w:ascii="Times New Roman" w:hAnsi="Times New Roman"/>
                <w:sz w:val="28"/>
                <w:szCs w:val="28"/>
              </w:rPr>
              <w:t xml:space="preserve">еализацию программы составляет: </w:t>
            </w:r>
          </w:p>
          <w:p w:rsidR="005E13A6" w:rsidRDefault="006766F5" w:rsidP="00B65BE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732 971,67</w:t>
            </w:r>
            <w:r w:rsidR="006314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13A6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E13A6" w:rsidRDefault="005E13A6" w:rsidP="00B65BE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  <w:r w:rsidRPr="00E154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66F5" w:rsidRPr="00E154BD" w:rsidRDefault="006766F5" w:rsidP="00B65BE2">
            <w:pPr>
              <w:rPr>
                <w:sz w:val="28"/>
                <w:szCs w:val="28"/>
              </w:rPr>
            </w:pPr>
            <w:r w:rsidRPr="00E154BD">
              <w:rPr>
                <w:sz w:val="28"/>
                <w:szCs w:val="28"/>
              </w:rPr>
              <w:t>2015 год – 197 000,00 рублей;</w:t>
            </w:r>
          </w:p>
          <w:p w:rsidR="006766F5" w:rsidRPr="00E154BD" w:rsidRDefault="006766F5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52</w:t>
            </w:r>
            <w:r w:rsidRPr="00E154BD">
              <w:rPr>
                <w:sz w:val="28"/>
                <w:szCs w:val="28"/>
              </w:rPr>
              <w:t xml:space="preserve"> 500,00 рублей;</w:t>
            </w:r>
          </w:p>
          <w:p w:rsidR="006766F5" w:rsidRPr="006766F5" w:rsidRDefault="006766F5" w:rsidP="00B65B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F5">
              <w:rPr>
                <w:rFonts w:ascii="Times New Roman" w:hAnsi="Times New Roman" w:cs="Times New Roman"/>
                <w:sz w:val="28"/>
                <w:szCs w:val="28"/>
              </w:rPr>
              <w:t>2017 год – 277 360,31 рублей</w:t>
            </w:r>
          </w:p>
          <w:p w:rsidR="005E13A6" w:rsidRPr="00E154BD" w:rsidRDefault="005E13A6" w:rsidP="00B65BE2">
            <w:pPr>
              <w:rPr>
                <w:sz w:val="28"/>
                <w:szCs w:val="28"/>
              </w:rPr>
            </w:pPr>
            <w:r w:rsidRPr="00E154B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89 757,29</w:t>
            </w:r>
            <w:r w:rsidRPr="00E154BD">
              <w:rPr>
                <w:sz w:val="28"/>
                <w:szCs w:val="28"/>
              </w:rPr>
              <w:t xml:space="preserve"> рублей;</w:t>
            </w:r>
          </w:p>
          <w:p w:rsidR="005E13A6" w:rsidRPr="00E154BD" w:rsidRDefault="005E13A6" w:rsidP="00B65BE2">
            <w:pPr>
              <w:rPr>
                <w:sz w:val="28"/>
                <w:szCs w:val="28"/>
              </w:rPr>
            </w:pPr>
            <w:r w:rsidRPr="00E154BD">
              <w:rPr>
                <w:sz w:val="28"/>
                <w:szCs w:val="28"/>
              </w:rPr>
              <w:t>2019 год –</w:t>
            </w:r>
            <w:r w:rsidR="00965761">
              <w:rPr>
                <w:sz w:val="28"/>
                <w:szCs w:val="28"/>
              </w:rPr>
              <w:t xml:space="preserve"> </w:t>
            </w:r>
            <w:r w:rsidR="004433EE">
              <w:rPr>
                <w:sz w:val="28"/>
                <w:szCs w:val="28"/>
              </w:rPr>
              <w:t>8 35</w:t>
            </w:r>
            <w:r w:rsidR="008C1AC3">
              <w:rPr>
                <w:sz w:val="28"/>
                <w:szCs w:val="28"/>
              </w:rPr>
              <w:t xml:space="preserve">5 354,07 </w:t>
            </w:r>
            <w:r w:rsidRPr="00B54F6B">
              <w:rPr>
                <w:sz w:val="28"/>
                <w:szCs w:val="28"/>
              </w:rPr>
              <w:t>рублей</w:t>
            </w:r>
            <w:r w:rsidRPr="00E154BD">
              <w:rPr>
                <w:sz w:val="28"/>
                <w:szCs w:val="28"/>
              </w:rPr>
              <w:t>;</w:t>
            </w:r>
          </w:p>
          <w:p w:rsidR="005E13A6" w:rsidRDefault="005E13A6" w:rsidP="00B65BE2">
            <w:pPr>
              <w:rPr>
                <w:sz w:val="28"/>
                <w:szCs w:val="28"/>
              </w:rPr>
            </w:pPr>
            <w:r w:rsidRPr="00E154BD">
              <w:rPr>
                <w:sz w:val="28"/>
                <w:szCs w:val="28"/>
              </w:rPr>
              <w:t xml:space="preserve">2020 год – </w:t>
            </w:r>
            <w:r w:rsidR="00C53B1D">
              <w:rPr>
                <w:sz w:val="28"/>
                <w:szCs w:val="28"/>
              </w:rPr>
              <w:t>220 500,00</w:t>
            </w:r>
            <w:r w:rsidRPr="00E154BD">
              <w:rPr>
                <w:sz w:val="28"/>
                <w:szCs w:val="28"/>
              </w:rPr>
              <w:t xml:space="preserve"> рублей</w:t>
            </w:r>
            <w:r w:rsidR="0008517F">
              <w:rPr>
                <w:sz w:val="28"/>
                <w:szCs w:val="28"/>
              </w:rPr>
              <w:t>;</w:t>
            </w:r>
          </w:p>
          <w:p w:rsidR="005C617E" w:rsidRDefault="005C617E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6766F5">
              <w:rPr>
                <w:sz w:val="28"/>
                <w:szCs w:val="28"/>
              </w:rPr>
              <w:t>130 000,00</w:t>
            </w:r>
            <w:r>
              <w:rPr>
                <w:sz w:val="28"/>
                <w:szCs w:val="28"/>
              </w:rPr>
              <w:t xml:space="preserve"> рублей</w:t>
            </w:r>
            <w:r w:rsidR="006766F5">
              <w:rPr>
                <w:sz w:val="28"/>
                <w:szCs w:val="28"/>
              </w:rPr>
              <w:t>;</w:t>
            </w:r>
          </w:p>
          <w:p w:rsidR="006766F5" w:rsidRDefault="006766F5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10 500,00 рублей.</w:t>
            </w:r>
          </w:p>
          <w:p w:rsidR="005E13A6" w:rsidRDefault="005E13A6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езе источников финансирования:</w:t>
            </w:r>
          </w:p>
          <w:p w:rsidR="00E443D9" w:rsidRDefault="00D83A2D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385F">
              <w:rPr>
                <w:sz w:val="28"/>
                <w:szCs w:val="28"/>
              </w:rPr>
              <w:t xml:space="preserve"> </w:t>
            </w:r>
            <w:r w:rsidR="00E443D9" w:rsidRPr="00E443D9">
              <w:rPr>
                <w:sz w:val="28"/>
                <w:szCs w:val="28"/>
              </w:rPr>
              <w:t xml:space="preserve">средства </w:t>
            </w:r>
            <w:r w:rsidR="00E443D9">
              <w:rPr>
                <w:sz w:val="28"/>
                <w:szCs w:val="28"/>
              </w:rPr>
              <w:t>федерального</w:t>
            </w:r>
            <w:r w:rsidR="00D5385F">
              <w:rPr>
                <w:sz w:val="28"/>
                <w:szCs w:val="28"/>
              </w:rPr>
              <w:t xml:space="preserve"> бюджет</w:t>
            </w:r>
            <w:r w:rsidR="00E443D9">
              <w:rPr>
                <w:sz w:val="28"/>
                <w:szCs w:val="28"/>
              </w:rPr>
              <w:t>а:</w:t>
            </w:r>
          </w:p>
          <w:p w:rsidR="006766F5" w:rsidRPr="00E154BD" w:rsidRDefault="006766F5" w:rsidP="00B65BE2">
            <w:pPr>
              <w:rPr>
                <w:sz w:val="28"/>
                <w:szCs w:val="28"/>
              </w:rPr>
            </w:pPr>
            <w:r w:rsidRPr="00E154BD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</w:t>
            </w:r>
            <w:r w:rsidRPr="00E154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E154BD">
              <w:rPr>
                <w:sz w:val="28"/>
                <w:szCs w:val="28"/>
              </w:rPr>
              <w:t>0 рублей;</w:t>
            </w:r>
          </w:p>
          <w:p w:rsidR="006766F5" w:rsidRPr="00E154BD" w:rsidRDefault="006766F5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Pr="00E154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E154BD">
              <w:rPr>
                <w:sz w:val="28"/>
                <w:szCs w:val="28"/>
              </w:rPr>
              <w:t>0 рублей;</w:t>
            </w:r>
          </w:p>
          <w:p w:rsidR="006766F5" w:rsidRDefault="006766F5" w:rsidP="00B65BE2">
            <w:pPr>
              <w:rPr>
                <w:sz w:val="28"/>
                <w:szCs w:val="28"/>
              </w:rPr>
            </w:pPr>
            <w:r w:rsidRPr="00E154BD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0,00 </w:t>
            </w:r>
            <w:r w:rsidRPr="00E154B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E443D9" w:rsidRDefault="00E443D9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965761" w:rsidRPr="00E154BD">
              <w:rPr>
                <w:sz w:val="28"/>
                <w:szCs w:val="28"/>
              </w:rPr>
              <w:t>–</w:t>
            </w:r>
            <w:r w:rsidR="009657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="006766F5">
              <w:rPr>
                <w:sz w:val="28"/>
                <w:szCs w:val="28"/>
              </w:rPr>
              <w:t xml:space="preserve"> рублей;</w:t>
            </w:r>
          </w:p>
          <w:p w:rsidR="00D83A2D" w:rsidRDefault="00965761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E154B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5385F">
              <w:rPr>
                <w:sz w:val="28"/>
                <w:szCs w:val="28"/>
              </w:rPr>
              <w:t>6 873 990,00</w:t>
            </w:r>
            <w:r w:rsidR="00E443D9">
              <w:rPr>
                <w:sz w:val="28"/>
                <w:szCs w:val="28"/>
              </w:rPr>
              <w:t xml:space="preserve"> рублей</w:t>
            </w:r>
            <w:r w:rsidR="006766F5">
              <w:rPr>
                <w:sz w:val="28"/>
                <w:szCs w:val="28"/>
              </w:rPr>
              <w:t>;</w:t>
            </w:r>
          </w:p>
          <w:p w:rsidR="00E443D9" w:rsidRPr="00E443D9" w:rsidRDefault="00965761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E154BD">
              <w:rPr>
                <w:sz w:val="28"/>
                <w:szCs w:val="28"/>
              </w:rPr>
              <w:t>–</w:t>
            </w:r>
            <w:r w:rsidR="00E443D9">
              <w:rPr>
                <w:sz w:val="28"/>
                <w:szCs w:val="28"/>
              </w:rPr>
              <w:t xml:space="preserve"> </w:t>
            </w:r>
            <w:r w:rsidR="00E443D9" w:rsidRPr="00E443D9">
              <w:rPr>
                <w:sz w:val="28"/>
                <w:szCs w:val="28"/>
              </w:rPr>
              <w:t>0,00</w:t>
            </w:r>
            <w:r w:rsidR="006766F5">
              <w:rPr>
                <w:sz w:val="28"/>
                <w:szCs w:val="28"/>
              </w:rPr>
              <w:t xml:space="preserve"> рублей;</w:t>
            </w:r>
          </w:p>
          <w:p w:rsidR="00E443D9" w:rsidRDefault="00E443D9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</w:t>
            </w:r>
            <w:r w:rsidR="006766F5">
              <w:rPr>
                <w:sz w:val="28"/>
                <w:szCs w:val="28"/>
              </w:rPr>
              <w:t xml:space="preserve"> рублей;</w:t>
            </w:r>
          </w:p>
          <w:p w:rsidR="006766F5" w:rsidRDefault="00965761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лей,</w:t>
            </w:r>
          </w:p>
          <w:p w:rsidR="00E443D9" w:rsidRDefault="00E443D9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443D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 бюджета:</w:t>
            </w:r>
          </w:p>
          <w:p w:rsidR="006766F5" w:rsidRPr="00E154BD" w:rsidRDefault="006766F5" w:rsidP="00B65BE2">
            <w:pPr>
              <w:rPr>
                <w:sz w:val="28"/>
                <w:szCs w:val="28"/>
              </w:rPr>
            </w:pPr>
            <w:r w:rsidRPr="00E154BD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</w:t>
            </w:r>
            <w:r w:rsidRPr="00E154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E154BD">
              <w:rPr>
                <w:sz w:val="28"/>
                <w:szCs w:val="28"/>
              </w:rPr>
              <w:t>0 рублей;</w:t>
            </w:r>
          </w:p>
          <w:p w:rsidR="006766F5" w:rsidRPr="00E154BD" w:rsidRDefault="006766F5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Pr="00E154B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E154BD">
              <w:rPr>
                <w:sz w:val="28"/>
                <w:szCs w:val="28"/>
              </w:rPr>
              <w:t>0 рублей;</w:t>
            </w:r>
          </w:p>
          <w:p w:rsidR="006766F5" w:rsidRDefault="006766F5" w:rsidP="00B65BE2">
            <w:pPr>
              <w:rPr>
                <w:sz w:val="28"/>
                <w:szCs w:val="28"/>
              </w:rPr>
            </w:pPr>
            <w:r w:rsidRPr="00E154BD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0,00 </w:t>
            </w:r>
            <w:r w:rsidRPr="00E154B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E443D9" w:rsidRDefault="00965761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E154BD">
              <w:rPr>
                <w:sz w:val="28"/>
                <w:szCs w:val="28"/>
              </w:rPr>
              <w:t>–</w:t>
            </w:r>
            <w:r w:rsidR="00E443D9">
              <w:rPr>
                <w:sz w:val="28"/>
                <w:szCs w:val="28"/>
              </w:rPr>
              <w:t xml:space="preserve"> 0,00</w:t>
            </w:r>
            <w:r w:rsidR="006766F5">
              <w:rPr>
                <w:sz w:val="28"/>
                <w:szCs w:val="28"/>
              </w:rPr>
              <w:t xml:space="preserve"> рублей;</w:t>
            </w:r>
          </w:p>
          <w:p w:rsidR="00D83A2D" w:rsidRDefault="00965761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E154BD">
              <w:rPr>
                <w:sz w:val="28"/>
                <w:szCs w:val="28"/>
              </w:rPr>
              <w:t>–</w:t>
            </w:r>
            <w:r w:rsidR="00E443D9">
              <w:rPr>
                <w:sz w:val="28"/>
                <w:szCs w:val="28"/>
              </w:rPr>
              <w:t xml:space="preserve"> </w:t>
            </w:r>
            <w:r w:rsidR="00D5385F">
              <w:rPr>
                <w:sz w:val="28"/>
                <w:szCs w:val="28"/>
              </w:rPr>
              <w:t>1 027 070,00</w:t>
            </w:r>
            <w:r w:rsidR="00D83A2D">
              <w:rPr>
                <w:sz w:val="28"/>
                <w:szCs w:val="28"/>
              </w:rPr>
              <w:t xml:space="preserve"> рублей;</w:t>
            </w:r>
          </w:p>
          <w:p w:rsidR="00E443D9" w:rsidRPr="00E443D9" w:rsidRDefault="00965761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E154BD">
              <w:rPr>
                <w:sz w:val="28"/>
                <w:szCs w:val="28"/>
              </w:rPr>
              <w:t>–</w:t>
            </w:r>
            <w:r w:rsidR="00E443D9">
              <w:rPr>
                <w:sz w:val="28"/>
                <w:szCs w:val="28"/>
              </w:rPr>
              <w:t xml:space="preserve"> </w:t>
            </w:r>
            <w:r w:rsidR="00E443D9" w:rsidRPr="00E443D9">
              <w:rPr>
                <w:sz w:val="28"/>
                <w:szCs w:val="28"/>
              </w:rPr>
              <w:t>0,00</w:t>
            </w:r>
            <w:r w:rsidR="006766F5">
              <w:rPr>
                <w:sz w:val="28"/>
                <w:szCs w:val="28"/>
              </w:rPr>
              <w:t xml:space="preserve"> рублей;</w:t>
            </w:r>
          </w:p>
          <w:p w:rsidR="00E443D9" w:rsidRDefault="00E443D9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</w:t>
            </w:r>
            <w:r w:rsidR="006766F5">
              <w:rPr>
                <w:sz w:val="28"/>
                <w:szCs w:val="28"/>
              </w:rPr>
              <w:t xml:space="preserve"> рублей;</w:t>
            </w:r>
          </w:p>
          <w:p w:rsidR="006766F5" w:rsidRDefault="00965761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E154B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0 рублей,</w:t>
            </w:r>
          </w:p>
          <w:p w:rsidR="00E443D9" w:rsidRDefault="00D83A2D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443D9">
              <w:rPr>
                <w:sz w:val="28"/>
                <w:szCs w:val="28"/>
              </w:rPr>
              <w:t xml:space="preserve">средства </w:t>
            </w:r>
            <w:r w:rsidR="005E13A6">
              <w:rPr>
                <w:sz w:val="28"/>
                <w:szCs w:val="28"/>
              </w:rPr>
              <w:t>бюджет</w:t>
            </w:r>
            <w:r w:rsidR="00E443D9">
              <w:rPr>
                <w:sz w:val="28"/>
                <w:szCs w:val="28"/>
              </w:rPr>
              <w:t>а</w:t>
            </w:r>
            <w:r w:rsidR="005E13A6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  <w:r w:rsidR="00E443D9">
              <w:rPr>
                <w:sz w:val="28"/>
                <w:szCs w:val="28"/>
              </w:rPr>
              <w:t>:</w:t>
            </w:r>
          </w:p>
          <w:p w:rsidR="006766F5" w:rsidRPr="00E154BD" w:rsidRDefault="006766F5" w:rsidP="00B65BE2">
            <w:pPr>
              <w:rPr>
                <w:sz w:val="28"/>
                <w:szCs w:val="28"/>
              </w:rPr>
            </w:pPr>
            <w:r w:rsidRPr="00E154BD">
              <w:rPr>
                <w:sz w:val="28"/>
                <w:szCs w:val="28"/>
              </w:rPr>
              <w:t>2015 год – 197 000,00 рублей;</w:t>
            </w:r>
          </w:p>
          <w:p w:rsidR="006766F5" w:rsidRPr="00E154BD" w:rsidRDefault="006766F5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52</w:t>
            </w:r>
            <w:r w:rsidRPr="00E154BD">
              <w:rPr>
                <w:sz w:val="28"/>
                <w:szCs w:val="28"/>
              </w:rPr>
              <w:t xml:space="preserve"> 500,00 рублей;</w:t>
            </w:r>
          </w:p>
          <w:p w:rsidR="006766F5" w:rsidRPr="006766F5" w:rsidRDefault="006766F5" w:rsidP="00B65B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6F5">
              <w:rPr>
                <w:rFonts w:ascii="Times New Roman" w:hAnsi="Times New Roman" w:cs="Times New Roman"/>
                <w:sz w:val="28"/>
                <w:szCs w:val="28"/>
              </w:rPr>
              <w:t>2017 год – 277 360,31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43D9" w:rsidRDefault="00E443D9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189 757,29</w:t>
            </w:r>
            <w:r w:rsidR="006766F5">
              <w:rPr>
                <w:sz w:val="28"/>
                <w:szCs w:val="28"/>
              </w:rPr>
              <w:t xml:space="preserve"> рублей;</w:t>
            </w:r>
          </w:p>
          <w:p w:rsidR="00E443D9" w:rsidRDefault="00E443D9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433EE">
              <w:rPr>
                <w:sz w:val="28"/>
                <w:szCs w:val="28"/>
              </w:rPr>
              <w:t>45</w:t>
            </w:r>
            <w:r w:rsidR="008C1AC3">
              <w:rPr>
                <w:sz w:val="28"/>
                <w:szCs w:val="28"/>
              </w:rPr>
              <w:t>4 294,07</w:t>
            </w:r>
            <w:r w:rsidR="006766F5">
              <w:rPr>
                <w:sz w:val="28"/>
                <w:szCs w:val="28"/>
              </w:rPr>
              <w:t xml:space="preserve"> рублей;</w:t>
            </w:r>
          </w:p>
          <w:p w:rsidR="00E443D9" w:rsidRDefault="00E443D9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53B1D">
              <w:rPr>
                <w:sz w:val="28"/>
                <w:szCs w:val="28"/>
              </w:rPr>
              <w:t>220 500,00</w:t>
            </w:r>
            <w:r w:rsidR="006766F5">
              <w:rPr>
                <w:sz w:val="28"/>
                <w:szCs w:val="28"/>
              </w:rPr>
              <w:t xml:space="preserve"> рублей;</w:t>
            </w:r>
          </w:p>
          <w:p w:rsidR="006766F5" w:rsidRDefault="00E443D9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6766F5">
              <w:rPr>
                <w:sz w:val="28"/>
                <w:szCs w:val="28"/>
              </w:rPr>
              <w:t>130 000,00 рублей;</w:t>
            </w:r>
          </w:p>
          <w:p w:rsidR="00E443D9" w:rsidRPr="00E154BD" w:rsidRDefault="006766F5" w:rsidP="00B65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а – 110 500,00 рублей.</w:t>
            </w:r>
            <w:r w:rsidR="005E13A6">
              <w:rPr>
                <w:sz w:val="28"/>
                <w:szCs w:val="28"/>
              </w:rPr>
              <w:t xml:space="preserve"> </w:t>
            </w:r>
          </w:p>
        </w:tc>
      </w:tr>
    </w:tbl>
    <w:p w:rsidR="00965761" w:rsidRDefault="00C31802" w:rsidP="00C31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C31802" w:rsidRDefault="00965761" w:rsidP="00C31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1802" w:rsidRPr="00725AF9">
        <w:rPr>
          <w:rFonts w:ascii="Times New Roman" w:hAnsi="Times New Roman" w:cs="Times New Roman"/>
          <w:sz w:val="28"/>
          <w:szCs w:val="28"/>
        </w:rPr>
        <w:t>пози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802" w:rsidRPr="00725AF9">
        <w:rPr>
          <w:rFonts w:ascii="Times New Roman" w:hAnsi="Times New Roman" w:cs="Times New Roman"/>
          <w:sz w:val="28"/>
          <w:szCs w:val="28"/>
        </w:rPr>
        <w:t xml:space="preserve"> «Сроки (этапы) реализации программы)» изложить в следующей редакции:</w:t>
      </w:r>
    </w:p>
    <w:p w:rsidR="00C31802" w:rsidRDefault="00C31802" w:rsidP="00C31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43"/>
        <w:gridCol w:w="4911"/>
      </w:tblGrid>
      <w:tr w:rsidR="00C31802" w:rsidTr="001B68EA">
        <w:tc>
          <w:tcPr>
            <w:tcW w:w="5097" w:type="dxa"/>
          </w:tcPr>
          <w:p w:rsidR="00C31802" w:rsidRPr="00725AF9" w:rsidRDefault="00C31802" w:rsidP="001B68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AF9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5098" w:type="dxa"/>
          </w:tcPr>
          <w:p w:rsidR="00C31802" w:rsidRPr="00725AF9" w:rsidRDefault="00C31802" w:rsidP="001B68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15 – 2022</w:t>
            </w:r>
            <w:r w:rsidRPr="00725AF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годы</w:t>
            </w:r>
          </w:p>
        </w:tc>
      </w:tr>
    </w:tbl>
    <w:p w:rsidR="008D47A3" w:rsidRDefault="00E154BD" w:rsidP="00B65BE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553">
        <w:rPr>
          <w:sz w:val="28"/>
          <w:szCs w:val="28"/>
        </w:rPr>
        <w:t xml:space="preserve">      </w:t>
      </w:r>
    </w:p>
    <w:p w:rsidR="008133EB" w:rsidRDefault="00752C28" w:rsidP="00B65B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8517F">
        <w:rPr>
          <w:rFonts w:ascii="Times New Roman" w:hAnsi="Times New Roman" w:cs="Times New Roman"/>
          <w:sz w:val="28"/>
          <w:szCs w:val="28"/>
        </w:rPr>
        <w:t xml:space="preserve">        </w:t>
      </w:r>
      <w:r w:rsidR="00702AB9" w:rsidRPr="0008517F">
        <w:rPr>
          <w:rFonts w:ascii="Times New Roman" w:hAnsi="Times New Roman" w:cs="Times New Roman"/>
          <w:sz w:val="28"/>
          <w:szCs w:val="28"/>
        </w:rPr>
        <w:t xml:space="preserve"> </w:t>
      </w:r>
      <w:r w:rsidR="00C31802">
        <w:rPr>
          <w:rFonts w:ascii="Times New Roman" w:hAnsi="Times New Roman" w:cs="Times New Roman"/>
          <w:sz w:val="28"/>
          <w:szCs w:val="28"/>
        </w:rPr>
        <w:t>1.3</w:t>
      </w:r>
      <w:r w:rsidR="00E154BD" w:rsidRPr="0008517F">
        <w:rPr>
          <w:rFonts w:ascii="Times New Roman" w:hAnsi="Times New Roman" w:cs="Times New Roman"/>
          <w:sz w:val="28"/>
          <w:szCs w:val="28"/>
        </w:rPr>
        <w:t xml:space="preserve">. Раздел 4 </w:t>
      </w:r>
      <w:r w:rsidR="0005642E">
        <w:rPr>
          <w:rFonts w:ascii="Times New Roman" w:hAnsi="Times New Roman" w:cs="Times New Roman"/>
          <w:sz w:val="28"/>
          <w:szCs w:val="28"/>
        </w:rPr>
        <w:t>муниципальной программы изложить в новой редакции</w:t>
      </w:r>
      <w:r w:rsidR="008133EB">
        <w:rPr>
          <w:rFonts w:ascii="Times New Roman" w:hAnsi="Times New Roman" w:cs="Times New Roman"/>
          <w:sz w:val="28"/>
          <w:szCs w:val="28"/>
        </w:rPr>
        <w:t>:</w:t>
      </w:r>
      <w:r w:rsidR="0005642E">
        <w:rPr>
          <w:rFonts w:ascii="Times New Roman" w:hAnsi="Times New Roman" w:cs="Times New Roman"/>
          <w:sz w:val="28"/>
          <w:szCs w:val="28"/>
        </w:rPr>
        <w:t xml:space="preserve"> </w:t>
      </w:r>
      <w:r w:rsidR="00E154BD" w:rsidRPr="0008517F">
        <w:rPr>
          <w:rFonts w:ascii="Times New Roman" w:hAnsi="Times New Roman" w:cs="Times New Roman"/>
          <w:sz w:val="28"/>
          <w:szCs w:val="28"/>
        </w:rPr>
        <w:t xml:space="preserve">«Обоснование ресурсного обеспечения муниципальной программы: </w:t>
      </w:r>
    </w:p>
    <w:p w:rsidR="0008517F" w:rsidRDefault="0008517F" w:rsidP="00B65B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08517F">
        <w:rPr>
          <w:rFonts w:ascii="Times New Roman" w:hAnsi="Times New Roman" w:cs="Times New Roman"/>
          <w:sz w:val="28"/>
          <w:szCs w:val="28"/>
        </w:rPr>
        <w:t xml:space="preserve">«Общий объем средст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17F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программы составляет: </w:t>
      </w:r>
      <w:r w:rsidR="006766F5">
        <w:rPr>
          <w:rFonts w:ascii="Times New Roman" w:hAnsi="Times New Roman"/>
          <w:sz w:val="28"/>
          <w:szCs w:val="28"/>
        </w:rPr>
        <w:t xml:space="preserve">9 732 971,67 </w:t>
      </w:r>
      <w:r w:rsidRPr="0008517F">
        <w:rPr>
          <w:rFonts w:ascii="Times New Roman" w:hAnsi="Times New Roman" w:cs="Times New Roman"/>
          <w:sz w:val="28"/>
          <w:szCs w:val="28"/>
        </w:rPr>
        <w:t>рублей</w:t>
      </w:r>
      <w:r w:rsidR="0005642E">
        <w:rPr>
          <w:rFonts w:ascii="Times New Roman" w:hAnsi="Times New Roman" w:cs="Times New Roman"/>
          <w:sz w:val="28"/>
          <w:szCs w:val="28"/>
        </w:rPr>
        <w:t>:</w:t>
      </w:r>
    </w:p>
    <w:p w:rsidR="006766F5" w:rsidRDefault="0005642E" w:rsidP="00B65BE2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66F5">
        <w:rPr>
          <w:rFonts w:ascii="Times New Roman" w:hAnsi="Times New Roman"/>
          <w:sz w:val="28"/>
          <w:szCs w:val="28"/>
        </w:rPr>
        <w:t xml:space="preserve"> том числе по годам: </w:t>
      </w:r>
      <w:r w:rsidR="006766F5" w:rsidRPr="00E154BD">
        <w:rPr>
          <w:rFonts w:ascii="Times New Roman" w:hAnsi="Times New Roman"/>
          <w:sz w:val="28"/>
          <w:szCs w:val="28"/>
        </w:rPr>
        <w:t xml:space="preserve"> </w:t>
      </w:r>
    </w:p>
    <w:p w:rsidR="006766F5" w:rsidRPr="00E154BD" w:rsidRDefault="006766F5" w:rsidP="00B65BE2">
      <w:pPr>
        <w:rPr>
          <w:sz w:val="28"/>
          <w:szCs w:val="28"/>
        </w:rPr>
      </w:pPr>
      <w:r w:rsidRPr="00E154BD">
        <w:rPr>
          <w:sz w:val="28"/>
          <w:szCs w:val="28"/>
        </w:rPr>
        <w:t>2015 год – 197 000,00 рублей;</w:t>
      </w:r>
    </w:p>
    <w:p w:rsidR="006766F5" w:rsidRPr="00E154BD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16 год – 252</w:t>
      </w:r>
      <w:r w:rsidRPr="00E154BD">
        <w:rPr>
          <w:sz w:val="28"/>
          <w:szCs w:val="28"/>
        </w:rPr>
        <w:t xml:space="preserve"> 500,00 рублей;</w:t>
      </w:r>
    </w:p>
    <w:p w:rsidR="006766F5" w:rsidRPr="006766F5" w:rsidRDefault="006766F5" w:rsidP="00B65B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766F5">
        <w:rPr>
          <w:rFonts w:ascii="Times New Roman" w:hAnsi="Times New Roman" w:cs="Times New Roman"/>
          <w:sz w:val="28"/>
          <w:szCs w:val="28"/>
        </w:rPr>
        <w:t>2017 год – 277 360,31 рублей</w:t>
      </w:r>
    </w:p>
    <w:p w:rsidR="006766F5" w:rsidRPr="00E154BD" w:rsidRDefault="006766F5" w:rsidP="00B65BE2">
      <w:pPr>
        <w:rPr>
          <w:sz w:val="28"/>
          <w:szCs w:val="28"/>
        </w:rPr>
      </w:pPr>
      <w:r w:rsidRPr="00E154BD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9 757,29</w:t>
      </w:r>
      <w:r w:rsidRPr="00E154BD">
        <w:rPr>
          <w:sz w:val="28"/>
          <w:szCs w:val="28"/>
        </w:rPr>
        <w:t xml:space="preserve"> рублей;</w:t>
      </w:r>
    </w:p>
    <w:p w:rsidR="006766F5" w:rsidRPr="00E154BD" w:rsidRDefault="006766F5" w:rsidP="00B65BE2">
      <w:pPr>
        <w:rPr>
          <w:sz w:val="28"/>
          <w:szCs w:val="28"/>
        </w:rPr>
      </w:pPr>
      <w:r w:rsidRPr="00E154BD">
        <w:rPr>
          <w:sz w:val="28"/>
          <w:szCs w:val="28"/>
        </w:rPr>
        <w:t>2019 год –</w:t>
      </w:r>
      <w:r w:rsidR="000564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 355 354,07 </w:t>
      </w:r>
      <w:r w:rsidRPr="00B54F6B">
        <w:rPr>
          <w:sz w:val="28"/>
          <w:szCs w:val="28"/>
        </w:rPr>
        <w:t>рублей</w:t>
      </w:r>
      <w:r w:rsidRPr="00E154BD">
        <w:rPr>
          <w:sz w:val="28"/>
          <w:szCs w:val="28"/>
        </w:rPr>
        <w:t>;</w:t>
      </w:r>
    </w:p>
    <w:p w:rsidR="006766F5" w:rsidRDefault="006766F5" w:rsidP="00B65BE2">
      <w:pPr>
        <w:rPr>
          <w:sz w:val="28"/>
          <w:szCs w:val="28"/>
        </w:rPr>
      </w:pPr>
      <w:r w:rsidRPr="00E154B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20 500,00</w:t>
      </w:r>
      <w:r w:rsidRPr="00E154BD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21 год – 130 000,00 рублей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22 год – 110 500,00 рублей.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В разрезе источников финансирования: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3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федерального бюджета:</w:t>
      </w:r>
    </w:p>
    <w:p w:rsidR="006766F5" w:rsidRPr="00E154BD" w:rsidRDefault="006766F5" w:rsidP="00B65BE2">
      <w:pPr>
        <w:rPr>
          <w:sz w:val="28"/>
          <w:szCs w:val="28"/>
        </w:rPr>
      </w:pPr>
      <w:r w:rsidRPr="00E154BD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</w:t>
      </w:r>
      <w:r w:rsidRPr="00E154BD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154BD">
        <w:rPr>
          <w:sz w:val="28"/>
          <w:szCs w:val="28"/>
        </w:rPr>
        <w:t>0 рублей;</w:t>
      </w:r>
    </w:p>
    <w:p w:rsidR="006766F5" w:rsidRPr="00E154BD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Pr="00E154BD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154BD">
        <w:rPr>
          <w:sz w:val="28"/>
          <w:szCs w:val="28"/>
        </w:rPr>
        <w:t>0 рублей;</w:t>
      </w:r>
    </w:p>
    <w:p w:rsidR="006766F5" w:rsidRDefault="006766F5" w:rsidP="00B65BE2">
      <w:pPr>
        <w:rPr>
          <w:sz w:val="28"/>
          <w:szCs w:val="28"/>
        </w:rPr>
      </w:pPr>
      <w:r w:rsidRPr="00E154BD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0,00 </w:t>
      </w:r>
      <w:r w:rsidRPr="00E154B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6766F5" w:rsidRDefault="0005642E" w:rsidP="00B65BE2">
      <w:pPr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Pr="00E154BD">
        <w:rPr>
          <w:sz w:val="28"/>
          <w:szCs w:val="28"/>
        </w:rPr>
        <w:t>–</w:t>
      </w:r>
      <w:r w:rsidR="006766F5">
        <w:rPr>
          <w:sz w:val="28"/>
          <w:szCs w:val="28"/>
        </w:rPr>
        <w:t xml:space="preserve"> 0,00 рублей;</w:t>
      </w:r>
    </w:p>
    <w:p w:rsidR="006766F5" w:rsidRDefault="0005642E" w:rsidP="00B65BE2">
      <w:pPr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Pr="00E154BD">
        <w:rPr>
          <w:sz w:val="28"/>
          <w:szCs w:val="28"/>
        </w:rPr>
        <w:t>–</w:t>
      </w:r>
      <w:r w:rsidR="006766F5">
        <w:rPr>
          <w:sz w:val="28"/>
          <w:szCs w:val="28"/>
        </w:rPr>
        <w:t xml:space="preserve"> 6 873 990,00 рублей;</w:t>
      </w:r>
    </w:p>
    <w:p w:rsidR="006766F5" w:rsidRPr="00E443D9" w:rsidRDefault="0005642E" w:rsidP="00B65BE2">
      <w:pPr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Pr="00E154BD">
        <w:rPr>
          <w:sz w:val="28"/>
          <w:szCs w:val="28"/>
        </w:rPr>
        <w:t>–</w:t>
      </w:r>
      <w:r w:rsidR="006766F5">
        <w:rPr>
          <w:sz w:val="28"/>
          <w:szCs w:val="28"/>
        </w:rPr>
        <w:t xml:space="preserve"> </w:t>
      </w:r>
      <w:r w:rsidR="006766F5" w:rsidRPr="00E443D9">
        <w:rPr>
          <w:sz w:val="28"/>
          <w:szCs w:val="28"/>
        </w:rPr>
        <w:t>0,00</w:t>
      </w:r>
      <w:r w:rsidR="006766F5">
        <w:rPr>
          <w:sz w:val="28"/>
          <w:szCs w:val="28"/>
        </w:rPr>
        <w:t xml:space="preserve"> рублей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21 год – 0,00 рублей;</w:t>
      </w:r>
    </w:p>
    <w:p w:rsidR="006766F5" w:rsidRDefault="0005642E" w:rsidP="00B65BE2">
      <w:pPr>
        <w:rPr>
          <w:sz w:val="28"/>
          <w:szCs w:val="28"/>
        </w:rPr>
      </w:pPr>
      <w:r>
        <w:rPr>
          <w:sz w:val="28"/>
          <w:szCs w:val="28"/>
        </w:rPr>
        <w:t>2022 год – 0,00 рублей,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43D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 бюджета:</w:t>
      </w:r>
    </w:p>
    <w:p w:rsidR="006766F5" w:rsidRPr="00E154BD" w:rsidRDefault="006766F5" w:rsidP="00B65BE2">
      <w:pPr>
        <w:rPr>
          <w:sz w:val="28"/>
          <w:szCs w:val="28"/>
        </w:rPr>
      </w:pPr>
      <w:r w:rsidRPr="00E154BD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</w:t>
      </w:r>
      <w:r w:rsidRPr="00E154BD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154BD">
        <w:rPr>
          <w:sz w:val="28"/>
          <w:szCs w:val="28"/>
        </w:rPr>
        <w:t>0 рублей;</w:t>
      </w:r>
    </w:p>
    <w:p w:rsidR="006766F5" w:rsidRPr="00E154BD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Pr="00E154BD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154BD">
        <w:rPr>
          <w:sz w:val="28"/>
          <w:szCs w:val="28"/>
        </w:rPr>
        <w:t>0 рублей;</w:t>
      </w:r>
    </w:p>
    <w:p w:rsidR="006766F5" w:rsidRDefault="006766F5" w:rsidP="00B65BE2">
      <w:pPr>
        <w:rPr>
          <w:sz w:val="28"/>
          <w:szCs w:val="28"/>
        </w:rPr>
      </w:pPr>
      <w:r w:rsidRPr="00E154BD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 xml:space="preserve">0,00 </w:t>
      </w:r>
      <w:r w:rsidRPr="00E154BD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18 год - 0,00 рублей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19 год - 1 027 070,00 рублей;</w:t>
      </w:r>
    </w:p>
    <w:p w:rsidR="006766F5" w:rsidRPr="00E443D9" w:rsidRDefault="006766F5" w:rsidP="00B65BE2">
      <w:pPr>
        <w:rPr>
          <w:sz w:val="28"/>
          <w:szCs w:val="28"/>
        </w:rPr>
      </w:pPr>
      <w:r w:rsidRPr="00E443D9">
        <w:rPr>
          <w:sz w:val="28"/>
          <w:szCs w:val="28"/>
        </w:rPr>
        <w:t>2020 год -</w:t>
      </w:r>
      <w:r>
        <w:rPr>
          <w:sz w:val="28"/>
          <w:szCs w:val="28"/>
        </w:rPr>
        <w:t xml:space="preserve"> </w:t>
      </w:r>
      <w:r w:rsidRPr="00E443D9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21 год – 0,00</w:t>
      </w:r>
      <w:r w:rsidR="00250593">
        <w:rPr>
          <w:sz w:val="28"/>
          <w:szCs w:val="28"/>
        </w:rPr>
        <w:t xml:space="preserve"> рублей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22 год -0,00 руб</w:t>
      </w:r>
      <w:r w:rsidR="0005642E">
        <w:rPr>
          <w:sz w:val="28"/>
          <w:szCs w:val="28"/>
        </w:rPr>
        <w:t>лей,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редства бюджета муниципального образования «Вяземский район» Смоленской области:</w:t>
      </w:r>
    </w:p>
    <w:p w:rsidR="006766F5" w:rsidRPr="00E154BD" w:rsidRDefault="006766F5" w:rsidP="00B65BE2">
      <w:pPr>
        <w:rPr>
          <w:sz w:val="28"/>
          <w:szCs w:val="28"/>
        </w:rPr>
      </w:pPr>
      <w:r w:rsidRPr="00E154BD">
        <w:rPr>
          <w:sz w:val="28"/>
          <w:szCs w:val="28"/>
        </w:rPr>
        <w:t>2015 год – 197 000,00 рублей;</w:t>
      </w:r>
    </w:p>
    <w:p w:rsidR="006766F5" w:rsidRPr="00E154BD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16 год – 252</w:t>
      </w:r>
      <w:r w:rsidRPr="00E154BD">
        <w:rPr>
          <w:sz w:val="28"/>
          <w:szCs w:val="28"/>
        </w:rPr>
        <w:t xml:space="preserve"> 500,00 рублей;</w:t>
      </w:r>
    </w:p>
    <w:p w:rsidR="006766F5" w:rsidRPr="006766F5" w:rsidRDefault="006766F5" w:rsidP="00B65B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766F5">
        <w:rPr>
          <w:rFonts w:ascii="Times New Roman" w:hAnsi="Times New Roman" w:cs="Times New Roman"/>
          <w:sz w:val="28"/>
          <w:szCs w:val="28"/>
        </w:rPr>
        <w:t>2017 год – 277 360,31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18 год – 189 757,29 рублей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19 год – 454 294,07 рублей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20 год – 220 500,00 рублей;</w:t>
      </w:r>
    </w:p>
    <w:p w:rsidR="006766F5" w:rsidRDefault="006766F5" w:rsidP="00B65BE2">
      <w:pPr>
        <w:rPr>
          <w:sz w:val="28"/>
          <w:szCs w:val="28"/>
        </w:rPr>
      </w:pPr>
      <w:r>
        <w:rPr>
          <w:sz w:val="28"/>
          <w:szCs w:val="28"/>
        </w:rPr>
        <w:t>2021 год – 130 000,00 рублей;</w:t>
      </w:r>
    </w:p>
    <w:p w:rsidR="006766F5" w:rsidRPr="006766F5" w:rsidRDefault="006766F5" w:rsidP="00B65B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766F5">
        <w:rPr>
          <w:rFonts w:ascii="Times New Roman" w:hAnsi="Times New Roman" w:cs="Times New Roman"/>
          <w:sz w:val="28"/>
          <w:szCs w:val="28"/>
        </w:rPr>
        <w:t>2022 года – 110 500,00 рублей.</w:t>
      </w:r>
    </w:p>
    <w:p w:rsidR="00380440" w:rsidRPr="00380440" w:rsidRDefault="00380440" w:rsidP="00B65BE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47DFC" w:rsidRDefault="00C47DFC" w:rsidP="00B65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 1 </w:t>
      </w:r>
      <w:r w:rsidR="008133EB">
        <w:rPr>
          <w:sz w:val="28"/>
          <w:szCs w:val="28"/>
        </w:rPr>
        <w:t>Целевые показатели муниципальной программы «Газификация муниципального образования «Вяземский район» Смоленской области изложить в новой</w:t>
      </w:r>
      <w:r>
        <w:rPr>
          <w:sz w:val="28"/>
          <w:szCs w:val="28"/>
        </w:rPr>
        <w:t xml:space="preserve"> редакции (прилагается)</w:t>
      </w:r>
      <w:r w:rsidR="0005642E">
        <w:rPr>
          <w:sz w:val="28"/>
          <w:szCs w:val="28"/>
        </w:rPr>
        <w:t>.</w:t>
      </w:r>
    </w:p>
    <w:p w:rsidR="00982B5E" w:rsidRDefault="00C47DFC" w:rsidP="00B65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2926">
        <w:rPr>
          <w:sz w:val="28"/>
          <w:szCs w:val="28"/>
        </w:rPr>
        <w:t xml:space="preserve">. Приложение </w:t>
      </w:r>
      <w:r w:rsidR="00A659C4">
        <w:rPr>
          <w:sz w:val="28"/>
          <w:szCs w:val="28"/>
        </w:rPr>
        <w:t xml:space="preserve">№ 2 </w:t>
      </w:r>
      <w:r w:rsidR="008133EB">
        <w:rPr>
          <w:sz w:val="28"/>
          <w:szCs w:val="28"/>
        </w:rPr>
        <w:t>План реализации муниципальной программы «Газификация муниципального образования «Вяземский район» Смоленской области на 2020 год и плановый период 2021-2022 годы изложить в новой редакции (прилагается).</w:t>
      </w:r>
      <w:r w:rsidR="00982B5E" w:rsidRPr="00FF4DDA">
        <w:rPr>
          <w:sz w:val="28"/>
          <w:szCs w:val="28"/>
        </w:rPr>
        <w:t xml:space="preserve"> </w:t>
      </w:r>
    </w:p>
    <w:p w:rsidR="00086645" w:rsidRDefault="00C47DFC" w:rsidP="00B65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645" w:rsidRPr="00596E6D">
        <w:rPr>
          <w:sz w:val="28"/>
          <w:szCs w:val="28"/>
        </w:rPr>
        <w:t>. Опубликовать настоящее  постановление в газете «Вяземский вестник» и разместить на сайте Администрации муниципального образования «Вяземский район» Смоленской области.</w:t>
      </w:r>
    </w:p>
    <w:p w:rsidR="00086645" w:rsidRPr="00596E6D" w:rsidRDefault="00C47DFC" w:rsidP="00B65B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86645" w:rsidRPr="00596E6D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данного постановления возложить на </w:t>
      </w:r>
      <w:r w:rsidR="00086645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086645" w:rsidRPr="00596E6D"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33426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086645" w:rsidRPr="00596E6D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086645" w:rsidRPr="00596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5E0B">
        <w:rPr>
          <w:rFonts w:ascii="Times New Roman" w:hAnsi="Times New Roman" w:cs="Times New Roman"/>
          <w:bCs/>
          <w:sz w:val="28"/>
          <w:szCs w:val="28"/>
        </w:rPr>
        <w:t>Беленко</w:t>
      </w:r>
      <w:r w:rsidR="0005642E">
        <w:rPr>
          <w:rFonts w:ascii="Times New Roman" w:hAnsi="Times New Roman" w:cs="Times New Roman"/>
          <w:bCs/>
          <w:sz w:val="28"/>
          <w:szCs w:val="28"/>
        </w:rPr>
        <w:t xml:space="preserve"> В.П</w:t>
      </w:r>
      <w:r w:rsidR="00A85E0B">
        <w:rPr>
          <w:rFonts w:ascii="Times New Roman" w:hAnsi="Times New Roman" w:cs="Times New Roman"/>
          <w:bCs/>
          <w:sz w:val="28"/>
          <w:szCs w:val="28"/>
        </w:rPr>
        <w:t>.</w:t>
      </w:r>
    </w:p>
    <w:p w:rsidR="00FB563B" w:rsidRDefault="00FB563B" w:rsidP="00B65BE2">
      <w:pPr>
        <w:jc w:val="both"/>
        <w:rPr>
          <w:sz w:val="28"/>
          <w:szCs w:val="28"/>
        </w:rPr>
      </w:pPr>
    </w:p>
    <w:p w:rsidR="00915F58" w:rsidRDefault="00915F58" w:rsidP="00B65BE2">
      <w:pPr>
        <w:jc w:val="both"/>
        <w:rPr>
          <w:sz w:val="28"/>
          <w:szCs w:val="28"/>
        </w:rPr>
      </w:pPr>
    </w:p>
    <w:p w:rsidR="00FB563B" w:rsidRDefault="00412A37" w:rsidP="00B65B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B563B">
        <w:rPr>
          <w:sz w:val="28"/>
          <w:szCs w:val="28"/>
        </w:rPr>
        <w:t xml:space="preserve"> муниципального образования</w:t>
      </w:r>
    </w:p>
    <w:p w:rsidR="00FB563B" w:rsidRDefault="00FB563B" w:rsidP="00B65BE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                      </w:t>
      </w:r>
      <w:r w:rsidR="00922E89">
        <w:rPr>
          <w:sz w:val="28"/>
          <w:szCs w:val="28"/>
        </w:rPr>
        <w:t xml:space="preserve"> </w:t>
      </w:r>
      <w:r w:rsidR="0005642E">
        <w:rPr>
          <w:sz w:val="28"/>
          <w:szCs w:val="28"/>
        </w:rPr>
        <w:t xml:space="preserve">              </w:t>
      </w:r>
      <w:r w:rsidR="00412A37">
        <w:rPr>
          <w:b/>
          <w:sz w:val="28"/>
          <w:szCs w:val="28"/>
        </w:rPr>
        <w:t>И.В. Демидова</w:t>
      </w:r>
    </w:p>
    <w:p w:rsidR="00086645" w:rsidRDefault="00086645" w:rsidP="00FB563B">
      <w:pPr>
        <w:rPr>
          <w:b/>
          <w:sz w:val="28"/>
          <w:szCs w:val="28"/>
        </w:rPr>
      </w:pPr>
    </w:p>
    <w:p w:rsidR="0008517F" w:rsidRDefault="0008517F" w:rsidP="00FB563B">
      <w:pPr>
        <w:rPr>
          <w:b/>
          <w:sz w:val="28"/>
          <w:szCs w:val="28"/>
        </w:rPr>
        <w:sectPr w:rsidR="0008517F" w:rsidSect="0096576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3"/>
      </w:tblGrid>
      <w:tr w:rsidR="00C47DFC" w:rsidTr="00EA045D">
        <w:tc>
          <w:tcPr>
            <w:tcW w:w="6173" w:type="dxa"/>
          </w:tcPr>
          <w:p w:rsidR="00C47DFC" w:rsidRPr="00B436CF" w:rsidRDefault="00C47DFC" w:rsidP="00EA0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  <w:t>П</w:t>
            </w:r>
            <w:r w:rsidRPr="00B436CF">
              <w:rPr>
                <w:sz w:val="24"/>
                <w:szCs w:val="24"/>
              </w:rPr>
              <w:t>риложение</w:t>
            </w:r>
            <w:r>
              <w:rPr>
                <w:sz w:val="24"/>
                <w:szCs w:val="24"/>
              </w:rPr>
              <w:t xml:space="preserve"> № 1</w:t>
            </w:r>
          </w:p>
          <w:p w:rsidR="00C47DFC" w:rsidRPr="00C47DFC" w:rsidRDefault="00C47DFC" w:rsidP="00EA0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36CF">
              <w:rPr>
                <w:sz w:val="24"/>
                <w:szCs w:val="24"/>
              </w:rPr>
              <w:t xml:space="preserve">к постановлению Администрации муниципального образования «Вяземский район» Смоленской области </w:t>
            </w:r>
            <w:r w:rsidR="00B65BE2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от 10.12.2014 № 1846 (в </w:t>
            </w:r>
            <w:r w:rsidRPr="00B436CF">
              <w:rPr>
                <w:sz w:val="24"/>
                <w:szCs w:val="24"/>
              </w:rPr>
              <w:t>редакции постановлений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B65BE2" w:rsidRPr="00B436CF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Вяземский район» Смоленской области </w:t>
            </w:r>
            <w:r w:rsidRPr="00B436C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04.2015</w:t>
            </w:r>
            <w:r w:rsidRPr="00B436CF">
              <w:rPr>
                <w:sz w:val="24"/>
                <w:szCs w:val="24"/>
              </w:rPr>
              <w:t xml:space="preserve"> </w:t>
            </w:r>
            <w:r w:rsidR="00B65BE2">
              <w:rPr>
                <w:sz w:val="24"/>
                <w:szCs w:val="24"/>
              </w:rPr>
              <w:t xml:space="preserve">         </w:t>
            </w:r>
            <w:r w:rsidRPr="00B436C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573, </w:t>
            </w:r>
            <w:r w:rsidRPr="00B436C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08.2015</w:t>
            </w:r>
            <w:r w:rsidRPr="00B436C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60</w:t>
            </w:r>
            <w:r w:rsidRPr="00B436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436C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.03.2016</w:t>
            </w:r>
            <w:r w:rsidRPr="00B436C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443 </w:t>
            </w:r>
            <w:r w:rsidR="00B65BE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от 12.07.2016 № 1044, от 08.11.2016 № 1794, </w:t>
            </w:r>
            <w:r w:rsidR="00B65BE2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от 20.02.2017 № 256, от 14.03.2017 № 430,  от 23.05.2017 № 990, от 21.09.2017 № 1959, от 29.12.2017 № 2668, </w:t>
            </w:r>
            <w:r w:rsidR="00B65B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от 21.02.2018 № 323, от 19.03.2018 № 476, от 30.03.2018 № 627,от 19.06.2018 № 1145,</w:t>
            </w:r>
            <w:r>
              <w:rPr>
                <w:sz w:val="28"/>
                <w:szCs w:val="28"/>
              </w:rPr>
              <w:t xml:space="preserve"> </w:t>
            </w:r>
            <w:r w:rsidRPr="00C47DFC">
              <w:rPr>
                <w:sz w:val="24"/>
                <w:szCs w:val="24"/>
              </w:rPr>
              <w:t xml:space="preserve">от 24.12.2020 </w:t>
            </w:r>
            <w:r>
              <w:rPr>
                <w:sz w:val="24"/>
                <w:szCs w:val="24"/>
              </w:rPr>
              <w:t xml:space="preserve">    </w:t>
            </w:r>
            <w:r w:rsidRPr="00C47DFC">
              <w:rPr>
                <w:sz w:val="24"/>
                <w:szCs w:val="24"/>
              </w:rPr>
              <w:t>№ 2089</w:t>
            </w:r>
          </w:p>
          <w:p w:rsidR="00C47DFC" w:rsidRPr="00B436CF" w:rsidRDefault="00C47DFC" w:rsidP="00EA04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4CC7">
              <w:rPr>
                <w:sz w:val="24"/>
                <w:szCs w:val="24"/>
              </w:rPr>
              <w:t>от</w:t>
            </w:r>
            <w:r w:rsidR="00BD60C8">
              <w:rPr>
                <w:sz w:val="24"/>
                <w:szCs w:val="24"/>
              </w:rPr>
              <w:t xml:space="preserve"> 04.03.2020 </w:t>
            </w:r>
            <w:r>
              <w:rPr>
                <w:sz w:val="24"/>
                <w:szCs w:val="24"/>
              </w:rPr>
              <w:t>№</w:t>
            </w:r>
            <w:r w:rsidR="00BD60C8">
              <w:rPr>
                <w:sz w:val="24"/>
                <w:szCs w:val="24"/>
              </w:rPr>
              <w:t xml:space="preserve"> 311</w:t>
            </w:r>
            <w:r>
              <w:rPr>
                <w:sz w:val="24"/>
                <w:szCs w:val="24"/>
              </w:rPr>
              <w:t>)</w:t>
            </w:r>
          </w:p>
          <w:p w:rsidR="00C47DFC" w:rsidRDefault="00C47DFC" w:rsidP="00EA045D">
            <w:pPr>
              <w:tabs>
                <w:tab w:val="left" w:pos="11325"/>
              </w:tabs>
              <w:rPr>
                <w:sz w:val="28"/>
                <w:szCs w:val="28"/>
              </w:rPr>
            </w:pPr>
          </w:p>
        </w:tc>
      </w:tr>
    </w:tbl>
    <w:p w:rsidR="00C47DFC" w:rsidRPr="00C53B1D" w:rsidRDefault="00C47DFC" w:rsidP="00C47DFC">
      <w:pPr>
        <w:widowControl w:val="0"/>
        <w:autoSpaceDE w:val="0"/>
        <w:autoSpaceDN w:val="0"/>
        <w:adjustRightInd w:val="0"/>
        <w:jc w:val="center"/>
      </w:pPr>
      <w:r w:rsidRPr="00C53B1D">
        <w:t>Целевые показатели</w:t>
      </w:r>
    </w:p>
    <w:p w:rsidR="00C47DFC" w:rsidRPr="00C53B1D" w:rsidRDefault="00C47DFC" w:rsidP="00C47DFC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</w:pPr>
      <w:r w:rsidRPr="00C53B1D">
        <w:t>реализации муниципальной программы</w:t>
      </w:r>
    </w:p>
    <w:p w:rsidR="00C47DFC" w:rsidRDefault="00C47DFC" w:rsidP="00C47DFC">
      <w:pPr>
        <w:jc w:val="center"/>
      </w:pPr>
      <w:r w:rsidRPr="00C53B1D">
        <w:t>«Газификация муниципального образования «Вяземский район» Смоленской области» на 2020-2022 годы</w:t>
      </w:r>
    </w:p>
    <w:p w:rsidR="00716386" w:rsidRPr="00C53B1D" w:rsidRDefault="00716386" w:rsidP="00C47DFC">
      <w:pPr>
        <w:jc w:val="center"/>
      </w:pPr>
    </w:p>
    <w:tbl>
      <w:tblPr>
        <w:tblpPr w:leftFromText="180" w:rightFromText="180" w:vertAnchor="text" w:tblpY="1"/>
        <w:tblOverlap w:val="never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4624"/>
        <w:gridCol w:w="1276"/>
        <w:gridCol w:w="1276"/>
        <w:gridCol w:w="1559"/>
        <w:gridCol w:w="1418"/>
        <w:gridCol w:w="1417"/>
        <w:gridCol w:w="2552"/>
      </w:tblGrid>
      <w:tr w:rsidR="00C47DFC" w:rsidRPr="006D04AC" w:rsidTr="00716386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№ п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Наименование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Базовые значения показателей (к очередному финансовому году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Планируемые значения показателей (на очередной финансовый год и плановый период)</w:t>
            </w:r>
          </w:p>
        </w:tc>
      </w:tr>
      <w:tr w:rsidR="00C47DFC" w:rsidRPr="006D04AC" w:rsidTr="00716386">
        <w:trPr>
          <w:trHeight w:val="852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2019</w:t>
            </w:r>
          </w:p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C" w:rsidRPr="00C53B1D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C" w:rsidRPr="006D04AC" w:rsidRDefault="00C47DFC" w:rsidP="00EA045D">
            <w:pPr>
              <w:jc w:val="center"/>
            </w:pPr>
            <w:r>
              <w:t>202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DFC" w:rsidRPr="006D04AC" w:rsidRDefault="00C47DFC" w:rsidP="00EA04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716386" w:rsidRPr="006D04AC" w:rsidTr="00716386">
        <w:trPr>
          <w:trHeight w:val="457"/>
          <w:tblCellSpacing w:w="5" w:type="nil"/>
        </w:trPr>
        <w:tc>
          <w:tcPr>
            <w:tcW w:w="146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716386" w:rsidRDefault="00716386" w:rsidP="00716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B1D">
              <w:rPr>
                <w:rFonts w:ascii="Times New Roman" w:hAnsi="Times New Roman" w:cs="Times New Roman"/>
                <w:sz w:val="24"/>
                <w:szCs w:val="24"/>
              </w:rPr>
              <w:t>Газификация населенных пунктов Вяземского района и объектов социальной сферы для  комфортности проживания сельского населения, увеличение инвестиционной привлекательности района.</w:t>
            </w:r>
          </w:p>
        </w:tc>
      </w:tr>
      <w:tr w:rsidR="00716386" w:rsidRPr="006D04AC" w:rsidTr="00716386">
        <w:trPr>
          <w:trHeight w:val="457"/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</w:pPr>
            <w:r>
              <w:t>Количество газифицированных объектов социальной сфе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502BCB" w:rsidRDefault="00716386" w:rsidP="00716386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502BCB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16386" w:rsidRPr="006D04AC" w:rsidTr="00716386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</w:pPr>
            <w:r w:rsidRPr="00C53B1D">
              <w:t>1.</w:t>
            </w:r>
          </w:p>
        </w:tc>
        <w:tc>
          <w:tcPr>
            <w:tcW w:w="4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C53B1D" w:rsidRDefault="00716386" w:rsidP="00716386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C53B1D">
              <w:rPr>
                <w:color w:val="000000"/>
              </w:rPr>
              <w:t>Количество населенных пунктов,  к которым будет проложен газопровод высокого давления для дальнейшего подключения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C53B1D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3B1D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502BCB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386" w:rsidRPr="00502BCB" w:rsidRDefault="00716386" w:rsidP="007163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tbl>
      <w:tblPr>
        <w:tblStyle w:val="aa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716386" w:rsidTr="008C1AC3">
        <w:trPr>
          <w:trHeight w:val="5587"/>
        </w:trPr>
        <w:tc>
          <w:tcPr>
            <w:tcW w:w="4472" w:type="dxa"/>
          </w:tcPr>
          <w:p w:rsidR="00B436CF" w:rsidRPr="00B436CF" w:rsidRDefault="00B436CF" w:rsidP="00B436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36CF">
              <w:rPr>
                <w:sz w:val="24"/>
                <w:szCs w:val="24"/>
              </w:rPr>
              <w:lastRenderedPageBreak/>
              <w:t>Приложение</w:t>
            </w:r>
            <w:r w:rsidR="00A659C4">
              <w:rPr>
                <w:sz w:val="24"/>
                <w:szCs w:val="24"/>
              </w:rPr>
              <w:t xml:space="preserve"> № 2</w:t>
            </w:r>
          </w:p>
          <w:p w:rsidR="002B13B2" w:rsidRDefault="00B436CF" w:rsidP="00B436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36CF">
              <w:rPr>
                <w:sz w:val="24"/>
                <w:szCs w:val="24"/>
              </w:rPr>
              <w:t xml:space="preserve">к постановлению Администрации     муниципального образования «Вяземский район» Смоленской области </w:t>
            </w:r>
            <w:r w:rsidR="001D4CC7">
              <w:rPr>
                <w:sz w:val="24"/>
                <w:szCs w:val="24"/>
              </w:rPr>
              <w:t xml:space="preserve">от 10.12.2014 № 1846 </w:t>
            </w:r>
            <w:r>
              <w:rPr>
                <w:sz w:val="24"/>
                <w:szCs w:val="24"/>
              </w:rPr>
              <w:t xml:space="preserve">(в </w:t>
            </w:r>
            <w:r w:rsidRPr="00B436CF">
              <w:rPr>
                <w:sz w:val="24"/>
                <w:szCs w:val="24"/>
              </w:rPr>
              <w:t>редакции постановлений</w:t>
            </w:r>
            <w:r w:rsidR="00FF4DDA">
              <w:rPr>
                <w:sz w:val="24"/>
                <w:szCs w:val="24"/>
              </w:rPr>
              <w:t xml:space="preserve"> Администрации </w:t>
            </w:r>
            <w:r w:rsidR="005421E8">
              <w:rPr>
                <w:sz w:val="24"/>
                <w:szCs w:val="24"/>
              </w:rPr>
              <w:t xml:space="preserve">муниципального образования </w:t>
            </w:r>
            <w:r w:rsidR="00FF4DDA">
              <w:rPr>
                <w:sz w:val="24"/>
                <w:szCs w:val="24"/>
              </w:rPr>
              <w:t xml:space="preserve"> «Вяземский район» Смоленской области</w:t>
            </w:r>
            <w:r w:rsidR="005421E8">
              <w:rPr>
                <w:sz w:val="24"/>
                <w:szCs w:val="24"/>
              </w:rPr>
              <w:t xml:space="preserve"> от 10.12.2014 № 1846,</w:t>
            </w:r>
            <w:r w:rsidR="00FF4DDA">
              <w:rPr>
                <w:sz w:val="24"/>
                <w:szCs w:val="24"/>
              </w:rPr>
              <w:t xml:space="preserve"> </w:t>
            </w:r>
            <w:r w:rsidRPr="00B436C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.04.2015</w:t>
            </w:r>
            <w:r w:rsidRPr="00B436CF">
              <w:rPr>
                <w:sz w:val="24"/>
                <w:szCs w:val="24"/>
              </w:rPr>
              <w:t xml:space="preserve"> </w:t>
            </w:r>
            <w:r w:rsidR="005421E8">
              <w:rPr>
                <w:sz w:val="24"/>
                <w:szCs w:val="24"/>
              </w:rPr>
              <w:t xml:space="preserve">     </w:t>
            </w:r>
            <w:r w:rsidRPr="00B436C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73</w:t>
            </w:r>
            <w:r w:rsidRPr="00B436CF">
              <w:rPr>
                <w:sz w:val="24"/>
                <w:szCs w:val="24"/>
              </w:rPr>
              <w:t>,</w:t>
            </w:r>
            <w:r w:rsidR="005421E8">
              <w:rPr>
                <w:sz w:val="24"/>
                <w:szCs w:val="24"/>
              </w:rPr>
              <w:t xml:space="preserve"> </w:t>
            </w:r>
            <w:r w:rsidRPr="00B436C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7.08.2015</w:t>
            </w:r>
            <w:r w:rsidRPr="00B436C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60</w:t>
            </w:r>
            <w:r w:rsidRPr="00B436CF">
              <w:rPr>
                <w:sz w:val="24"/>
                <w:szCs w:val="24"/>
              </w:rPr>
              <w:t>,</w:t>
            </w:r>
            <w:r w:rsidR="00FF4DDA">
              <w:rPr>
                <w:sz w:val="24"/>
                <w:szCs w:val="24"/>
              </w:rPr>
              <w:t xml:space="preserve"> </w:t>
            </w:r>
            <w:r w:rsidR="005421E8">
              <w:rPr>
                <w:sz w:val="24"/>
                <w:szCs w:val="24"/>
              </w:rPr>
              <w:t xml:space="preserve">                  </w:t>
            </w:r>
            <w:r w:rsidRPr="00B436C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.03.2016</w:t>
            </w:r>
            <w:r w:rsidRPr="00B436C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443,</w:t>
            </w:r>
            <w:r w:rsidR="005421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12.07.2016 </w:t>
            </w:r>
            <w:r w:rsidR="005421E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№ 1044,</w:t>
            </w:r>
            <w:r w:rsidR="00FF4D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08.11.2016 № 1794, </w:t>
            </w:r>
            <w:r w:rsidR="002B13B2">
              <w:rPr>
                <w:sz w:val="24"/>
                <w:szCs w:val="24"/>
              </w:rPr>
              <w:t xml:space="preserve"> </w:t>
            </w:r>
            <w:r w:rsidR="005421E8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от 20.02.2017 № 256, от 14.03.2017 </w:t>
            </w:r>
            <w:r w:rsidR="005421E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№ 430</w:t>
            </w:r>
            <w:r w:rsidR="000D3200">
              <w:rPr>
                <w:sz w:val="24"/>
                <w:szCs w:val="24"/>
              </w:rPr>
              <w:t>,</w:t>
            </w:r>
            <w:r w:rsidR="005421E8">
              <w:rPr>
                <w:sz w:val="24"/>
                <w:szCs w:val="24"/>
              </w:rPr>
              <w:t xml:space="preserve">  </w:t>
            </w:r>
            <w:r w:rsidR="000D3200">
              <w:rPr>
                <w:sz w:val="24"/>
                <w:szCs w:val="24"/>
              </w:rPr>
              <w:t>от 23.05.2017 № 990</w:t>
            </w:r>
            <w:r w:rsidR="00412A37">
              <w:rPr>
                <w:sz w:val="24"/>
                <w:szCs w:val="24"/>
              </w:rPr>
              <w:t xml:space="preserve">, </w:t>
            </w:r>
            <w:r w:rsidR="005421E8">
              <w:rPr>
                <w:sz w:val="24"/>
                <w:szCs w:val="24"/>
              </w:rPr>
              <w:t xml:space="preserve">                 </w:t>
            </w:r>
            <w:r w:rsidR="00412A37">
              <w:rPr>
                <w:sz w:val="24"/>
                <w:szCs w:val="24"/>
              </w:rPr>
              <w:t xml:space="preserve">от 21.09.2017 </w:t>
            </w:r>
            <w:r w:rsidR="005421E8">
              <w:rPr>
                <w:sz w:val="24"/>
                <w:szCs w:val="24"/>
              </w:rPr>
              <w:t xml:space="preserve"> </w:t>
            </w:r>
            <w:r w:rsidR="00412A37">
              <w:rPr>
                <w:sz w:val="24"/>
                <w:szCs w:val="24"/>
              </w:rPr>
              <w:t>№ 1959</w:t>
            </w:r>
            <w:r w:rsidR="0041550E">
              <w:rPr>
                <w:sz w:val="24"/>
                <w:szCs w:val="24"/>
              </w:rPr>
              <w:t xml:space="preserve">, </w:t>
            </w:r>
            <w:r w:rsidR="005421E8">
              <w:rPr>
                <w:sz w:val="24"/>
                <w:szCs w:val="24"/>
              </w:rPr>
              <w:t xml:space="preserve">от 29.12.2017      № 2668, от 21.02.2018 № 323,                  </w:t>
            </w:r>
            <w:r w:rsidR="006904BC">
              <w:rPr>
                <w:sz w:val="24"/>
                <w:szCs w:val="24"/>
              </w:rPr>
              <w:t xml:space="preserve">от 19.03.2018 № 476, от 30.03.2018 </w:t>
            </w:r>
            <w:r w:rsidR="005421E8">
              <w:rPr>
                <w:sz w:val="24"/>
                <w:szCs w:val="24"/>
              </w:rPr>
              <w:t xml:space="preserve">        </w:t>
            </w:r>
            <w:r w:rsidR="006904BC">
              <w:rPr>
                <w:sz w:val="24"/>
                <w:szCs w:val="24"/>
              </w:rPr>
              <w:t>№ 627,</w:t>
            </w:r>
            <w:r w:rsidR="005421E8">
              <w:rPr>
                <w:sz w:val="24"/>
                <w:szCs w:val="24"/>
              </w:rPr>
              <w:t xml:space="preserve"> </w:t>
            </w:r>
            <w:r w:rsidR="006904BC">
              <w:rPr>
                <w:sz w:val="24"/>
                <w:szCs w:val="24"/>
              </w:rPr>
              <w:t>от</w:t>
            </w:r>
            <w:r w:rsidR="00FB0CB0">
              <w:rPr>
                <w:sz w:val="24"/>
                <w:szCs w:val="24"/>
              </w:rPr>
              <w:t xml:space="preserve"> </w:t>
            </w:r>
            <w:r w:rsidR="005421E8">
              <w:rPr>
                <w:sz w:val="24"/>
                <w:szCs w:val="24"/>
              </w:rPr>
              <w:t xml:space="preserve">19.06.2018  </w:t>
            </w:r>
            <w:r w:rsidR="006904BC">
              <w:rPr>
                <w:sz w:val="24"/>
                <w:szCs w:val="24"/>
              </w:rPr>
              <w:t>№ 1145</w:t>
            </w:r>
            <w:r w:rsidR="00FB52F2">
              <w:rPr>
                <w:sz w:val="24"/>
                <w:szCs w:val="24"/>
              </w:rPr>
              <w:t xml:space="preserve">, </w:t>
            </w:r>
            <w:r w:rsidR="005421E8">
              <w:rPr>
                <w:sz w:val="24"/>
                <w:szCs w:val="24"/>
              </w:rPr>
              <w:t xml:space="preserve">                 </w:t>
            </w:r>
            <w:r w:rsidR="00FB52F2">
              <w:rPr>
                <w:sz w:val="24"/>
                <w:szCs w:val="24"/>
              </w:rPr>
              <w:t>от 03.04.2019 № 599</w:t>
            </w:r>
            <w:r w:rsidR="000070E8">
              <w:rPr>
                <w:sz w:val="24"/>
                <w:szCs w:val="24"/>
              </w:rPr>
              <w:t xml:space="preserve">, от 19.07.2019 </w:t>
            </w:r>
            <w:r w:rsidR="008C1AC3">
              <w:rPr>
                <w:sz w:val="24"/>
                <w:szCs w:val="24"/>
              </w:rPr>
              <w:t xml:space="preserve">        </w:t>
            </w:r>
            <w:r w:rsidR="000070E8">
              <w:rPr>
                <w:sz w:val="24"/>
                <w:szCs w:val="24"/>
              </w:rPr>
              <w:t>№ 1220</w:t>
            </w:r>
            <w:r w:rsidR="005421E8">
              <w:rPr>
                <w:sz w:val="24"/>
                <w:szCs w:val="24"/>
              </w:rPr>
              <w:t>)</w:t>
            </w:r>
          </w:p>
          <w:p w:rsidR="00B436CF" w:rsidRPr="001D4CC7" w:rsidRDefault="00BD60C8" w:rsidP="000D32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3.2020 № 311</w:t>
            </w:r>
            <w:r w:rsidR="001D4CC7">
              <w:rPr>
                <w:sz w:val="24"/>
                <w:szCs w:val="24"/>
              </w:rPr>
              <w:t>)</w:t>
            </w:r>
          </w:p>
        </w:tc>
      </w:tr>
    </w:tbl>
    <w:p w:rsidR="00557D56" w:rsidRPr="00557D56" w:rsidRDefault="00E87E62" w:rsidP="00557D56">
      <w:pPr>
        <w:jc w:val="center"/>
        <w:rPr>
          <w:bCs/>
        </w:rPr>
      </w:pPr>
      <w:r w:rsidRPr="00557D56">
        <w:rPr>
          <w:bCs/>
        </w:rPr>
        <w:t>План реализации  муниципальной пр</w:t>
      </w:r>
      <w:r w:rsidR="002E3169" w:rsidRPr="00557D56">
        <w:rPr>
          <w:bCs/>
        </w:rPr>
        <w:t xml:space="preserve">ограммы </w:t>
      </w:r>
    </w:p>
    <w:p w:rsidR="00716386" w:rsidRDefault="00557D56" w:rsidP="00531055">
      <w:pPr>
        <w:jc w:val="center"/>
      </w:pPr>
      <w:r w:rsidRPr="00557D56">
        <w:t>«Газификация муниципального образования «Вяземский ра</w:t>
      </w:r>
      <w:r w:rsidR="00531055">
        <w:t xml:space="preserve">йон» Смоленской области» </w:t>
      </w:r>
      <w:r w:rsidR="00C53B1D">
        <w:t>на 2020 год и плановый период 2021-2022</w:t>
      </w:r>
      <w:r w:rsidR="001D0377" w:rsidRPr="001D0377">
        <w:t xml:space="preserve"> годы </w:t>
      </w:r>
    </w:p>
    <w:p w:rsidR="00E87E62" w:rsidRPr="001D0377" w:rsidRDefault="00E87E62" w:rsidP="00531055">
      <w:pPr>
        <w:jc w:val="center"/>
      </w:pPr>
      <w:r w:rsidRPr="001D0377">
        <w:rPr>
          <w:bCs/>
        </w:rPr>
        <w:t xml:space="preserve">                                                           </w:t>
      </w:r>
      <w:r w:rsidR="00B34682" w:rsidRPr="001D0377">
        <w:rPr>
          <w:bCs/>
        </w:rPr>
        <w:t xml:space="preserve">                               </w:t>
      </w:r>
    </w:p>
    <w:tbl>
      <w:tblPr>
        <w:tblW w:w="14874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3033"/>
        <w:gridCol w:w="1559"/>
        <w:gridCol w:w="1417"/>
        <w:gridCol w:w="142"/>
        <w:gridCol w:w="1276"/>
        <w:gridCol w:w="1559"/>
        <w:gridCol w:w="1146"/>
        <w:gridCol w:w="1276"/>
        <w:gridCol w:w="838"/>
        <w:gridCol w:w="1035"/>
        <w:gridCol w:w="798"/>
      </w:tblGrid>
      <w:tr w:rsidR="00E954C1" w:rsidRPr="00B34682" w:rsidTr="00B65BE2">
        <w:trPr>
          <w:trHeight w:val="873"/>
          <w:tblCellSpacing w:w="5" w:type="nil"/>
          <w:jc w:val="right"/>
        </w:trPr>
        <w:tc>
          <w:tcPr>
            <w:tcW w:w="3828" w:type="dxa"/>
            <w:gridSpan w:val="2"/>
            <w:vMerge w:val="restart"/>
          </w:tcPr>
          <w:p w:rsidR="00716386" w:rsidRDefault="00716386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86" w:rsidRDefault="00716386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vAlign w:val="center"/>
          </w:tcPr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E954C1" w:rsidRPr="00B34682" w:rsidRDefault="00E954C1" w:rsidP="008C310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399" w:type="dxa"/>
            <w:gridSpan w:val="5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год и плановый период, 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671" w:type="dxa"/>
            <w:gridSpan w:val="3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954C1" w:rsidRPr="00B34682" w:rsidTr="00B65BE2">
        <w:trPr>
          <w:trHeight w:val="439"/>
          <w:tblCellSpacing w:w="5" w:type="nil"/>
          <w:jc w:val="right"/>
        </w:trPr>
        <w:tc>
          <w:tcPr>
            <w:tcW w:w="3828" w:type="dxa"/>
            <w:gridSpan w:val="2"/>
            <w:vMerge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954C1" w:rsidRPr="00531055" w:rsidRDefault="00874663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46" w:type="dxa"/>
            <w:vAlign w:val="center"/>
          </w:tcPr>
          <w:p w:rsidR="00E954C1" w:rsidRPr="00B34682" w:rsidRDefault="00874663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E954C1" w:rsidRPr="00B34682" w:rsidRDefault="00874663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E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vAlign w:val="center"/>
          </w:tcPr>
          <w:p w:rsidR="00E954C1" w:rsidRPr="00B34682" w:rsidRDefault="00874663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E6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E954C1" w:rsidRPr="00B34682" w:rsidRDefault="00874663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8" w:type="dxa"/>
            <w:vAlign w:val="center"/>
          </w:tcPr>
          <w:p w:rsidR="00E954C1" w:rsidRPr="00B34682" w:rsidRDefault="00874663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954C1" w:rsidRPr="00B34682" w:rsidTr="00B65BE2">
        <w:trPr>
          <w:trHeight w:val="439"/>
          <w:tblCellSpacing w:w="5" w:type="nil"/>
          <w:jc w:val="right"/>
        </w:trPr>
        <w:tc>
          <w:tcPr>
            <w:tcW w:w="3828" w:type="dxa"/>
            <w:gridSpan w:val="2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954C1" w:rsidRPr="00B34682" w:rsidRDefault="00E954C1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vAlign w:val="center"/>
          </w:tcPr>
          <w:p w:rsidR="00E954C1" w:rsidRPr="00B34682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954C1" w:rsidRPr="00531055" w:rsidRDefault="00E954C1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8" w:type="dxa"/>
            <w:vAlign w:val="center"/>
          </w:tcPr>
          <w:p w:rsidR="00E954C1" w:rsidRPr="00531055" w:rsidRDefault="00E954C1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5" w:type="dxa"/>
            <w:vAlign w:val="center"/>
          </w:tcPr>
          <w:p w:rsidR="00E954C1" w:rsidRPr="00531055" w:rsidRDefault="00E954C1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98" w:type="dxa"/>
            <w:vAlign w:val="center"/>
          </w:tcPr>
          <w:p w:rsidR="00E954C1" w:rsidRPr="00531055" w:rsidRDefault="00E954C1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954C1" w:rsidRPr="00E87E62" w:rsidTr="00B65BE2">
        <w:trPr>
          <w:trHeight w:val="271"/>
          <w:tblCellSpacing w:w="5" w:type="nil"/>
          <w:jc w:val="right"/>
        </w:trPr>
        <w:tc>
          <w:tcPr>
            <w:tcW w:w="14874" w:type="dxa"/>
            <w:gridSpan w:val="12"/>
          </w:tcPr>
          <w:p w:rsidR="00E954C1" w:rsidRPr="00B65BE2" w:rsidRDefault="00E954C1" w:rsidP="00B65B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55">
              <w:rPr>
                <w:rFonts w:ascii="Times New Roman" w:hAnsi="Times New Roman" w:cs="Times New Roman"/>
                <w:b/>
                <w:sz w:val="22"/>
                <w:szCs w:val="22"/>
              </w:rPr>
              <w:t>Цель муниципальной программы:</w:t>
            </w:r>
            <w:r w:rsidRPr="00557D56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31055">
              <w:rPr>
                <w:rFonts w:ascii="Times New Roman" w:hAnsi="Times New Roman" w:cs="Times New Roman"/>
                <w:sz w:val="24"/>
                <w:szCs w:val="24"/>
              </w:rPr>
              <w:t xml:space="preserve">азификация населенных пунктов </w:t>
            </w:r>
            <w:r w:rsidR="00AA03FA">
              <w:rPr>
                <w:rFonts w:ascii="Times New Roman" w:hAnsi="Times New Roman" w:cs="Times New Roman"/>
                <w:sz w:val="24"/>
                <w:szCs w:val="24"/>
              </w:rPr>
              <w:t xml:space="preserve">и объектов социальной сферы </w:t>
            </w:r>
            <w:r w:rsidRPr="00531055">
              <w:rPr>
                <w:rFonts w:ascii="Times New Roman" w:hAnsi="Times New Roman" w:cs="Times New Roman"/>
                <w:sz w:val="24"/>
                <w:szCs w:val="24"/>
              </w:rPr>
              <w:t xml:space="preserve">Вяземского района для  комфортности </w:t>
            </w:r>
            <w:r w:rsidRPr="0053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сельского населения, увеличение инвестиционной привлекательности района.</w:t>
            </w:r>
          </w:p>
        </w:tc>
      </w:tr>
      <w:tr w:rsidR="00874663" w:rsidRPr="00AF5A71" w:rsidTr="00B65BE2">
        <w:trPr>
          <w:trHeight w:val="197"/>
          <w:tblCellSpacing w:w="5" w:type="nil"/>
          <w:jc w:val="right"/>
        </w:trPr>
        <w:tc>
          <w:tcPr>
            <w:tcW w:w="14874" w:type="dxa"/>
            <w:gridSpan w:val="12"/>
          </w:tcPr>
          <w:p w:rsidR="00874663" w:rsidRPr="00B65BE2" w:rsidRDefault="00874663" w:rsidP="00B65B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160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Основное мероприятие </w:t>
            </w:r>
            <w:r w:rsidR="003B62A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C55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8160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подготовка проектов планировки  территорий </w:t>
            </w:r>
          </w:p>
        </w:tc>
      </w:tr>
      <w:tr w:rsidR="00874663" w:rsidRPr="00AF5A71" w:rsidTr="00B65BE2">
        <w:trPr>
          <w:trHeight w:val="594"/>
          <w:tblCellSpacing w:w="5" w:type="nil"/>
          <w:jc w:val="right"/>
        </w:trPr>
        <w:tc>
          <w:tcPr>
            <w:tcW w:w="795" w:type="dxa"/>
          </w:tcPr>
          <w:p w:rsidR="00874663" w:rsidRPr="00AF5A71" w:rsidRDefault="003B62A1" w:rsidP="00874663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4663" w:rsidRPr="00AF5A71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033" w:type="dxa"/>
          </w:tcPr>
          <w:p w:rsidR="00874663" w:rsidRPr="00755A0B" w:rsidRDefault="00874663" w:rsidP="00874663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  <w:color w:val="000000"/>
              </w:rPr>
            </w:pPr>
            <w:r w:rsidRPr="00755A0B">
              <w:rPr>
                <w:b/>
                <w:color w:val="000000"/>
                <w:sz w:val="22"/>
                <w:szCs w:val="22"/>
              </w:rPr>
              <w:t>Показатель 1</w:t>
            </w:r>
          </w:p>
          <w:p w:rsidR="00874663" w:rsidRPr="00AF5A71" w:rsidRDefault="00874663" w:rsidP="00874663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Кол-во материалов</w:t>
            </w:r>
            <w:r w:rsidRPr="00AF5A71">
              <w:rPr>
                <w:color w:val="000000"/>
                <w:sz w:val="22"/>
                <w:szCs w:val="22"/>
              </w:rPr>
              <w:t xml:space="preserve"> по исходным данным формирования земельных участков, шт.</w:t>
            </w:r>
          </w:p>
        </w:tc>
        <w:tc>
          <w:tcPr>
            <w:tcW w:w="1559" w:type="dxa"/>
            <w:vAlign w:val="center"/>
          </w:tcPr>
          <w:p w:rsidR="00874663" w:rsidRPr="00AF5A71" w:rsidRDefault="00874663" w:rsidP="0087466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4663" w:rsidRPr="00AF5A71" w:rsidRDefault="00874663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74663" w:rsidRPr="00DE63BE" w:rsidRDefault="00874663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874663" w:rsidRPr="00DE63BE" w:rsidRDefault="00874663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146" w:type="dxa"/>
            <w:vAlign w:val="center"/>
          </w:tcPr>
          <w:p w:rsidR="00874663" w:rsidRPr="00DE63BE" w:rsidRDefault="00874663" w:rsidP="00874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74663" w:rsidRPr="00DE63BE" w:rsidRDefault="00874663" w:rsidP="00874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8" w:type="dxa"/>
          </w:tcPr>
          <w:p w:rsidR="00874663" w:rsidRDefault="00874663" w:rsidP="008746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4663" w:rsidRDefault="00874663" w:rsidP="008746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4663" w:rsidRPr="00AF5A71" w:rsidRDefault="003C23C7" w:rsidP="00874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35" w:type="dxa"/>
          </w:tcPr>
          <w:p w:rsidR="00874663" w:rsidRDefault="00874663" w:rsidP="008746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4663" w:rsidRDefault="00874663" w:rsidP="008746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4663" w:rsidRPr="00AF5A71" w:rsidRDefault="00250593" w:rsidP="00874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98" w:type="dxa"/>
          </w:tcPr>
          <w:p w:rsidR="00874663" w:rsidRDefault="00874663" w:rsidP="008746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4663" w:rsidRDefault="00874663" w:rsidP="008746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4663" w:rsidRPr="00AF5A71" w:rsidRDefault="00250593" w:rsidP="008746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4663" w:rsidRPr="00AF5A71" w:rsidTr="00B65BE2">
        <w:trPr>
          <w:trHeight w:val="594"/>
          <w:tblCellSpacing w:w="5" w:type="nil"/>
          <w:jc w:val="right"/>
        </w:trPr>
        <w:tc>
          <w:tcPr>
            <w:tcW w:w="795" w:type="dxa"/>
          </w:tcPr>
          <w:p w:rsidR="00874663" w:rsidRPr="00AF5A71" w:rsidRDefault="003B62A1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38E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  <w:r w:rsidR="00874663" w:rsidRPr="00AF5A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33" w:type="dxa"/>
            <w:vAlign w:val="center"/>
          </w:tcPr>
          <w:p w:rsidR="00874663" w:rsidRDefault="00874663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5A0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676A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74663" w:rsidRPr="00755A0B" w:rsidRDefault="00874663" w:rsidP="008746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проектов планировки  территорий и проектов межевания земельных участков для размещения межпоселковых газопроводов высокого и среднего давления Вяземского района Смоленской области</w:t>
            </w:r>
          </w:p>
          <w:p w:rsidR="00874663" w:rsidRPr="00BC3A53" w:rsidRDefault="00874663" w:rsidP="0087466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</w:p>
        </w:tc>
        <w:tc>
          <w:tcPr>
            <w:tcW w:w="1559" w:type="dxa"/>
            <w:vAlign w:val="center"/>
          </w:tcPr>
          <w:p w:rsidR="00874663" w:rsidRPr="00AF5A71" w:rsidRDefault="00874663" w:rsidP="0087466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>Отдел строительства и целевых программ 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874663" w:rsidRPr="00AF5A71" w:rsidRDefault="00874663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A71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874663" w:rsidRPr="00AF5A71" w:rsidRDefault="00250593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 000,00</w:t>
            </w:r>
          </w:p>
        </w:tc>
        <w:tc>
          <w:tcPr>
            <w:tcW w:w="1559" w:type="dxa"/>
            <w:vAlign w:val="center"/>
          </w:tcPr>
          <w:p w:rsidR="00874663" w:rsidRPr="00412A37" w:rsidRDefault="00D238E5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 </w:t>
            </w:r>
            <w:r w:rsidR="0087466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146" w:type="dxa"/>
            <w:vAlign w:val="center"/>
          </w:tcPr>
          <w:p w:rsidR="00874663" w:rsidRPr="00250593" w:rsidRDefault="00250593" w:rsidP="00874663">
            <w:pPr>
              <w:jc w:val="center"/>
            </w:pPr>
            <w:r w:rsidRPr="00250593">
              <w:rPr>
                <w:sz w:val="22"/>
                <w:szCs w:val="22"/>
              </w:rPr>
              <w:t>130 000,00</w:t>
            </w:r>
          </w:p>
        </w:tc>
        <w:tc>
          <w:tcPr>
            <w:tcW w:w="1276" w:type="dxa"/>
            <w:vAlign w:val="center"/>
          </w:tcPr>
          <w:p w:rsidR="00874663" w:rsidRPr="00250593" w:rsidRDefault="00250593" w:rsidP="00874663">
            <w:pPr>
              <w:jc w:val="center"/>
            </w:pPr>
            <w:r w:rsidRPr="00250593">
              <w:rPr>
                <w:sz w:val="22"/>
                <w:szCs w:val="22"/>
              </w:rPr>
              <w:t>110 500,00</w:t>
            </w:r>
          </w:p>
        </w:tc>
        <w:tc>
          <w:tcPr>
            <w:tcW w:w="838" w:type="dxa"/>
            <w:vAlign w:val="center"/>
          </w:tcPr>
          <w:p w:rsidR="00874663" w:rsidRPr="00014F89" w:rsidRDefault="001C55A6" w:rsidP="00874663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874663" w:rsidRPr="002C588B" w:rsidRDefault="00874663" w:rsidP="00874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8" w:type="dxa"/>
            <w:vAlign w:val="center"/>
          </w:tcPr>
          <w:p w:rsidR="00874663" w:rsidRPr="002C588B" w:rsidRDefault="00874663" w:rsidP="00874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4663" w:rsidRPr="00AF5A71" w:rsidTr="00B65BE2">
        <w:trPr>
          <w:trHeight w:val="594"/>
          <w:tblCellSpacing w:w="5" w:type="nil"/>
          <w:jc w:val="right"/>
        </w:trPr>
        <w:tc>
          <w:tcPr>
            <w:tcW w:w="795" w:type="dxa"/>
          </w:tcPr>
          <w:p w:rsidR="00874663" w:rsidRPr="00D238E5" w:rsidRDefault="003B62A1" w:rsidP="0087466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238E5" w:rsidRPr="00D238E5">
              <w:rPr>
                <w:sz w:val="22"/>
                <w:szCs w:val="22"/>
              </w:rPr>
              <w:t>.2.1</w:t>
            </w:r>
          </w:p>
        </w:tc>
        <w:tc>
          <w:tcPr>
            <w:tcW w:w="3033" w:type="dxa"/>
          </w:tcPr>
          <w:p w:rsidR="00874663" w:rsidRPr="00D238E5" w:rsidRDefault="00D238E5" w:rsidP="00874663">
            <w:pPr>
              <w:jc w:val="center"/>
              <w:rPr>
                <w:b/>
              </w:rPr>
            </w:pPr>
            <w:r w:rsidRPr="00D238E5">
              <w:rPr>
                <w:sz w:val="22"/>
                <w:szCs w:val="22"/>
              </w:rPr>
              <w:t>Межпоселковый газопровода высокого давления  до дер. Кокорево Новосельского сельского поселения Вяземского района Смоленской области</w:t>
            </w:r>
          </w:p>
        </w:tc>
        <w:tc>
          <w:tcPr>
            <w:tcW w:w="1559" w:type="dxa"/>
            <w:vAlign w:val="center"/>
          </w:tcPr>
          <w:p w:rsidR="00874663" w:rsidRDefault="003C23C7" w:rsidP="001C55A6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gridSpan w:val="2"/>
            <w:vAlign w:val="center"/>
          </w:tcPr>
          <w:p w:rsidR="00874663" w:rsidRDefault="003C23C7" w:rsidP="001C55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74663" w:rsidRDefault="00D238E5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000,00</w:t>
            </w:r>
          </w:p>
        </w:tc>
        <w:tc>
          <w:tcPr>
            <w:tcW w:w="1559" w:type="dxa"/>
            <w:vAlign w:val="center"/>
          </w:tcPr>
          <w:p w:rsidR="00874663" w:rsidRDefault="003C23C7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000,00</w:t>
            </w:r>
          </w:p>
        </w:tc>
        <w:tc>
          <w:tcPr>
            <w:tcW w:w="1146" w:type="dxa"/>
            <w:vAlign w:val="center"/>
          </w:tcPr>
          <w:p w:rsidR="00874663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874663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838" w:type="dxa"/>
            <w:vAlign w:val="center"/>
          </w:tcPr>
          <w:p w:rsidR="00874663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874663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798" w:type="dxa"/>
            <w:vAlign w:val="center"/>
          </w:tcPr>
          <w:p w:rsidR="00874663" w:rsidRDefault="003C23C7" w:rsidP="00874663">
            <w:pPr>
              <w:jc w:val="center"/>
            </w:pPr>
            <w:r>
              <w:t>х</w:t>
            </w:r>
          </w:p>
        </w:tc>
      </w:tr>
      <w:tr w:rsidR="00D238E5" w:rsidRPr="00AF5A71" w:rsidTr="00B65BE2">
        <w:trPr>
          <w:trHeight w:val="594"/>
          <w:tblCellSpacing w:w="5" w:type="nil"/>
          <w:jc w:val="right"/>
        </w:trPr>
        <w:tc>
          <w:tcPr>
            <w:tcW w:w="795" w:type="dxa"/>
          </w:tcPr>
          <w:p w:rsidR="00D238E5" w:rsidRPr="00D238E5" w:rsidRDefault="003B62A1" w:rsidP="0087466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238E5" w:rsidRPr="00D238E5">
              <w:rPr>
                <w:sz w:val="22"/>
                <w:szCs w:val="22"/>
              </w:rPr>
              <w:t>.2.2.</w:t>
            </w:r>
          </w:p>
        </w:tc>
        <w:tc>
          <w:tcPr>
            <w:tcW w:w="3033" w:type="dxa"/>
          </w:tcPr>
          <w:p w:rsidR="00D238E5" w:rsidRPr="00D238E5" w:rsidRDefault="00D238E5" w:rsidP="00874663">
            <w:pPr>
              <w:jc w:val="center"/>
            </w:pPr>
            <w:r>
              <w:rPr>
                <w:sz w:val="22"/>
                <w:szCs w:val="22"/>
              </w:rPr>
              <w:t xml:space="preserve">Межпоселковый газопровод высокого давления  </w:t>
            </w:r>
            <w:r w:rsidRPr="00BC3A53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с. Туманово до дер. Успенское, </w:t>
            </w:r>
            <w:r w:rsidRPr="00BC3A53">
              <w:rPr>
                <w:sz w:val="22"/>
                <w:szCs w:val="22"/>
              </w:rPr>
              <w:t xml:space="preserve"> дер. Ново-Никольское  </w:t>
            </w:r>
            <w:r>
              <w:rPr>
                <w:sz w:val="22"/>
                <w:szCs w:val="22"/>
              </w:rPr>
              <w:t xml:space="preserve">(участок от дер. Успенское до дер. Ново-Никольское Тумановского сельского поселения </w:t>
            </w:r>
            <w:r w:rsidRPr="00BC3A53">
              <w:rPr>
                <w:sz w:val="22"/>
                <w:szCs w:val="22"/>
              </w:rPr>
              <w:t>Вяземского района Смоленской обла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238E5" w:rsidRDefault="003C23C7" w:rsidP="001C55A6">
            <w:pPr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559" w:type="dxa"/>
            <w:gridSpan w:val="2"/>
            <w:vAlign w:val="center"/>
          </w:tcPr>
          <w:p w:rsidR="00D238E5" w:rsidRDefault="003C23C7" w:rsidP="001C55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D238E5" w:rsidRDefault="00D238E5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1559" w:type="dxa"/>
            <w:vAlign w:val="center"/>
          </w:tcPr>
          <w:p w:rsidR="00D238E5" w:rsidRDefault="003C23C7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1146" w:type="dxa"/>
            <w:vAlign w:val="center"/>
          </w:tcPr>
          <w:p w:rsidR="00D238E5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238E5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838" w:type="dxa"/>
            <w:vAlign w:val="center"/>
          </w:tcPr>
          <w:p w:rsidR="00D238E5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D238E5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798" w:type="dxa"/>
            <w:vAlign w:val="center"/>
          </w:tcPr>
          <w:p w:rsidR="00D238E5" w:rsidRDefault="003C23C7" w:rsidP="00874663">
            <w:pPr>
              <w:jc w:val="center"/>
            </w:pPr>
            <w:r>
              <w:t>х</w:t>
            </w:r>
          </w:p>
        </w:tc>
      </w:tr>
      <w:tr w:rsidR="00D238E5" w:rsidRPr="00AF5A71" w:rsidTr="00B65BE2">
        <w:trPr>
          <w:trHeight w:val="594"/>
          <w:tblCellSpacing w:w="5" w:type="nil"/>
          <w:jc w:val="right"/>
        </w:trPr>
        <w:tc>
          <w:tcPr>
            <w:tcW w:w="795" w:type="dxa"/>
          </w:tcPr>
          <w:p w:rsidR="00D238E5" w:rsidRPr="00D238E5" w:rsidRDefault="003B62A1" w:rsidP="00874663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238E5">
              <w:rPr>
                <w:sz w:val="22"/>
                <w:szCs w:val="22"/>
              </w:rPr>
              <w:t>.2.3.</w:t>
            </w:r>
          </w:p>
        </w:tc>
        <w:tc>
          <w:tcPr>
            <w:tcW w:w="3033" w:type="dxa"/>
          </w:tcPr>
          <w:p w:rsidR="003C23C7" w:rsidRDefault="00D238E5" w:rsidP="00874663">
            <w:pPr>
              <w:jc w:val="center"/>
            </w:pPr>
            <w:r>
              <w:rPr>
                <w:sz w:val="22"/>
                <w:szCs w:val="22"/>
              </w:rPr>
              <w:t>Межпоселковый</w:t>
            </w:r>
            <w:r w:rsidRPr="00D238E5">
              <w:rPr>
                <w:sz w:val="22"/>
                <w:szCs w:val="22"/>
              </w:rPr>
              <w:t xml:space="preserve"> газопровод высокого давления  до дер. Бобово Кайдаковского сельского поселения </w:t>
            </w:r>
            <w:r w:rsidRPr="00D238E5">
              <w:rPr>
                <w:sz w:val="22"/>
                <w:szCs w:val="22"/>
              </w:rPr>
              <w:lastRenderedPageBreak/>
              <w:t xml:space="preserve">Вяземского </w:t>
            </w:r>
          </w:p>
          <w:p w:rsidR="00D238E5" w:rsidRPr="00D238E5" w:rsidRDefault="00D238E5" w:rsidP="00874663">
            <w:pPr>
              <w:jc w:val="center"/>
            </w:pPr>
            <w:r w:rsidRPr="00D238E5">
              <w:rPr>
                <w:sz w:val="22"/>
                <w:szCs w:val="22"/>
              </w:rPr>
              <w:t>района Смоленской области.</w:t>
            </w:r>
          </w:p>
        </w:tc>
        <w:tc>
          <w:tcPr>
            <w:tcW w:w="1559" w:type="dxa"/>
            <w:vAlign w:val="center"/>
          </w:tcPr>
          <w:p w:rsidR="00D238E5" w:rsidRDefault="003C23C7" w:rsidP="001C55A6">
            <w:pPr>
              <w:jc w:val="center"/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D238E5" w:rsidRDefault="003C23C7" w:rsidP="001C55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D238E5" w:rsidRDefault="003C23C7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 500,00</w:t>
            </w:r>
          </w:p>
        </w:tc>
        <w:tc>
          <w:tcPr>
            <w:tcW w:w="1559" w:type="dxa"/>
            <w:vAlign w:val="center"/>
          </w:tcPr>
          <w:p w:rsidR="00D238E5" w:rsidRDefault="003C23C7" w:rsidP="008746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 500,00</w:t>
            </w:r>
          </w:p>
        </w:tc>
        <w:tc>
          <w:tcPr>
            <w:tcW w:w="1146" w:type="dxa"/>
            <w:vAlign w:val="center"/>
          </w:tcPr>
          <w:p w:rsidR="00D238E5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D238E5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838" w:type="dxa"/>
            <w:vAlign w:val="center"/>
          </w:tcPr>
          <w:p w:rsidR="00D238E5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D238E5" w:rsidRDefault="003C23C7" w:rsidP="00874663">
            <w:pPr>
              <w:jc w:val="center"/>
            </w:pPr>
            <w:r>
              <w:t>х</w:t>
            </w:r>
          </w:p>
        </w:tc>
        <w:tc>
          <w:tcPr>
            <w:tcW w:w="798" w:type="dxa"/>
            <w:vAlign w:val="center"/>
          </w:tcPr>
          <w:p w:rsidR="00D238E5" w:rsidRDefault="003C23C7" w:rsidP="00874663">
            <w:pPr>
              <w:jc w:val="center"/>
            </w:pPr>
            <w:r>
              <w:t>х</w:t>
            </w:r>
          </w:p>
        </w:tc>
      </w:tr>
      <w:tr w:rsidR="003C23C7" w:rsidRPr="00AF5A71" w:rsidTr="00B65BE2">
        <w:trPr>
          <w:trHeight w:val="594"/>
          <w:tblCellSpacing w:w="5" w:type="nil"/>
          <w:jc w:val="right"/>
        </w:trPr>
        <w:tc>
          <w:tcPr>
            <w:tcW w:w="795" w:type="dxa"/>
          </w:tcPr>
          <w:p w:rsidR="003C23C7" w:rsidRDefault="003B62A1" w:rsidP="003C23C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3C7">
              <w:rPr>
                <w:sz w:val="22"/>
                <w:szCs w:val="22"/>
              </w:rPr>
              <w:t>.2.4.</w:t>
            </w:r>
          </w:p>
        </w:tc>
        <w:tc>
          <w:tcPr>
            <w:tcW w:w="3033" w:type="dxa"/>
          </w:tcPr>
          <w:p w:rsidR="003C23C7" w:rsidRPr="003C23C7" w:rsidRDefault="003C23C7" w:rsidP="003C23C7">
            <w:pPr>
              <w:jc w:val="center"/>
            </w:pPr>
            <w:r>
              <w:rPr>
                <w:sz w:val="22"/>
                <w:szCs w:val="22"/>
              </w:rPr>
              <w:t>Межпоселковый</w:t>
            </w:r>
            <w:r w:rsidRPr="003C23C7">
              <w:rPr>
                <w:sz w:val="22"/>
                <w:szCs w:val="22"/>
              </w:rPr>
              <w:t xml:space="preserve"> газопровод высокого давления  до дер. Лукъяново Семлевского сельского поселения Вяземского района Смоленской области</w:t>
            </w:r>
          </w:p>
        </w:tc>
        <w:tc>
          <w:tcPr>
            <w:tcW w:w="1559" w:type="dxa"/>
            <w:vAlign w:val="center"/>
          </w:tcPr>
          <w:p w:rsidR="003C23C7" w:rsidRDefault="003C23C7" w:rsidP="001C55A6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3C23C7" w:rsidRDefault="003C23C7" w:rsidP="003C23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3C23C7" w:rsidRDefault="003C23C7" w:rsidP="003C23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000,00</w:t>
            </w:r>
          </w:p>
        </w:tc>
        <w:tc>
          <w:tcPr>
            <w:tcW w:w="1559" w:type="dxa"/>
            <w:vAlign w:val="center"/>
          </w:tcPr>
          <w:p w:rsidR="003C23C7" w:rsidRDefault="003C23C7" w:rsidP="003C23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000,00</w:t>
            </w:r>
          </w:p>
        </w:tc>
        <w:tc>
          <w:tcPr>
            <w:tcW w:w="1146" w:type="dxa"/>
            <w:vAlign w:val="center"/>
          </w:tcPr>
          <w:p w:rsidR="003C23C7" w:rsidRDefault="003C23C7" w:rsidP="003C23C7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C23C7" w:rsidRDefault="003C23C7" w:rsidP="003C23C7">
            <w:pPr>
              <w:jc w:val="center"/>
            </w:pPr>
            <w:r>
              <w:t>х</w:t>
            </w:r>
          </w:p>
        </w:tc>
        <w:tc>
          <w:tcPr>
            <w:tcW w:w="838" w:type="dxa"/>
            <w:vAlign w:val="center"/>
          </w:tcPr>
          <w:p w:rsidR="003C23C7" w:rsidRDefault="003C23C7" w:rsidP="003C23C7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3C23C7" w:rsidRDefault="003C23C7" w:rsidP="003C23C7">
            <w:pPr>
              <w:jc w:val="center"/>
            </w:pPr>
            <w:r>
              <w:t>х</w:t>
            </w:r>
          </w:p>
        </w:tc>
        <w:tc>
          <w:tcPr>
            <w:tcW w:w="798" w:type="dxa"/>
            <w:vAlign w:val="center"/>
          </w:tcPr>
          <w:p w:rsidR="003C23C7" w:rsidRDefault="003C23C7" w:rsidP="003C23C7">
            <w:pPr>
              <w:jc w:val="center"/>
            </w:pPr>
            <w:r>
              <w:t>х</w:t>
            </w:r>
          </w:p>
        </w:tc>
      </w:tr>
      <w:tr w:rsidR="003C23C7" w:rsidRPr="00AF5A71" w:rsidTr="00B65BE2">
        <w:trPr>
          <w:trHeight w:val="594"/>
          <w:tblCellSpacing w:w="5" w:type="nil"/>
          <w:jc w:val="right"/>
        </w:trPr>
        <w:tc>
          <w:tcPr>
            <w:tcW w:w="795" w:type="dxa"/>
          </w:tcPr>
          <w:p w:rsidR="003C23C7" w:rsidRDefault="003B62A1" w:rsidP="003C23C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C23C7">
              <w:rPr>
                <w:sz w:val="22"/>
                <w:szCs w:val="22"/>
              </w:rPr>
              <w:t>.2.5.</w:t>
            </w:r>
          </w:p>
        </w:tc>
        <w:tc>
          <w:tcPr>
            <w:tcW w:w="3033" w:type="dxa"/>
          </w:tcPr>
          <w:p w:rsidR="003C23C7" w:rsidRPr="003C23C7" w:rsidRDefault="003C23C7" w:rsidP="003C23C7">
            <w:pPr>
              <w:jc w:val="center"/>
            </w:pPr>
            <w:r w:rsidRPr="003C23C7">
              <w:rPr>
                <w:sz w:val="22"/>
                <w:szCs w:val="22"/>
              </w:rPr>
              <w:t>межевание земельного участка под публичный сервитут для размещения линейного объекта «Межпоселковый  газопровод высокого давления от дер. Ново-Никольское до дер. Горовидка Вяземского района Смоленской области</w:t>
            </w:r>
          </w:p>
        </w:tc>
        <w:tc>
          <w:tcPr>
            <w:tcW w:w="1559" w:type="dxa"/>
            <w:vAlign w:val="center"/>
          </w:tcPr>
          <w:p w:rsidR="003C23C7" w:rsidRDefault="003C23C7" w:rsidP="001C55A6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3C23C7" w:rsidRDefault="003C23C7" w:rsidP="003C23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3C23C7" w:rsidRDefault="003C23C7" w:rsidP="003C23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00,00</w:t>
            </w:r>
          </w:p>
        </w:tc>
        <w:tc>
          <w:tcPr>
            <w:tcW w:w="1559" w:type="dxa"/>
            <w:vAlign w:val="center"/>
          </w:tcPr>
          <w:p w:rsidR="003C23C7" w:rsidRDefault="003C23C7" w:rsidP="003C23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 000,00</w:t>
            </w:r>
          </w:p>
        </w:tc>
        <w:tc>
          <w:tcPr>
            <w:tcW w:w="1146" w:type="dxa"/>
            <w:vAlign w:val="center"/>
          </w:tcPr>
          <w:p w:rsidR="003C23C7" w:rsidRDefault="003C23C7" w:rsidP="003C23C7">
            <w:pPr>
              <w:jc w:val="center"/>
            </w:pPr>
            <w:r>
              <w:t>х</w:t>
            </w:r>
          </w:p>
        </w:tc>
        <w:tc>
          <w:tcPr>
            <w:tcW w:w="1276" w:type="dxa"/>
            <w:vAlign w:val="center"/>
          </w:tcPr>
          <w:p w:rsidR="003C23C7" w:rsidRDefault="003C23C7" w:rsidP="003C23C7">
            <w:pPr>
              <w:jc w:val="center"/>
            </w:pPr>
            <w:r>
              <w:t>х</w:t>
            </w:r>
          </w:p>
        </w:tc>
        <w:tc>
          <w:tcPr>
            <w:tcW w:w="838" w:type="dxa"/>
            <w:vAlign w:val="center"/>
          </w:tcPr>
          <w:p w:rsidR="003C23C7" w:rsidRDefault="003C23C7" w:rsidP="003C23C7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3C23C7" w:rsidRDefault="003C23C7" w:rsidP="003C23C7">
            <w:pPr>
              <w:jc w:val="center"/>
            </w:pPr>
            <w:r>
              <w:t>х</w:t>
            </w:r>
          </w:p>
        </w:tc>
        <w:tc>
          <w:tcPr>
            <w:tcW w:w="798" w:type="dxa"/>
            <w:vAlign w:val="center"/>
          </w:tcPr>
          <w:p w:rsidR="003C23C7" w:rsidRDefault="003C23C7" w:rsidP="003C23C7">
            <w:pPr>
              <w:jc w:val="center"/>
            </w:pPr>
            <w:r>
              <w:t>х</w:t>
            </w:r>
          </w:p>
        </w:tc>
      </w:tr>
      <w:tr w:rsidR="00C53B1D" w:rsidRPr="00AF5A71" w:rsidTr="00B65BE2">
        <w:trPr>
          <w:trHeight w:val="594"/>
          <w:tblCellSpacing w:w="5" w:type="nil"/>
          <w:jc w:val="right"/>
        </w:trPr>
        <w:tc>
          <w:tcPr>
            <w:tcW w:w="3828" w:type="dxa"/>
            <w:gridSpan w:val="2"/>
          </w:tcPr>
          <w:p w:rsidR="00C53B1D" w:rsidRPr="003C23C7" w:rsidRDefault="00C53B1D" w:rsidP="003C23C7">
            <w:pPr>
              <w:jc w:val="center"/>
            </w:pPr>
            <w:r w:rsidRPr="00755A0B">
              <w:rPr>
                <w:b/>
                <w:sz w:val="22"/>
                <w:szCs w:val="22"/>
              </w:rPr>
              <w:t xml:space="preserve">Итого по основному </w:t>
            </w:r>
            <w:r>
              <w:rPr>
                <w:b/>
                <w:sz w:val="22"/>
                <w:szCs w:val="22"/>
              </w:rPr>
              <w:t xml:space="preserve">      мероприятию 1 </w:t>
            </w:r>
            <w:r w:rsidRPr="00755A0B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559" w:type="dxa"/>
            <w:vAlign w:val="center"/>
          </w:tcPr>
          <w:p w:rsidR="00C53B1D" w:rsidRDefault="00C53B1D" w:rsidP="001C55A6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C53B1D" w:rsidRDefault="00C53B1D" w:rsidP="003C23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C53B1D" w:rsidRDefault="00250593" w:rsidP="003C23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 000,00</w:t>
            </w:r>
          </w:p>
        </w:tc>
        <w:tc>
          <w:tcPr>
            <w:tcW w:w="1559" w:type="dxa"/>
            <w:vAlign w:val="center"/>
          </w:tcPr>
          <w:p w:rsidR="00C53B1D" w:rsidRDefault="00C53B1D" w:rsidP="003C23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 500,00</w:t>
            </w:r>
          </w:p>
        </w:tc>
        <w:tc>
          <w:tcPr>
            <w:tcW w:w="1146" w:type="dxa"/>
            <w:vAlign w:val="center"/>
          </w:tcPr>
          <w:p w:rsidR="00C53B1D" w:rsidRPr="00250593" w:rsidRDefault="00250593" w:rsidP="003C23C7">
            <w:pPr>
              <w:jc w:val="center"/>
            </w:pPr>
            <w:r w:rsidRPr="00250593">
              <w:rPr>
                <w:sz w:val="22"/>
                <w:szCs w:val="22"/>
              </w:rPr>
              <w:t>130 000,00</w:t>
            </w:r>
          </w:p>
        </w:tc>
        <w:tc>
          <w:tcPr>
            <w:tcW w:w="1276" w:type="dxa"/>
            <w:vAlign w:val="center"/>
          </w:tcPr>
          <w:p w:rsidR="00C53B1D" w:rsidRPr="00250593" w:rsidRDefault="00250593" w:rsidP="003C23C7">
            <w:pPr>
              <w:jc w:val="center"/>
            </w:pPr>
            <w:r w:rsidRPr="00250593">
              <w:rPr>
                <w:sz w:val="22"/>
                <w:szCs w:val="22"/>
              </w:rPr>
              <w:t>110 500,00</w:t>
            </w:r>
          </w:p>
        </w:tc>
        <w:tc>
          <w:tcPr>
            <w:tcW w:w="838" w:type="dxa"/>
            <w:vAlign w:val="center"/>
          </w:tcPr>
          <w:p w:rsidR="00C53B1D" w:rsidRDefault="00C53B1D" w:rsidP="003C23C7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C53B1D" w:rsidRDefault="00C53B1D" w:rsidP="003C23C7">
            <w:pPr>
              <w:jc w:val="center"/>
            </w:pPr>
            <w:r>
              <w:t>х</w:t>
            </w:r>
          </w:p>
        </w:tc>
        <w:tc>
          <w:tcPr>
            <w:tcW w:w="798" w:type="dxa"/>
            <w:vAlign w:val="center"/>
          </w:tcPr>
          <w:p w:rsidR="00C53B1D" w:rsidRDefault="00C53B1D" w:rsidP="003C23C7">
            <w:pPr>
              <w:jc w:val="center"/>
            </w:pPr>
            <w:r>
              <w:t>х</w:t>
            </w:r>
          </w:p>
        </w:tc>
      </w:tr>
      <w:tr w:rsidR="00250593" w:rsidRPr="00AF5A71" w:rsidTr="00B65BE2">
        <w:trPr>
          <w:trHeight w:val="594"/>
          <w:tblCellSpacing w:w="5" w:type="nil"/>
          <w:jc w:val="right"/>
        </w:trPr>
        <w:tc>
          <w:tcPr>
            <w:tcW w:w="3828" w:type="dxa"/>
            <w:gridSpan w:val="2"/>
          </w:tcPr>
          <w:p w:rsidR="00250593" w:rsidRPr="00755A0B" w:rsidRDefault="00250593" w:rsidP="00250593">
            <w:pPr>
              <w:jc w:val="center"/>
              <w:rPr>
                <w:b/>
              </w:rPr>
            </w:pPr>
            <w:r w:rsidRPr="00755A0B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vAlign w:val="center"/>
          </w:tcPr>
          <w:p w:rsidR="00250593" w:rsidRDefault="00250593" w:rsidP="00250593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250593" w:rsidRDefault="00250593" w:rsidP="0025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55A6">
              <w:rPr>
                <w:rFonts w:ascii="Times New Roman" w:hAnsi="Times New Roman" w:cs="Times New Roman"/>
                <w:sz w:val="22"/>
                <w:szCs w:val="22"/>
              </w:rPr>
              <w:t>- бюджет муниципального образования «Вязем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250593" w:rsidRDefault="00250593" w:rsidP="0025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 000,00</w:t>
            </w:r>
          </w:p>
        </w:tc>
        <w:tc>
          <w:tcPr>
            <w:tcW w:w="1559" w:type="dxa"/>
            <w:vAlign w:val="center"/>
          </w:tcPr>
          <w:p w:rsidR="00250593" w:rsidRDefault="00250593" w:rsidP="00250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 500,00</w:t>
            </w:r>
          </w:p>
        </w:tc>
        <w:tc>
          <w:tcPr>
            <w:tcW w:w="1146" w:type="dxa"/>
            <w:vAlign w:val="center"/>
          </w:tcPr>
          <w:p w:rsidR="00250593" w:rsidRPr="00250593" w:rsidRDefault="00250593" w:rsidP="00250593">
            <w:pPr>
              <w:jc w:val="center"/>
            </w:pPr>
            <w:r w:rsidRPr="00250593">
              <w:rPr>
                <w:sz w:val="22"/>
                <w:szCs w:val="22"/>
              </w:rPr>
              <w:t>130 000,00</w:t>
            </w:r>
          </w:p>
        </w:tc>
        <w:tc>
          <w:tcPr>
            <w:tcW w:w="1276" w:type="dxa"/>
            <w:vAlign w:val="center"/>
          </w:tcPr>
          <w:p w:rsidR="00250593" w:rsidRPr="00250593" w:rsidRDefault="00250593" w:rsidP="00250593">
            <w:pPr>
              <w:jc w:val="center"/>
            </w:pPr>
            <w:r w:rsidRPr="00250593">
              <w:rPr>
                <w:sz w:val="22"/>
                <w:szCs w:val="22"/>
              </w:rPr>
              <w:t>110 500,00</w:t>
            </w:r>
          </w:p>
        </w:tc>
        <w:tc>
          <w:tcPr>
            <w:tcW w:w="838" w:type="dxa"/>
            <w:vAlign w:val="center"/>
          </w:tcPr>
          <w:p w:rsidR="00250593" w:rsidRDefault="00250593" w:rsidP="00250593">
            <w:pPr>
              <w:jc w:val="center"/>
            </w:pPr>
            <w:r>
              <w:t>х</w:t>
            </w:r>
          </w:p>
        </w:tc>
        <w:tc>
          <w:tcPr>
            <w:tcW w:w="1035" w:type="dxa"/>
            <w:vAlign w:val="center"/>
          </w:tcPr>
          <w:p w:rsidR="00250593" w:rsidRDefault="00250593" w:rsidP="00250593">
            <w:pPr>
              <w:jc w:val="center"/>
            </w:pPr>
            <w:r>
              <w:t>х</w:t>
            </w:r>
          </w:p>
        </w:tc>
        <w:tc>
          <w:tcPr>
            <w:tcW w:w="798" w:type="dxa"/>
            <w:vAlign w:val="center"/>
          </w:tcPr>
          <w:p w:rsidR="00250593" w:rsidRDefault="00250593" w:rsidP="00250593">
            <w:pPr>
              <w:jc w:val="center"/>
            </w:pPr>
            <w:r>
              <w:t>х</w:t>
            </w:r>
          </w:p>
        </w:tc>
      </w:tr>
    </w:tbl>
    <w:p w:rsidR="00E87E62" w:rsidRPr="00A0251A" w:rsidRDefault="00E87E62" w:rsidP="00C53B1D">
      <w:pPr>
        <w:pStyle w:val="ConsPlusNonformat"/>
      </w:pPr>
      <w:bookmarkStart w:id="0" w:name="_GoBack"/>
      <w:bookmarkEnd w:id="0"/>
    </w:p>
    <w:sectPr w:rsidR="00E87E62" w:rsidRPr="00A0251A" w:rsidSect="00B65BE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4A3" w:rsidRDefault="002104A3" w:rsidP="00B34682">
      <w:r>
        <w:separator/>
      </w:r>
    </w:p>
  </w:endnote>
  <w:endnote w:type="continuationSeparator" w:id="0">
    <w:p w:rsidR="002104A3" w:rsidRDefault="002104A3" w:rsidP="00B3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4A3" w:rsidRDefault="002104A3" w:rsidP="00B34682">
      <w:r>
        <w:separator/>
      </w:r>
    </w:p>
  </w:footnote>
  <w:footnote w:type="continuationSeparator" w:id="0">
    <w:p w:rsidR="002104A3" w:rsidRDefault="002104A3" w:rsidP="00B3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558140"/>
      <w:docPartObj>
        <w:docPartGallery w:val="Page Numbers (Top of Page)"/>
        <w:docPartUnique/>
      </w:docPartObj>
    </w:sdtPr>
    <w:sdtEndPr/>
    <w:sdtContent>
      <w:p w:rsidR="00922E89" w:rsidRDefault="00922E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0C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712237"/>
    <w:multiLevelType w:val="hybridMultilevel"/>
    <w:tmpl w:val="278C832E"/>
    <w:lvl w:ilvl="0" w:tplc="98521C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53B91F96"/>
    <w:multiLevelType w:val="hybridMultilevel"/>
    <w:tmpl w:val="3A4E15EC"/>
    <w:lvl w:ilvl="0" w:tplc="A5C28B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58550D74"/>
    <w:multiLevelType w:val="hybridMultilevel"/>
    <w:tmpl w:val="DC6A48E4"/>
    <w:lvl w:ilvl="0" w:tplc="8B2A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3B3941"/>
    <w:multiLevelType w:val="hybridMultilevel"/>
    <w:tmpl w:val="6DAE0EB4"/>
    <w:lvl w:ilvl="0" w:tplc="404E5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E62"/>
    <w:rsid w:val="000008B8"/>
    <w:rsid w:val="00001165"/>
    <w:rsid w:val="0000177E"/>
    <w:rsid w:val="00001D7E"/>
    <w:rsid w:val="00003550"/>
    <w:rsid w:val="0000387A"/>
    <w:rsid w:val="00004C31"/>
    <w:rsid w:val="00005358"/>
    <w:rsid w:val="00005796"/>
    <w:rsid w:val="0000579B"/>
    <w:rsid w:val="00006402"/>
    <w:rsid w:val="0000681A"/>
    <w:rsid w:val="00006B61"/>
    <w:rsid w:val="000070E8"/>
    <w:rsid w:val="000073A0"/>
    <w:rsid w:val="00007F99"/>
    <w:rsid w:val="0001065E"/>
    <w:rsid w:val="000117CF"/>
    <w:rsid w:val="00011872"/>
    <w:rsid w:val="00011B98"/>
    <w:rsid w:val="00012CAB"/>
    <w:rsid w:val="00013F64"/>
    <w:rsid w:val="000141F9"/>
    <w:rsid w:val="00014F69"/>
    <w:rsid w:val="0001521C"/>
    <w:rsid w:val="00015BEF"/>
    <w:rsid w:val="00016033"/>
    <w:rsid w:val="000167ED"/>
    <w:rsid w:val="0001685A"/>
    <w:rsid w:val="0001698A"/>
    <w:rsid w:val="000169E4"/>
    <w:rsid w:val="00017265"/>
    <w:rsid w:val="00020AD0"/>
    <w:rsid w:val="000216A5"/>
    <w:rsid w:val="0002174D"/>
    <w:rsid w:val="00021E52"/>
    <w:rsid w:val="00022588"/>
    <w:rsid w:val="00023C63"/>
    <w:rsid w:val="00023CC8"/>
    <w:rsid w:val="00024CC6"/>
    <w:rsid w:val="000255EE"/>
    <w:rsid w:val="00025699"/>
    <w:rsid w:val="0002591A"/>
    <w:rsid w:val="00025F01"/>
    <w:rsid w:val="00025F64"/>
    <w:rsid w:val="00026BB3"/>
    <w:rsid w:val="00026E10"/>
    <w:rsid w:val="00027009"/>
    <w:rsid w:val="000303F4"/>
    <w:rsid w:val="00030824"/>
    <w:rsid w:val="00030848"/>
    <w:rsid w:val="00030DA4"/>
    <w:rsid w:val="000316E5"/>
    <w:rsid w:val="000320B5"/>
    <w:rsid w:val="00032882"/>
    <w:rsid w:val="000338DA"/>
    <w:rsid w:val="000339C9"/>
    <w:rsid w:val="00034774"/>
    <w:rsid w:val="00034AD8"/>
    <w:rsid w:val="0003513C"/>
    <w:rsid w:val="000357FC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808"/>
    <w:rsid w:val="00044B88"/>
    <w:rsid w:val="00046240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42E"/>
    <w:rsid w:val="00056BAB"/>
    <w:rsid w:val="00056DCD"/>
    <w:rsid w:val="00056ED7"/>
    <w:rsid w:val="00057002"/>
    <w:rsid w:val="00057C9D"/>
    <w:rsid w:val="00060FAD"/>
    <w:rsid w:val="0006133C"/>
    <w:rsid w:val="000619A5"/>
    <w:rsid w:val="0006292B"/>
    <w:rsid w:val="00062C5E"/>
    <w:rsid w:val="0006302C"/>
    <w:rsid w:val="000636E5"/>
    <w:rsid w:val="0006374B"/>
    <w:rsid w:val="00063EE9"/>
    <w:rsid w:val="00064AC0"/>
    <w:rsid w:val="00064ED4"/>
    <w:rsid w:val="0006540A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3"/>
    <w:rsid w:val="0007573F"/>
    <w:rsid w:val="00075B16"/>
    <w:rsid w:val="0007668D"/>
    <w:rsid w:val="000769DD"/>
    <w:rsid w:val="0008182F"/>
    <w:rsid w:val="00081FB9"/>
    <w:rsid w:val="00082692"/>
    <w:rsid w:val="000827FB"/>
    <w:rsid w:val="00082D51"/>
    <w:rsid w:val="000837F4"/>
    <w:rsid w:val="00084028"/>
    <w:rsid w:val="0008418E"/>
    <w:rsid w:val="00084264"/>
    <w:rsid w:val="00084BC7"/>
    <w:rsid w:val="00084F3A"/>
    <w:rsid w:val="000850EC"/>
    <w:rsid w:val="0008517F"/>
    <w:rsid w:val="00085758"/>
    <w:rsid w:val="00086079"/>
    <w:rsid w:val="00086645"/>
    <w:rsid w:val="00086D02"/>
    <w:rsid w:val="0008734C"/>
    <w:rsid w:val="00087A51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66D0"/>
    <w:rsid w:val="0009780C"/>
    <w:rsid w:val="00097F06"/>
    <w:rsid w:val="000A029D"/>
    <w:rsid w:val="000A03B9"/>
    <w:rsid w:val="000A104E"/>
    <w:rsid w:val="000A1725"/>
    <w:rsid w:val="000A2060"/>
    <w:rsid w:val="000A26A9"/>
    <w:rsid w:val="000A2980"/>
    <w:rsid w:val="000A4570"/>
    <w:rsid w:val="000A56CE"/>
    <w:rsid w:val="000A624D"/>
    <w:rsid w:val="000A6C59"/>
    <w:rsid w:val="000A7344"/>
    <w:rsid w:val="000A74F8"/>
    <w:rsid w:val="000A776A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0923"/>
    <w:rsid w:val="000C167C"/>
    <w:rsid w:val="000C1E58"/>
    <w:rsid w:val="000C2D56"/>
    <w:rsid w:val="000C2F62"/>
    <w:rsid w:val="000C33E0"/>
    <w:rsid w:val="000C33ED"/>
    <w:rsid w:val="000C4998"/>
    <w:rsid w:val="000C53A2"/>
    <w:rsid w:val="000C60E9"/>
    <w:rsid w:val="000C7E5D"/>
    <w:rsid w:val="000D00F2"/>
    <w:rsid w:val="000D04B7"/>
    <w:rsid w:val="000D065D"/>
    <w:rsid w:val="000D11B9"/>
    <w:rsid w:val="000D199C"/>
    <w:rsid w:val="000D2B11"/>
    <w:rsid w:val="000D2B57"/>
    <w:rsid w:val="000D3200"/>
    <w:rsid w:val="000D36C5"/>
    <w:rsid w:val="000D37A7"/>
    <w:rsid w:val="000D467E"/>
    <w:rsid w:val="000D46D2"/>
    <w:rsid w:val="000D4835"/>
    <w:rsid w:val="000D5A27"/>
    <w:rsid w:val="000D5B21"/>
    <w:rsid w:val="000D6C40"/>
    <w:rsid w:val="000D6C9D"/>
    <w:rsid w:val="000D6E40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27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C09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0A9"/>
    <w:rsid w:val="000F629A"/>
    <w:rsid w:val="000F6B61"/>
    <w:rsid w:val="000F7158"/>
    <w:rsid w:val="000F7909"/>
    <w:rsid w:val="000F7A33"/>
    <w:rsid w:val="001008A9"/>
    <w:rsid w:val="00100E3F"/>
    <w:rsid w:val="001018A6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924"/>
    <w:rsid w:val="00112A41"/>
    <w:rsid w:val="00112A5C"/>
    <w:rsid w:val="00112C74"/>
    <w:rsid w:val="00113813"/>
    <w:rsid w:val="00113BDA"/>
    <w:rsid w:val="00114701"/>
    <w:rsid w:val="001147CC"/>
    <w:rsid w:val="00114912"/>
    <w:rsid w:val="00114B92"/>
    <w:rsid w:val="00114D74"/>
    <w:rsid w:val="00114E77"/>
    <w:rsid w:val="00116233"/>
    <w:rsid w:val="00116D34"/>
    <w:rsid w:val="00120806"/>
    <w:rsid w:val="00123056"/>
    <w:rsid w:val="001234A7"/>
    <w:rsid w:val="00123A27"/>
    <w:rsid w:val="00124455"/>
    <w:rsid w:val="001249CA"/>
    <w:rsid w:val="00124BB0"/>
    <w:rsid w:val="001255F9"/>
    <w:rsid w:val="00126180"/>
    <w:rsid w:val="00127547"/>
    <w:rsid w:val="00131074"/>
    <w:rsid w:val="00131714"/>
    <w:rsid w:val="00131761"/>
    <w:rsid w:val="00131E4D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0678"/>
    <w:rsid w:val="001419A2"/>
    <w:rsid w:val="00141D3A"/>
    <w:rsid w:val="00141DA9"/>
    <w:rsid w:val="00142472"/>
    <w:rsid w:val="001433F4"/>
    <w:rsid w:val="001462C1"/>
    <w:rsid w:val="0014651B"/>
    <w:rsid w:val="001468FB"/>
    <w:rsid w:val="001469CD"/>
    <w:rsid w:val="00147AC9"/>
    <w:rsid w:val="00150535"/>
    <w:rsid w:val="001507E6"/>
    <w:rsid w:val="00150A58"/>
    <w:rsid w:val="00151324"/>
    <w:rsid w:val="00152255"/>
    <w:rsid w:val="00152270"/>
    <w:rsid w:val="00152291"/>
    <w:rsid w:val="001536D2"/>
    <w:rsid w:val="00155003"/>
    <w:rsid w:val="0015589B"/>
    <w:rsid w:val="00155C20"/>
    <w:rsid w:val="00155EEA"/>
    <w:rsid w:val="00156C55"/>
    <w:rsid w:val="0015723C"/>
    <w:rsid w:val="00157933"/>
    <w:rsid w:val="00157ED3"/>
    <w:rsid w:val="001603FE"/>
    <w:rsid w:val="00161C3A"/>
    <w:rsid w:val="00163A9B"/>
    <w:rsid w:val="0016419E"/>
    <w:rsid w:val="00164434"/>
    <w:rsid w:val="00164788"/>
    <w:rsid w:val="00164947"/>
    <w:rsid w:val="00164A54"/>
    <w:rsid w:val="00165235"/>
    <w:rsid w:val="001661D6"/>
    <w:rsid w:val="0016637A"/>
    <w:rsid w:val="00166E30"/>
    <w:rsid w:val="0016709F"/>
    <w:rsid w:val="00167A17"/>
    <w:rsid w:val="00167E5C"/>
    <w:rsid w:val="001703B0"/>
    <w:rsid w:val="00170865"/>
    <w:rsid w:val="00170BD8"/>
    <w:rsid w:val="00171DDC"/>
    <w:rsid w:val="0017200D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75F"/>
    <w:rsid w:val="00190D85"/>
    <w:rsid w:val="00191842"/>
    <w:rsid w:val="00192D71"/>
    <w:rsid w:val="00193C0A"/>
    <w:rsid w:val="00193C17"/>
    <w:rsid w:val="00193C5B"/>
    <w:rsid w:val="00194247"/>
    <w:rsid w:val="00194818"/>
    <w:rsid w:val="001949C0"/>
    <w:rsid w:val="00195218"/>
    <w:rsid w:val="00195837"/>
    <w:rsid w:val="00196502"/>
    <w:rsid w:val="00196784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6AAE"/>
    <w:rsid w:val="001A73E9"/>
    <w:rsid w:val="001B1162"/>
    <w:rsid w:val="001B1A1E"/>
    <w:rsid w:val="001B1E4C"/>
    <w:rsid w:val="001B1E87"/>
    <w:rsid w:val="001B2926"/>
    <w:rsid w:val="001B2EBF"/>
    <w:rsid w:val="001B3050"/>
    <w:rsid w:val="001B3722"/>
    <w:rsid w:val="001B3957"/>
    <w:rsid w:val="001B3C7B"/>
    <w:rsid w:val="001B426A"/>
    <w:rsid w:val="001B51DE"/>
    <w:rsid w:val="001B5C69"/>
    <w:rsid w:val="001B5F6D"/>
    <w:rsid w:val="001B62A3"/>
    <w:rsid w:val="001B772B"/>
    <w:rsid w:val="001B78D2"/>
    <w:rsid w:val="001B7EAA"/>
    <w:rsid w:val="001B7FB9"/>
    <w:rsid w:val="001B7FCA"/>
    <w:rsid w:val="001C0869"/>
    <w:rsid w:val="001C0AEE"/>
    <w:rsid w:val="001C1134"/>
    <w:rsid w:val="001C12AA"/>
    <w:rsid w:val="001C14D8"/>
    <w:rsid w:val="001C19D4"/>
    <w:rsid w:val="001C34A9"/>
    <w:rsid w:val="001C3A4B"/>
    <w:rsid w:val="001C42C8"/>
    <w:rsid w:val="001C4750"/>
    <w:rsid w:val="001C48EE"/>
    <w:rsid w:val="001C55A6"/>
    <w:rsid w:val="001C6275"/>
    <w:rsid w:val="001C6352"/>
    <w:rsid w:val="001C639B"/>
    <w:rsid w:val="001C6B36"/>
    <w:rsid w:val="001C7F5E"/>
    <w:rsid w:val="001D0377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7"/>
    <w:rsid w:val="001D4CCC"/>
    <w:rsid w:val="001D5609"/>
    <w:rsid w:val="001D5999"/>
    <w:rsid w:val="001D5D67"/>
    <w:rsid w:val="001D61B7"/>
    <w:rsid w:val="001D69CF"/>
    <w:rsid w:val="001D6AC9"/>
    <w:rsid w:val="001D79AB"/>
    <w:rsid w:val="001D7C3B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08A"/>
    <w:rsid w:val="001E54C3"/>
    <w:rsid w:val="001E587F"/>
    <w:rsid w:val="001E5E33"/>
    <w:rsid w:val="001E6275"/>
    <w:rsid w:val="001E731F"/>
    <w:rsid w:val="001E74EE"/>
    <w:rsid w:val="001F0861"/>
    <w:rsid w:val="001F19F4"/>
    <w:rsid w:val="001F2422"/>
    <w:rsid w:val="001F292C"/>
    <w:rsid w:val="001F2ECE"/>
    <w:rsid w:val="001F3924"/>
    <w:rsid w:val="001F43EF"/>
    <w:rsid w:val="001F4ACA"/>
    <w:rsid w:val="001F5347"/>
    <w:rsid w:val="001F608A"/>
    <w:rsid w:val="001F6D53"/>
    <w:rsid w:val="001F6E4C"/>
    <w:rsid w:val="001F6E71"/>
    <w:rsid w:val="001F6E7B"/>
    <w:rsid w:val="002002B1"/>
    <w:rsid w:val="002016C3"/>
    <w:rsid w:val="00202C1B"/>
    <w:rsid w:val="00202CEE"/>
    <w:rsid w:val="0020342B"/>
    <w:rsid w:val="00204B82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4A3"/>
    <w:rsid w:val="0021079E"/>
    <w:rsid w:val="0021140F"/>
    <w:rsid w:val="0021174C"/>
    <w:rsid w:val="002125E0"/>
    <w:rsid w:val="00213176"/>
    <w:rsid w:val="00213D9D"/>
    <w:rsid w:val="00213E04"/>
    <w:rsid w:val="00213EBB"/>
    <w:rsid w:val="00214403"/>
    <w:rsid w:val="00215012"/>
    <w:rsid w:val="00216118"/>
    <w:rsid w:val="00216F60"/>
    <w:rsid w:val="00216FE4"/>
    <w:rsid w:val="002172BF"/>
    <w:rsid w:val="002175D1"/>
    <w:rsid w:val="00221369"/>
    <w:rsid w:val="00221BA0"/>
    <w:rsid w:val="00221D5E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EB5"/>
    <w:rsid w:val="00230FD8"/>
    <w:rsid w:val="002319FB"/>
    <w:rsid w:val="00231DE5"/>
    <w:rsid w:val="00231E06"/>
    <w:rsid w:val="002320D5"/>
    <w:rsid w:val="00232711"/>
    <w:rsid w:val="002330AE"/>
    <w:rsid w:val="002336A3"/>
    <w:rsid w:val="00233A64"/>
    <w:rsid w:val="00234434"/>
    <w:rsid w:val="00235E78"/>
    <w:rsid w:val="002365A3"/>
    <w:rsid w:val="002365C0"/>
    <w:rsid w:val="00236837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5F81"/>
    <w:rsid w:val="00247341"/>
    <w:rsid w:val="002473BD"/>
    <w:rsid w:val="00247B51"/>
    <w:rsid w:val="00250031"/>
    <w:rsid w:val="00250593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6CDF"/>
    <w:rsid w:val="0025742F"/>
    <w:rsid w:val="00257A98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37D"/>
    <w:rsid w:val="0026763A"/>
    <w:rsid w:val="00267936"/>
    <w:rsid w:val="00267B02"/>
    <w:rsid w:val="00270863"/>
    <w:rsid w:val="00271474"/>
    <w:rsid w:val="00271538"/>
    <w:rsid w:val="00271A9E"/>
    <w:rsid w:val="00271D0A"/>
    <w:rsid w:val="0027264D"/>
    <w:rsid w:val="00272B76"/>
    <w:rsid w:val="00273C78"/>
    <w:rsid w:val="00273FD5"/>
    <w:rsid w:val="0027457D"/>
    <w:rsid w:val="00274651"/>
    <w:rsid w:val="00274D45"/>
    <w:rsid w:val="00275098"/>
    <w:rsid w:val="0027677C"/>
    <w:rsid w:val="00276C3D"/>
    <w:rsid w:val="00276F9D"/>
    <w:rsid w:val="00277581"/>
    <w:rsid w:val="00277DB3"/>
    <w:rsid w:val="00280736"/>
    <w:rsid w:val="00280E6E"/>
    <w:rsid w:val="00281F50"/>
    <w:rsid w:val="00282F3A"/>
    <w:rsid w:val="00283C7B"/>
    <w:rsid w:val="002848EE"/>
    <w:rsid w:val="00284B08"/>
    <w:rsid w:val="00285227"/>
    <w:rsid w:val="00285530"/>
    <w:rsid w:val="0028571F"/>
    <w:rsid w:val="002865C2"/>
    <w:rsid w:val="002868AF"/>
    <w:rsid w:val="0028753E"/>
    <w:rsid w:val="00287735"/>
    <w:rsid w:val="00287936"/>
    <w:rsid w:val="00287A31"/>
    <w:rsid w:val="00290B1A"/>
    <w:rsid w:val="0029111C"/>
    <w:rsid w:val="00291B3D"/>
    <w:rsid w:val="00291E6F"/>
    <w:rsid w:val="00291F2D"/>
    <w:rsid w:val="00292D93"/>
    <w:rsid w:val="0029347E"/>
    <w:rsid w:val="00294096"/>
    <w:rsid w:val="002949F2"/>
    <w:rsid w:val="00295398"/>
    <w:rsid w:val="002961F3"/>
    <w:rsid w:val="002963AE"/>
    <w:rsid w:val="00296487"/>
    <w:rsid w:val="00296AE3"/>
    <w:rsid w:val="0029733E"/>
    <w:rsid w:val="00297524"/>
    <w:rsid w:val="0029757A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A7FAA"/>
    <w:rsid w:val="002B04B6"/>
    <w:rsid w:val="002B06F2"/>
    <w:rsid w:val="002B0C89"/>
    <w:rsid w:val="002B13B2"/>
    <w:rsid w:val="002B18EB"/>
    <w:rsid w:val="002B1D56"/>
    <w:rsid w:val="002B3705"/>
    <w:rsid w:val="002B3CA2"/>
    <w:rsid w:val="002B4764"/>
    <w:rsid w:val="002B4CAA"/>
    <w:rsid w:val="002B4E78"/>
    <w:rsid w:val="002B51F1"/>
    <w:rsid w:val="002B54C7"/>
    <w:rsid w:val="002B56D9"/>
    <w:rsid w:val="002B5C29"/>
    <w:rsid w:val="002B63F1"/>
    <w:rsid w:val="002B6872"/>
    <w:rsid w:val="002B6EBB"/>
    <w:rsid w:val="002B747A"/>
    <w:rsid w:val="002C0452"/>
    <w:rsid w:val="002C05C0"/>
    <w:rsid w:val="002C0830"/>
    <w:rsid w:val="002C0944"/>
    <w:rsid w:val="002C0983"/>
    <w:rsid w:val="002C0FB1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88B"/>
    <w:rsid w:val="002C58A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343"/>
    <w:rsid w:val="002D7571"/>
    <w:rsid w:val="002D766E"/>
    <w:rsid w:val="002D77C7"/>
    <w:rsid w:val="002D7DB8"/>
    <w:rsid w:val="002E2006"/>
    <w:rsid w:val="002E204C"/>
    <w:rsid w:val="002E3169"/>
    <w:rsid w:val="002E31FB"/>
    <w:rsid w:val="002E48D6"/>
    <w:rsid w:val="002E62BD"/>
    <w:rsid w:val="002E7D4D"/>
    <w:rsid w:val="002F0409"/>
    <w:rsid w:val="002F0B80"/>
    <w:rsid w:val="002F0E18"/>
    <w:rsid w:val="002F1A3B"/>
    <w:rsid w:val="002F22DA"/>
    <w:rsid w:val="002F2B37"/>
    <w:rsid w:val="002F31AA"/>
    <w:rsid w:val="002F3A70"/>
    <w:rsid w:val="002F4909"/>
    <w:rsid w:val="002F54C9"/>
    <w:rsid w:val="002F5C2E"/>
    <w:rsid w:val="002F6212"/>
    <w:rsid w:val="002F66BA"/>
    <w:rsid w:val="002F76F1"/>
    <w:rsid w:val="002F7A05"/>
    <w:rsid w:val="00300001"/>
    <w:rsid w:val="00300A79"/>
    <w:rsid w:val="00300FA6"/>
    <w:rsid w:val="003022BE"/>
    <w:rsid w:val="00302504"/>
    <w:rsid w:val="0030333A"/>
    <w:rsid w:val="0030417C"/>
    <w:rsid w:val="00304C17"/>
    <w:rsid w:val="00304D33"/>
    <w:rsid w:val="0030507A"/>
    <w:rsid w:val="00305138"/>
    <w:rsid w:val="00305A09"/>
    <w:rsid w:val="003072D4"/>
    <w:rsid w:val="00307985"/>
    <w:rsid w:val="00307DD3"/>
    <w:rsid w:val="00310741"/>
    <w:rsid w:val="00310B51"/>
    <w:rsid w:val="00310C7C"/>
    <w:rsid w:val="00310E99"/>
    <w:rsid w:val="00312757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6FB6"/>
    <w:rsid w:val="003272BA"/>
    <w:rsid w:val="003275A8"/>
    <w:rsid w:val="003275DC"/>
    <w:rsid w:val="00331856"/>
    <w:rsid w:val="00331B27"/>
    <w:rsid w:val="00331C5C"/>
    <w:rsid w:val="00331EC2"/>
    <w:rsid w:val="003332DD"/>
    <w:rsid w:val="00333968"/>
    <w:rsid w:val="00333D10"/>
    <w:rsid w:val="00334219"/>
    <w:rsid w:val="00334261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1030"/>
    <w:rsid w:val="0034211A"/>
    <w:rsid w:val="00342147"/>
    <w:rsid w:val="00342467"/>
    <w:rsid w:val="00343275"/>
    <w:rsid w:val="00343F17"/>
    <w:rsid w:val="00345695"/>
    <w:rsid w:val="003479A1"/>
    <w:rsid w:val="003504AE"/>
    <w:rsid w:val="00351070"/>
    <w:rsid w:val="003512C5"/>
    <w:rsid w:val="00351372"/>
    <w:rsid w:val="00351EDB"/>
    <w:rsid w:val="00352238"/>
    <w:rsid w:val="0035359E"/>
    <w:rsid w:val="00353CBE"/>
    <w:rsid w:val="00353CF7"/>
    <w:rsid w:val="00354100"/>
    <w:rsid w:val="00354729"/>
    <w:rsid w:val="00354EE4"/>
    <w:rsid w:val="003551D7"/>
    <w:rsid w:val="00355974"/>
    <w:rsid w:val="00355A2F"/>
    <w:rsid w:val="00355A89"/>
    <w:rsid w:val="00355D86"/>
    <w:rsid w:val="00356327"/>
    <w:rsid w:val="0035638C"/>
    <w:rsid w:val="00357D2D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D8E"/>
    <w:rsid w:val="00364179"/>
    <w:rsid w:val="00364251"/>
    <w:rsid w:val="003643D5"/>
    <w:rsid w:val="003646D8"/>
    <w:rsid w:val="00365EA2"/>
    <w:rsid w:val="00366063"/>
    <w:rsid w:val="003678BE"/>
    <w:rsid w:val="00367A40"/>
    <w:rsid w:val="00370205"/>
    <w:rsid w:val="003709E5"/>
    <w:rsid w:val="00370A79"/>
    <w:rsid w:val="00370BA2"/>
    <w:rsid w:val="00371EB7"/>
    <w:rsid w:val="00372190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440"/>
    <w:rsid w:val="00380FDB"/>
    <w:rsid w:val="00381ED9"/>
    <w:rsid w:val="00383531"/>
    <w:rsid w:val="0038464C"/>
    <w:rsid w:val="00384901"/>
    <w:rsid w:val="00385366"/>
    <w:rsid w:val="003872AF"/>
    <w:rsid w:val="00387F3B"/>
    <w:rsid w:val="00391C07"/>
    <w:rsid w:val="00392028"/>
    <w:rsid w:val="003921CD"/>
    <w:rsid w:val="0039461B"/>
    <w:rsid w:val="003A05BE"/>
    <w:rsid w:val="003A0D34"/>
    <w:rsid w:val="003A169A"/>
    <w:rsid w:val="003A1992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1E39"/>
    <w:rsid w:val="003B23E8"/>
    <w:rsid w:val="003B2A3E"/>
    <w:rsid w:val="003B2F2C"/>
    <w:rsid w:val="003B36CB"/>
    <w:rsid w:val="003B3BC0"/>
    <w:rsid w:val="003B3D38"/>
    <w:rsid w:val="003B3D92"/>
    <w:rsid w:val="003B4764"/>
    <w:rsid w:val="003B510B"/>
    <w:rsid w:val="003B5153"/>
    <w:rsid w:val="003B62A1"/>
    <w:rsid w:val="003B697A"/>
    <w:rsid w:val="003B72EB"/>
    <w:rsid w:val="003C1CBF"/>
    <w:rsid w:val="003C23C7"/>
    <w:rsid w:val="003C2431"/>
    <w:rsid w:val="003C2477"/>
    <w:rsid w:val="003C2C29"/>
    <w:rsid w:val="003C30D1"/>
    <w:rsid w:val="003C4EBB"/>
    <w:rsid w:val="003C5CC2"/>
    <w:rsid w:val="003C6415"/>
    <w:rsid w:val="003C7CF6"/>
    <w:rsid w:val="003D130A"/>
    <w:rsid w:val="003D175B"/>
    <w:rsid w:val="003D193E"/>
    <w:rsid w:val="003D1E6C"/>
    <w:rsid w:val="003D2BF2"/>
    <w:rsid w:val="003D325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1E4"/>
    <w:rsid w:val="003E2E1D"/>
    <w:rsid w:val="003E389D"/>
    <w:rsid w:val="003E3C72"/>
    <w:rsid w:val="003E43AE"/>
    <w:rsid w:val="003E4AAF"/>
    <w:rsid w:val="003E621F"/>
    <w:rsid w:val="003E6985"/>
    <w:rsid w:val="003E6A06"/>
    <w:rsid w:val="003E6AFD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0B5"/>
    <w:rsid w:val="0040329A"/>
    <w:rsid w:val="00404710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274B"/>
    <w:rsid w:val="00412A37"/>
    <w:rsid w:val="00413839"/>
    <w:rsid w:val="00413CF6"/>
    <w:rsid w:val="00413F18"/>
    <w:rsid w:val="004146ED"/>
    <w:rsid w:val="004146F0"/>
    <w:rsid w:val="004146F6"/>
    <w:rsid w:val="0041496A"/>
    <w:rsid w:val="00414EFB"/>
    <w:rsid w:val="0041550E"/>
    <w:rsid w:val="0041799E"/>
    <w:rsid w:val="00421182"/>
    <w:rsid w:val="00421878"/>
    <w:rsid w:val="00422B69"/>
    <w:rsid w:val="0042303E"/>
    <w:rsid w:val="00423B31"/>
    <w:rsid w:val="00423BCC"/>
    <w:rsid w:val="0042411F"/>
    <w:rsid w:val="00425455"/>
    <w:rsid w:val="00426F01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9A"/>
    <w:rsid w:val="00436F92"/>
    <w:rsid w:val="004373E4"/>
    <w:rsid w:val="00437D84"/>
    <w:rsid w:val="00437DEE"/>
    <w:rsid w:val="00440E2E"/>
    <w:rsid w:val="00441351"/>
    <w:rsid w:val="0044237B"/>
    <w:rsid w:val="00442404"/>
    <w:rsid w:val="0044307A"/>
    <w:rsid w:val="0044314D"/>
    <w:rsid w:val="004433EE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328"/>
    <w:rsid w:val="0046644E"/>
    <w:rsid w:val="00466473"/>
    <w:rsid w:val="00467F06"/>
    <w:rsid w:val="00470004"/>
    <w:rsid w:val="00471675"/>
    <w:rsid w:val="00471D45"/>
    <w:rsid w:val="00471E2F"/>
    <w:rsid w:val="00472975"/>
    <w:rsid w:val="0047316E"/>
    <w:rsid w:val="00473A43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48A"/>
    <w:rsid w:val="00483AC6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F34"/>
    <w:rsid w:val="004A01FD"/>
    <w:rsid w:val="004A0B38"/>
    <w:rsid w:val="004A0B83"/>
    <w:rsid w:val="004A1970"/>
    <w:rsid w:val="004A1A33"/>
    <w:rsid w:val="004A2A06"/>
    <w:rsid w:val="004A2E7B"/>
    <w:rsid w:val="004A3902"/>
    <w:rsid w:val="004A4B78"/>
    <w:rsid w:val="004A4C3C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417E"/>
    <w:rsid w:val="004B49C1"/>
    <w:rsid w:val="004B4CC9"/>
    <w:rsid w:val="004B4D84"/>
    <w:rsid w:val="004B5687"/>
    <w:rsid w:val="004B56D4"/>
    <w:rsid w:val="004B5FBC"/>
    <w:rsid w:val="004B626C"/>
    <w:rsid w:val="004B6EF5"/>
    <w:rsid w:val="004B7172"/>
    <w:rsid w:val="004B7CF5"/>
    <w:rsid w:val="004B7EA6"/>
    <w:rsid w:val="004C0907"/>
    <w:rsid w:val="004C1DB6"/>
    <w:rsid w:val="004C2254"/>
    <w:rsid w:val="004C3221"/>
    <w:rsid w:val="004C33DE"/>
    <w:rsid w:val="004C3DB6"/>
    <w:rsid w:val="004C49CC"/>
    <w:rsid w:val="004C551F"/>
    <w:rsid w:val="004C6271"/>
    <w:rsid w:val="004C6B1D"/>
    <w:rsid w:val="004C71A9"/>
    <w:rsid w:val="004C7255"/>
    <w:rsid w:val="004C733C"/>
    <w:rsid w:val="004C7CC6"/>
    <w:rsid w:val="004D0633"/>
    <w:rsid w:val="004D067A"/>
    <w:rsid w:val="004D1279"/>
    <w:rsid w:val="004D139F"/>
    <w:rsid w:val="004D1C6D"/>
    <w:rsid w:val="004D1F28"/>
    <w:rsid w:val="004D27FE"/>
    <w:rsid w:val="004D3482"/>
    <w:rsid w:val="004D3B71"/>
    <w:rsid w:val="004D436F"/>
    <w:rsid w:val="004D474B"/>
    <w:rsid w:val="004D569A"/>
    <w:rsid w:val="004D5DAD"/>
    <w:rsid w:val="004D657E"/>
    <w:rsid w:val="004D6AB0"/>
    <w:rsid w:val="004D6CF8"/>
    <w:rsid w:val="004D6D30"/>
    <w:rsid w:val="004D70BB"/>
    <w:rsid w:val="004D7E24"/>
    <w:rsid w:val="004D7EC6"/>
    <w:rsid w:val="004E0073"/>
    <w:rsid w:val="004E0A0C"/>
    <w:rsid w:val="004E10B9"/>
    <w:rsid w:val="004E22FE"/>
    <w:rsid w:val="004E383A"/>
    <w:rsid w:val="004E4038"/>
    <w:rsid w:val="004E4555"/>
    <w:rsid w:val="004E45EB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42F6"/>
    <w:rsid w:val="004F5053"/>
    <w:rsid w:val="004F5821"/>
    <w:rsid w:val="004F60CC"/>
    <w:rsid w:val="004F6D58"/>
    <w:rsid w:val="004F797D"/>
    <w:rsid w:val="004F7F6A"/>
    <w:rsid w:val="00500BE1"/>
    <w:rsid w:val="00501416"/>
    <w:rsid w:val="00502974"/>
    <w:rsid w:val="00502BCB"/>
    <w:rsid w:val="00503BA3"/>
    <w:rsid w:val="00503EF6"/>
    <w:rsid w:val="005051D8"/>
    <w:rsid w:val="00505D4B"/>
    <w:rsid w:val="00506191"/>
    <w:rsid w:val="005071DD"/>
    <w:rsid w:val="0051001B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5A37"/>
    <w:rsid w:val="00516313"/>
    <w:rsid w:val="00516B8F"/>
    <w:rsid w:val="00517043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9B"/>
    <w:rsid w:val="00522DF1"/>
    <w:rsid w:val="0052386A"/>
    <w:rsid w:val="005240F0"/>
    <w:rsid w:val="00525831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055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1E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7F0"/>
    <w:rsid w:val="00554CBA"/>
    <w:rsid w:val="0055719A"/>
    <w:rsid w:val="00557CE8"/>
    <w:rsid w:val="00557D56"/>
    <w:rsid w:val="00560611"/>
    <w:rsid w:val="00560B72"/>
    <w:rsid w:val="005612E0"/>
    <w:rsid w:val="0056293F"/>
    <w:rsid w:val="00562BF0"/>
    <w:rsid w:val="005630FB"/>
    <w:rsid w:val="005647C6"/>
    <w:rsid w:val="005655C4"/>
    <w:rsid w:val="00566F30"/>
    <w:rsid w:val="005702D6"/>
    <w:rsid w:val="005703BD"/>
    <w:rsid w:val="00570943"/>
    <w:rsid w:val="00571F02"/>
    <w:rsid w:val="0057287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0508"/>
    <w:rsid w:val="0058149C"/>
    <w:rsid w:val="00581A2F"/>
    <w:rsid w:val="00582A59"/>
    <w:rsid w:val="005840F2"/>
    <w:rsid w:val="005848F1"/>
    <w:rsid w:val="0058616F"/>
    <w:rsid w:val="00587AAD"/>
    <w:rsid w:val="00587D36"/>
    <w:rsid w:val="005904ED"/>
    <w:rsid w:val="005908EB"/>
    <w:rsid w:val="00590D8D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0740"/>
    <w:rsid w:val="005A1113"/>
    <w:rsid w:val="005A11B6"/>
    <w:rsid w:val="005A1C7B"/>
    <w:rsid w:val="005A20CA"/>
    <w:rsid w:val="005A2498"/>
    <w:rsid w:val="005A29F6"/>
    <w:rsid w:val="005A2D50"/>
    <w:rsid w:val="005A2FAE"/>
    <w:rsid w:val="005A4238"/>
    <w:rsid w:val="005A4243"/>
    <w:rsid w:val="005A44B0"/>
    <w:rsid w:val="005A46F2"/>
    <w:rsid w:val="005A48DA"/>
    <w:rsid w:val="005A4E6E"/>
    <w:rsid w:val="005A622B"/>
    <w:rsid w:val="005A6F76"/>
    <w:rsid w:val="005A7153"/>
    <w:rsid w:val="005A76DF"/>
    <w:rsid w:val="005A794B"/>
    <w:rsid w:val="005B0E33"/>
    <w:rsid w:val="005B13FF"/>
    <w:rsid w:val="005B1553"/>
    <w:rsid w:val="005B17F4"/>
    <w:rsid w:val="005B193F"/>
    <w:rsid w:val="005B1BFF"/>
    <w:rsid w:val="005B284E"/>
    <w:rsid w:val="005B2B73"/>
    <w:rsid w:val="005B2EEC"/>
    <w:rsid w:val="005B5167"/>
    <w:rsid w:val="005B5AC0"/>
    <w:rsid w:val="005B6838"/>
    <w:rsid w:val="005B688B"/>
    <w:rsid w:val="005B7212"/>
    <w:rsid w:val="005B7439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617E"/>
    <w:rsid w:val="005C6B52"/>
    <w:rsid w:val="005C6E51"/>
    <w:rsid w:val="005C6EF5"/>
    <w:rsid w:val="005C7AF4"/>
    <w:rsid w:val="005C7F30"/>
    <w:rsid w:val="005D0332"/>
    <w:rsid w:val="005D0B39"/>
    <w:rsid w:val="005D1047"/>
    <w:rsid w:val="005D125F"/>
    <w:rsid w:val="005D161A"/>
    <w:rsid w:val="005D3E0C"/>
    <w:rsid w:val="005D4543"/>
    <w:rsid w:val="005D5BA3"/>
    <w:rsid w:val="005D73D7"/>
    <w:rsid w:val="005D770E"/>
    <w:rsid w:val="005D7BD3"/>
    <w:rsid w:val="005E029B"/>
    <w:rsid w:val="005E13A6"/>
    <w:rsid w:val="005E147F"/>
    <w:rsid w:val="005E14F8"/>
    <w:rsid w:val="005E214A"/>
    <w:rsid w:val="005E34FA"/>
    <w:rsid w:val="005E3810"/>
    <w:rsid w:val="005E3999"/>
    <w:rsid w:val="005E4074"/>
    <w:rsid w:val="005E4333"/>
    <w:rsid w:val="005E49DF"/>
    <w:rsid w:val="005E5091"/>
    <w:rsid w:val="005E5907"/>
    <w:rsid w:val="005E6374"/>
    <w:rsid w:val="005E64E6"/>
    <w:rsid w:val="005E6712"/>
    <w:rsid w:val="005E6A3F"/>
    <w:rsid w:val="005E7A7E"/>
    <w:rsid w:val="005F005F"/>
    <w:rsid w:val="005F06DF"/>
    <w:rsid w:val="005F0CCD"/>
    <w:rsid w:val="005F0D19"/>
    <w:rsid w:val="005F1155"/>
    <w:rsid w:val="005F2D58"/>
    <w:rsid w:val="005F2F9F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826"/>
    <w:rsid w:val="005F6929"/>
    <w:rsid w:val="005F785F"/>
    <w:rsid w:val="005F7E82"/>
    <w:rsid w:val="0060119F"/>
    <w:rsid w:val="00601403"/>
    <w:rsid w:val="0060230C"/>
    <w:rsid w:val="0060254F"/>
    <w:rsid w:val="00602665"/>
    <w:rsid w:val="0060278D"/>
    <w:rsid w:val="00604CFD"/>
    <w:rsid w:val="00607905"/>
    <w:rsid w:val="00607DB1"/>
    <w:rsid w:val="00610353"/>
    <w:rsid w:val="00610672"/>
    <w:rsid w:val="00612379"/>
    <w:rsid w:val="0061301F"/>
    <w:rsid w:val="006151BE"/>
    <w:rsid w:val="006151C4"/>
    <w:rsid w:val="0061582E"/>
    <w:rsid w:val="006160F7"/>
    <w:rsid w:val="006169C6"/>
    <w:rsid w:val="006171FF"/>
    <w:rsid w:val="0061783E"/>
    <w:rsid w:val="0061788D"/>
    <w:rsid w:val="00617D0A"/>
    <w:rsid w:val="0062009D"/>
    <w:rsid w:val="006207EF"/>
    <w:rsid w:val="00620D39"/>
    <w:rsid w:val="00621E93"/>
    <w:rsid w:val="0062291F"/>
    <w:rsid w:val="00622B07"/>
    <w:rsid w:val="00623353"/>
    <w:rsid w:val="006242BF"/>
    <w:rsid w:val="0062538F"/>
    <w:rsid w:val="006256D9"/>
    <w:rsid w:val="00625DC1"/>
    <w:rsid w:val="00626219"/>
    <w:rsid w:val="00626855"/>
    <w:rsid w:val="006272ED"/>
    <w:rsid w:val="00627821"/>
    <w:rsid w:val="00627D48"/>
    <w:rsid w:val="00627F96"/>
    <w:rsid w:val="0063083B"/>
    <w:rsid w:val="006313D8"/>
    <w:rsid w:val="00631473"/>
    <w:rsid w:val="0063249A"/>
    <w:rsid w:val="006331BA"/>
    <w:rsid w:val="00634710"/>
    <w:rsid w:val="0063489A"/>
    <w:rsid w:val="00635A6B"/>
    <w:rsid w:val="006366EB"/>
    <w:rsid w:val="006372BE"/>
    <w:rsid w:val="0063745A"/>
    <w:rsid w:val="0063770B"/>
    <w:rsid w:val="00637A85"/>
    <w:rsid w:val="0064075E"/>
    <w:rsid w:val="00640934"/>
    <w:rsid w:val="00640B2E"/>
    <w:rsid w:val="00640E1F"/>
    <w:rsid w:val="0064291E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903"/>
    <w:rsid w:val="00660A23"/>
    <w:rsid w:val="00660BE4"/>
    <w:rsid w:val="006610F7"/>
    <w:rsid w:val="00661A65"/>
    <w:rsid w:val="0066217B"/>
    <w:rsid w:val="00662272"/>
    <w:rsid w:val="006629BA"/>
    <w:rsid w:val="00663113"/>
    <w:rsid w:val="00664787"/>
    <w:rsid w:val="006651A0"/>
    <w:rsid w:val="006653B5"/>
    <w:rsid w:val="00665467"/>
    <w:rsid w:val="00665A4B"/>
    <w:rsid w:val="00665EDE"/>
    <w:rsid w:val="006666A1"/>
    <w:rsid w:val="00666B74"/>
    <w:rsid w:val="006674A9"/>
    <w:rsid w:val="00667B9D"/>
    <w:rsid w:val="006701DC"/>
    <w:rsid w:val="00671839"/>
    <w:rsid w:val="00671C08"/>
    <w:rsid w:val="00673D59"/>
    <w:rsid w:val="00674564"/>
    <w:rsid w:val="00674AF3"/>
    <w:rsid w:val="00675791"/>
    <w:rsid w:val="0067615E"/>
    <w:rsid w:val="006766F5"/>
    <w:rsid w:val="0067681E"/>
    <w:rsid w:val="0067771E"/>
    <w:rsid w:val="00680A4A"/>
    <w:rsid w:val="00680A70"/>
    <w:rsid w:val="00680BC7"/>
    <w:rsid w:val="00681088"/>
    <w:rsid w:val="0068161E"/>
    <w:rsid w:val="00681633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87FC9"/>
    <w:rsid w:val="006904BC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4EDD"/>
    <w:rsid w:val="00695FBD"/>
    <w:rsid w:val="0069767E"/>
    <w:rsid w:val="006A002C"/>
    <w:rsid w:val="006A05EE"/>
    <w:rsid w:val="006A10CE"/>
    <w:rsid w:val="006A1A43"/>
    <w:rsid w:val="006A2EAC"/>
    <w:rsid w:val="006A3211"/>
    <w:rsid w:val="006A434D"/>
    <w:rsid w:val="006A4386"/>
    <w:rsid w:val="006A4B2F"/>
    <w:rsid w:val="006A5691"/>
    <w:rsid w:val="006A5875"/>
    <w:rsid w:val="006A6925"/>
    <w:rsid w:val="006A6D8B"/>
    <w:rsid w:val="006A7427"/>
    <w:rsid w:val="006A7B89"/>
    <w:rsid w:val="006B01E5"/>
    <w:rsid w:val="006B048C"/>
    <w:rsid w:val="006B0D1B"/>
    <w:rsid w:val="006B24D7"/>
    <w:rsid w:val="006B2604"/>
    <w:rsid w:val="006B273C"/>
    <w:rsid w:val="006B2D22"/>
    <w:rsid w:val="006B40C7"/>
    <w:rsid w:val="006B525E"/>
    <w:rsid w:val="006B5EE7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3AC"/>
    <w:rsid w:val="006D3DA1"/>
    <w:rsid w:val="006D4C54"/>
    <w:rsid w:val="006D5519"/>
    <w:rsid w:val="006D5BC0"/>
    <w:rsid w:val="006D65CC"/>
    <w:rsid w:val="006D6DFE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249"/>
    <w:rsid w:val="006F143B"/>
    <w:rsid w:val="006F1531"/>
    <w:rsid w:val="006F22A9"/>
    <w:rsid w:val="006F39C8"/>
    <w:rsid w:val="006F4211"/>
    <w:rsid w:val="006F4A16"/>
    <w:rsid w:val="006F4B12"/>
    <w:rsid w:val="006F58E1"/>
    <w:rsid w:val="006F5B39"/>
    <w:rsid w:val="006F5E1E"/>
    <w:rsid w:val="006F66AC"/>
    <w:rsid w:val="006F69AA"/>
    <w:rsid w:val="007004F9"/>
    <w:rsid w:val="00701084"/>
    <w:rsid w:val="00702AB9"/>
    <w:rsid w:val="00702DBE"/>
    <w:rsid w:val="00702FE9"/>
    <w:rsid w:val="007030BF"/>
    <w:rsid w:val="00703941"/>
    <w:rsid w:val="00704E6E"/>
    <w:rsid w:val="00704F5B"/>
    <w:rsid w:val="007053A0"/>
    <w:rsid w:val="007059BD"/>
    <w:rsid w:val="00707E66"/>
    <w:rsid w:val="007107FF"/>
    <w:rsid w:val="0071159C"/>
    <w:rsid w:val="007124EE"/>
    <w:rsid w:val="007127AD"/>
    <w:rsid w:val="007137E5"/>
    <w:rsid w:val="00714789"/>
    <w:rsid w:val="00714B71"/>
    <w:rsid w:val="00715548"/>
    <w:rsid w:val="00715793"/>
    <w:rsid w:val="00715B58"/>
    <w:rsid w:val="00716386"/>
    <w:rsid w:val="007172BC"/>
    <w:rsid w:val="00717744"/>
    <w:rsid w:val="0072115F"/>
    <w:rsid w:val="00721202"/>
    <w:rsid w:val="0072196D"/>
    <w:rsid w:val="00721ECD"/>
    <w:rsid w:val="0072230A"/>
    <w:rsid w:val="00722C78"/>
    <w:rsid w:val="00722D53"/>
    <w:rsid w:val="00724A74"/>
    <w:rsid w:val="00724BDB"/>
    <w:rsid w:val="00724C86"/>
    <w:rsid w:val="007251E5"/>
    <w:rsid w:val="00727C1A"/>
    <w:rsid w:val="00730084"/>
    <w:rsid w:val="00730259"/>
    <w:rsid w:val="00730AD8"/>
    <w:rsid w:val="00730C3F"/>
    <w:rsid w:val="00730CFD"/>
    <w:rsid w:val="00730EA1"/>
    <w:rsid w:val="00731821"/>
    <w:rsid w:val="00731C08"/>
    <w:rsid w:val="00732712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3742E"/>
    <w:rsid w:val="00740C81"/>
    <w:rsid w:val="007427FB"/>
    <w:rsid w:val="007429FD"/>
    <w:rsid w:val="00742C83"/>
    <w:rsid w:val="00743140"/>
    <w:rsid w:val="007432D0"/>
    <w:rsid w:val="00743B14"/>
    <w:rsid w:val="0074510B"/>
    <w:rsid w:val="00746B95"/>
    <w:rsid w:val="0074718B"/>
    <w:rsid w:val="007505EB"/>
    <w:rsid w:val="007513F8"/>
    <w:rsid w:val="00751F5A"/>
    <w:rsid w:val="007521E3"/>
    <w:rsid w:val="00752786"/>
    <w:rsid w:val="00752C28"/>
    <w:rsid w:val="0075339F"/>
    <w:rsid w:val="007536D5"/>
    <w:rsid w:val="007540C5"/>
    <w:rsid w:val="00754D5E"/>
    <w:rsid w:val="00755416"/>
    <w:rsid w:val="00755450"/>
    <w:rsid w:val="00755A0B"/>
    <w:rsid w:val="00756B23"/>
    <w:rsid w:val="007570B5"/>
    <w:rsid w:val="00760111"/>
    <w:rsid w:val="007608C0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57F"/>
    <w:rsid w:val="00774E4F"/>
    <w:rsid w:val="00775004"/>
    <w:rsid w:val="00776BDE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58C"/>
    <w:rsid w:val="00790147"/>
    <w:rsid w:val="0079025B"/>
    <w:rsid w:val="00791719"/>
    <w:rsid w:val="007919E2"/>
    <w:rsid w:val="00791A04"/>
    <w:rsid w:val="00791BAB"/>
    <w:rsid w:val="00794517"/>
    <w:rsid w:val="00794B13"/>
    <w:rsid w:val="007955AF"/>
    <w:rsid w:val="007962D6"/>
    <w:rsid w:val="00796ABA"/>
    <w:rsid w:val="007974AE"/>
    <w:rsid w:val="00797BD8"/>
    <w:rsid w:val="007A0474"/>
    <w:rsid w:val="007A119F"/>
    <w:rsid w:val="007A1E2D"/>
    <w:rsid w:val="007A3A67"/>
    <w:rsid w:val="007A3DB0"/>
    <w:rsid w:val="007A3E34"/>
    <w:rsid w:val="007A3F37"/>
    <w:rsid w:val="007A422C"/>
    <w:rsid w:val="007A4C3B"/>
    <w:rsid w:val="007A506E"/>
    <w:rsid w:val="007A56DC"/>
    <w:rsid w:val="007A7D01"/>
    <w:rsid w:val="007A7FE1"/>
    <w:rsid w:val="007B0488"/>
    <w:rsid w:val="007B0FBB"/>
    <w:rsid w:val="007B1BD5"/>
    <w:rsid w:val="007B20F6"/>
    <w:rsid w:val="007B260B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3D68"/>
    <w:rsid w:val="007C4897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16D"/>
    <w:rsid w:val="007E1B0C"/>
    <w:rsid w:val="007E2D09"/>
    <w:rsid w:val="007E37A5"/>
    <w:rsid w:val="007E396F"/>
    <w:rsid w:val="007E3D45"/>
    <w:rsid w:val="007E3E3E"/>
    <w:rsid w:val="007E40E8"/>
    <w:rsid w:val="007E4B31"/>
    <w:rsid w:val="007E50B6"/>
    <w:rsid w:val="007E5897"/>
    <w:rsid w:val="007E5E66"/>
    <w:rsid w:val="007E6345"/>
    <w:rsid w:val="007E64DD"/>
    <w:rsid w:val="007E7C02"/>
    <w:rsid w:val="007F0292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600"/>
    <w:rsid w:val="00801C04"/>
    <w:rsid w:val="00802037"/>
    <w:rsid w:val="00803473"/>
    <w:rsid w:val="0080348A"/>
    <w:rsid w:val="00803C41"/>
    <w:rsid w:val="008042C6"/>
    <w:rsid w:val="0080479E"/>
    <w:rsid w:val="00806A41"/>
    <w:rsid w:val="00807014"/>
    <w:rsid w:val="00807305"/>
    <w:rsid w:val="00807891"/>
    <w:rsid w:val="00807D48"/>
    <w:rsid w:val="00811B3F"/>
    <w:rsid w:val="00811C8D"/>
    <w:rsid w:val="00812585"/>
    <w:rsid w:val="008133EB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B10"/>
    <w:rsid w:val="00820FD4"/>
    <w:rsid w:val="00821058"/>
    <w:rsid w:val="008212F8"/>
    <w:rsid w:val="008217D1"/>
    <w:rsid w:val="008218FB"/>
    <w:rsid w:val="00821CC0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785"/>
    <w:rsid w:val="00830DD6"/>
    <w:rsid w:val="00831B76"/>
    <w:rsid w:val="008320EF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B0B"/>
    <w:rsid w:val="00837F38"/>
    <w:rsid w:val="00840026"/>
    <w:rsid w:val="00841A79"/>
    <w:rsid w:val="00842318"/>
    <w:rsid w:val="00843299"/>
    <w:rsid w:val="00843680"/>
    <w:rsid w:val="00844414"/>
    <w:rsid w:val="00845D24"/>
    <w:rsid w:val="008462A1"/>
    <w:rsid w:val="008476A9"/>
    <w:rsid w:val="00850351"/>
    <w:rsid w:val="00850AB3"/>
    <w:rsid w:val="00850C2E"/>
    <w:rsid w:val="00850FD6"/>
    <w:rsid w:val="00851705"/>
    <w:rsid w:val="0085237E"/>
    <w:rsid w:val="00852516"/>
    <w:rsid w:val="008532D6"/>
    <w:rsid w:val="008538B1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67A61"/>
    <w:rsid w:val="0087036C"/>
    <w:rsid w:val="00870569"/>
    <w:rsid w:val="00871510"/>
    <w:rsid w:val="00871C8C"/>
    <w:rsid w:val="008720F4"/>
    <w:rsid w:val="00872437"/>
    <w:rsid w:val="00873BE3"/>
    <w:rsid w:val="00873EF5"/>
    <w:rsid w:val="0087466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3396"/>
    <w:rsid w:val="00894781"/>
    <w:rsid w:val="008947FA"/>
    <w:rsid w:val="00894F52"/>
    <w:rsid w:val="00895D57"/>
    <w:rsid w:val="0089609D"/>
    <w:rsid w:val="008965B7"/>
    <w:rsid w:val="00896FDB"/>
    <w:rsid w:val="00897515"/>
    <w:rsid w:val="008979F7"/>
    <w:rsid w:val="008A0A3C"/>
    <w:rsid w:val="008A281B"/>
    <w:rsid w:val="008A2BC4"/>
    <w:rsid w:val="008A2F41"/>
    <w:rsid w:val="008A3DFC"/>
    <w:rsid w:val="008A40F2"/>
    <w:rsid w:val="008A478E"/>
    <w:rsid w:val="008A4C79"/>
    <w:rsid w:val="008A550E"/>
    <w:rsid w:val="008A5685"/>
    <w:rsid w:val="008A5E3E"/>
    <w:rsid w:val="008A695C"/>
    <w:rsid w:val="008B013E"/>
    <w:rsid w:val="008B0985"/>
    <w:rsid w:val="008B0FF1"/>
    <w:rsid w:val="008B1682"/>
    <w:rsid w:val="008B2045"/>
    <w:rsid w:val="008B2374"/>
    <w:rsid w:val="008B24A8"/>
    <w:rsid w:val="008B250E"/>
    <w:rsid w:val="008B2BFE"/>
    <w:rsid w:val="008B337C"/>
    <w:rsid w:val="008B3914"/>
    <w:rsid w:val="008B4304"/>
    <w:rsid w:val="008B45C1"/>
    <w:rsid w:val="008B46CD"/>
    <w:rsid w:val="008B4A31"/>
    <w:rsid w:val="008B552C"/>
    <w:rsid w:val="008B5589"/>
    <w:rsid w:val="008B59D2"/>
    <w:rsid w:val="008B5B1D"/>
    <w:rsid w:val="008B65BD"/>
    <w:rsid w:val="008B6B52"/>
    <w:rsid w:val="008C15D8"/>
    <w:rsid w:val="008C1AC3"/>
    <w:rsid w:val="008C310B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C7F54"/>
    <w:rsid w:val="008D25BE"/>
    <w:rsid w:val="008D2C6A"/>
    <w:rsid w:val="008D3C07"/>
    <w:rsid w:val="008D44A9"/>
    <w:rsid w:val="008D45AC"/>
    <w:rsid w:val="008D46F9"/>
    <w:rsid w:val="008D47A3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37A"/>
    <w:rsid w:val="008F0524"/>
    <w:rsid w:val="008F0C03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029"/>
    <w:rsid w:val="00902397"/>
    <w:rsid w:val="0090251A"/>
    <w:rsid w:val="00902E31"/>
    <w:rsid w:val="0090327B"/>
    <w:rsid w:val="00903A7E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AF2"/>
    <w:rsid w:val="0090717E"/>
    <w:rsid w:val="00907B63"/>
    <w:rsid w:val="00910506"/>
    <w:rsid w:val="0091082C"/>
    <w:rsid w:val="00911F27"/>
    <w:rsid w:val="00912AA4"/>
    <w:rsid w:val="009132D6"/>
    <w:rsid w:val="00914059"/>
    <w:rsid w:val="00914BC2"/>
    <w:rsid w:val="00914EEB"/>
    <w:rsid w:val="00915796"/>
    <w:rsid w:val="00915F58"/>
    <w:rsid w:val="0091621C"/>
    <w:rsid w:val="00917389"/>
    <w:rsid w:val="00917B7C"/>
    <w:rsid w:val="00921C51"/>
    <w:rsid w:val="00921E63"/>
    <w:rsid w:val="00922524"/>
    <w:rsid w:val="00922E89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425"/>
    <w:rsid w:val="009326CA"/>
    <w:rsid w:val="00932DA5"/>
    <w:rsid w:val="00932F28"/>
    <w:rsid w:val="00933720"/>
    <w:rsid w:val="0093574B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BC5"/>
    <w:rsid w:val="009415CF"/>
    <w:rsid w:val="00942C25"/>
    <w:rsid w:val="00943816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2595"/>
    <w:rsid w:val="00963CB8"/>
    <w:rsid w:val="0096426F"/>
    <w:rsid w:val="00964378"/>
    <w:rsid w:val="009645E1"/>
    <w:rsid w:val="00964C21"/>
    <w:rsid w:val="00964EBE"/>
    <w:rsid w:val="00964F52"/>
    <w:rsid w:val="00965208"/>
    <w:rsid w:val="00965229"/>
    <w:rsid w:val="009655D8"/>
    <w:rsid w:val="00965761"/>
    <w:rsid w:val="009657BC"/>
    <w:rsid w:val="0096584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B5E"/>
    <w:rsid w:val="00982F7A"/>
    <w:rsid w:val="009850E8"/>
    <w:rsid w:val="00985267"/>
    <w:rsid w:val="009860AB"/>
    <w:rsid w:val="00986B6B"/>
    <w:rsid w:val="00990BB5"/>
    <w:rsid w:val="0099130D"/>
    <w:rsid w:val="00991DD1"/>
    <w:rsid w:val="00991E45"/>
    <w:rsid w:val="009921D0"/>
    <w:rsid w:val="00992A23"/>
    <w:rsid w:val="00992FB9"/>
    <w:rsid w:val="009938D1"/>
    <w:rsid w:val="0099466E"/>
    <w:rsid w:val="009946B4"/>
    <w:rsid w:val="00994883"/>
    <w:rsid w:val="00995363"/>
    <w:rsid w:val="00996658"/>
    <w:rsid w:val="009970F4"/>
    <w:rsid w:val="00997D4E"/>
    <w:rsid w:val="009A103F"/>
    <w:rsid w:val="009A14C3"/>
    <w:rsid w:val="009A1701"/>
    <w:rsid w:val="009A3852"/>
    <w:rsid w:val="009A4185"/>
    <w:rsid w:val="009A4476"/>
    <w:rsid w:val="009A562A"/>
    <w:rsid w:val="009A5880"/>
    <w:rsid w:val="009A5C63"/>
    <w:rsid w:val="009A6626"/>
    <w:rsid w:val="009A7D9A"/>
    <w:rsid w:val="009B043F"/>
    <w:rsid w:val="009B0609"/>
    <w:rsid w:val="009B0D7F"/>
    <w:rsid w:val="009B0F11"/>
    <w:rsid w:val="009B0F2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4EB8"/>
    <w:rsid w:val="009B54A1"/>
    <w:rsid w:val="009B55C1"/>
    <w:rsid w:val="009B593B"/>
    <w:rsid w:val="009B5BE7"/>
    <w:rsid w:val="009B62C0"/>
    <w:rsid w:val="009B705A"/>
    <w:rsid w:val="009B771D"/>
    <w:rsid w:val="009B7A2C"/>
    <w:rsid w:val="009C06DF"/>
    <w:rsid w:val="009C0980"/>
    <w:rsid w:val="009C21CA"/>
    <w:rsid w:val="009C249F"/>
    <w:rsid w:val="009C2D25"/>
    <w:rsid w:val="009C3436"/>
    <w:rsid w:val="009C3F2A"/>
    <w:rsid w:val="009C4ADA"/>
    <w:rsid w:val="009C5921"/>
    <w:rsid w:val="009C6607"/>
    <w:rsid w:val="009D085F"/>
    <w:rsid w:val="009D0F00"/>
    <w:rsid w:val="009D11F0"/>
    <w:rsid w:val="009D1252"/>
    <w:rsid w:val="009D13A5"/>
    <w:rsid w:val="009D1BC5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37"/>
    <w:rsid w:val="009E01A9"/>
    <w:rsid w:val="009E03C9"/>
    <w:rsid w:val="009E2476"/>
    <w:rsid w:val="009E272C"/>
    <w:rsid w:val="009E3463"/>
    <w:rsid w:val="009E3489"/>
    <w:rsid w:val="009E3746"/>
    <w:rsid w:val="009E3F4C"/>
    <w:rsid w:val="009E407A"/>
    <w:rsid w:val="009E4357"/>
    <w:rsid w:val="009E445D"/>
    <w:rsid w:val="009E453E"/>
    <w:rsid w:val="009E4FD5"/>
    <w:rsid w:val="009E53D8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BAD"/>
    <w:rsid w:val="009F51A9"/>
    <w:rsid w:val="009F5ACF"/>
    <w:rsid w:val="009F790D"/>
    <w:rsid w:val="009F7B41"/>
    <w:rsid w:val="00A006FB"/>
    <w:rsid w:val="00A022D9"/>
    <w:rsid w:val="00A0251A"/>
    <w:rsid w:val="00A02F12"/>
    <w:rsid w:val="00A032D1"/>
    <w:rsid w:val="00A0353B"/>
    <w:rsid w:val="00A03940"/>
    <w:rsid w:val="00A04453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2FF3"/>
    <w:rsid w:val="00A23CCE"/>
    <w:rsid w:val="00A23FDA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27CE0"/>
    <w:rsid w:val="00A30535"/>
    <w:rsid w:val="00A306F7"/>
    <w:rsid w:val="00A3073F"/>
    <w:rsid w:val="00A30C4C"/>
    <w:rsid w:val="00A30C8B"/>
    <w:rsid w:val="00A317F2"/>
    <w:rsid w:val="00A319D4"/>
    <w:rsid w:val="00A32066"/>
    <w:rsid w:val="00A3273D"/>
    <w:rsid w:val="00A331FB"/>
    <w:rsid w:val="00A3370F"/>
    <w:rsid w:val="00A338ED"/>
    <w:rsid w:val="00A33DFA"/>
    <w:rsid w:val="00A33EE7"/>
    <w:rsid w:val="00A34326"/>
    <w:rsid w:val="00A35BF2"/>
    <w:rsid w:val="00A374AE"/>
    <w:rsid w:val="00A37FC5"/>
    <w:rsid w:val="00A407B3"/>
    <w:rsid w:val="00A40928"/>
    <w:rsid w:val="00A40A79"/>
    <w:rsid w:val="00A40D83"/>
    <w:rsid w:val="00A41AD3"/>
    <w:rsid w:val="00A42212"/>
    <w:rsid w:val="00A42B2D"/>
    <w:rsid w:val="00A42B49"/>
    <w:rsid w:val="00A42CC7"/>
    <w:rsid w:val="00A43976"/>
    <w:rsid w:val="00A45064"/>
    <w:rsid w:val="00A452B3"/>
    <w:rsid w:val="00A45312"/>
    <w:rsid w:val="00A45634"/>
    <w:rsid w:val="00A459E5"/>
    <w:rsid w:val="00A45B03"/>
    <w:rsid w:val="00A45D07"/>
    <w:rsid w:val="00A45E58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F91"/>
    <w:rsid w:val="00A55429"/>
    <w:rsid w:val="00A555A7"/>
    <w:rsid w:val="00A55B18"/>
    <w:rsid w:val="00A56E13"/>
    <w:rsid w:val="00A57D7E"/>
    <w:rsid w:val="00A60D12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118"/>
    <w:rsid w:val="00A64B85"/>
    <w:rsid w:val="00A659C4"/>
    <w:rsid w:val="00A66BE5"/>
    <w:rsid w:val="00A67803"/>
    <w:rsid w:val="00A67A22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387"/>
    <w:rsid w:val="00A754CC"/>
    <w:rsid w:val="00A759F7"/>
    <w:rsid w:val="00A76454"/>
    <w:rsid w:val="00A76860"/>
    <w:rsid w:val="00A80616"/>
    <w:rsid w:val="00A80BEF"/>
    <w:rsid w:val="00A818FC"/>
    <w:rsid w:val="00A81F97"/>
    <w:rsid w:val="00A82979"/>
    <w:rsid w:val="00A83657"/>
    <w:rsid w:val="00A83EE7"/>
    <w:rsid w:val="00A846CF"/>
    <w:rsid w:val="00A849B1"/>
    <w:rsid w:val="00A85A2D"/>
    <w:rsid w:val="00A85E0B"/>
    <w:rsid w:val="00A86627"/>
    <w:rsid w:val="00A86C8D"/>
    <w:rsid w:val="00A87520"/>
    <w:rsid w:val="00A9049B"/>
    <w:rsid w:val="00A90747"/>
    <w:rsid w:val="00A908A5"/>
    <w:rsid w:val="00A91B03"/>
    <w:rsid w:val="00A928C1"/>
    <w:rsid w:val="00A934D7"/>
    <w:rsid w:val="00A93BD8"/>
    <w:rsid w:val="00A93F8B"/>
    <w:rsid w:val="00A941A2"/>
    <w:rsid w:val="00A94A92"/>
    <w:rsid w:val="00A95B60"/>
    <w:rsid w:val="00A9636C"/>
    <w:rsid w:val="00A96983"/>
    <w:rsid w:val="00A96B99"/>
    <w:rsid w:val="00AA0044"/>
    <w:rsid w:val="00AA03FA"/>
    <w:rsid w:val="00AA05AA"/>
    <w:rsid w:val="00AA05CD"/>
    <w:rsid w:val="00AA111A"/>
    <w:rsid w:val="00AA19D2"/>
    <w:rsid w:val="00AA229B"/>
    <w:rsid w:val="00AA2B51"/>
    <w:rsid w:val="00AA2B7D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B0935"/>
    <w:rsid w:val="00AB0C34"/>
    <w:rsid w:val="00AB1191"/>
    <w:rsid w:val="00AB1245"/>
    <w:rsid w:val="00AB15C7"/>
    <w:rsid w:val="00AB1772"/>
    <w:rsid w:val="00AB2F22"/>
    <w:rsid w:val="00AB303D"/>
    <w:rsid w:val="00AB4BC4"/>
    <w:rsid w:val="00AB4E88"/>
    <w:rsid w:val="00AB6563"/>
    <w:rsid w:val="00AB67F2"/>
    <w:rsid w:val="00AB6B69"/>
    <w:rsid w:val="00AB70BB"/>
    <w:rsid w:val="00AB7691"/>
    <w:rsid w:val="00AB7CF0"/>
    <w:rsid w:val="00AC1E79"/>
    <w:rsid w:val="00AC2071"/>
    <w:rsid w:val="00AC295A"/>
    <w:rsid w:val="00AC4940"/>
    <w:rsid w:val="00AC5D72"/>
    <w:rsid w:val="00AC5DD5"/>
    <w:rsid w:val="00AC76B0"/>
    <w:rsid w:val="00AC7DF7"/>
    <w:rsid w:val="00AD05CF"/>
    <w:rsid w:val="00AD08AC"/>
    <w:rsid w:val="00AD0B74"/>
    <w:rsid w:val="00AD1DE3"/>
    <w:rsid w:val="00AD2149"/>
    <w:rsid w:val="00AD2684"/>
    <w:rsid w:val="00AD377C"/>
    <w:rsid w:val="00AD4F80"/>
    <w:rsid w:val="00AD5228"/>
    <w:rsid w:val="00AD5D8D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78CE"/>
    <w:rsid w:val="00AF0071"/>
    <w:rsid w:val="00AF08B7"/>
    <w:rsid w:val="00AF196C"/>
    <w:rsid w:val="00AF1AA9"/>
    <w:rsid w:val="00AF2901"/>
    <w:rsid w:val="00AF3404"/>
    <w:rsid w:val="00AF3A84"/>
    <w:rsid w:val="00AF55E9"/>
    <w:rsid w:val="00AF579B"/>
    <w:rsid w:val="00AF5A71"/>
    <w:rsid w:val="00AF5AF9"/>
    <w:rsid w:val="00AF66E5"/>
    <w:rsid w:val="00AF7126"/>
    <w:rsid w:val="00AF735B"/>
    <w:rsid w:val="00AF7D1C"/>
    <w:rsid w:val="00B00E96"/>
    <w:rsid w:val="00B0167C"/>
    <w:rsid w:val="00B043E1"/>
    <w:rsid w:val="00B047AD"/>
    <w:rsid w:val="00B04AB0"/>
    <w:rsid w:val="00B04E1D"/>
    <w:rsid w:val="00B056C1"/>
    <w:rsid w:val="00B06075"/>
    <w:rsid w:val="00B061F5"/>
    <w:rsid w:val="00B06758"/>
    <w:rsid w:val="00B06D49"/>
    <w:rsid w:val="00B07ACB"/>
    <w:rsid w:val="00B07E73"/>
    <w:rsid w:val="00B07EA7"/>
    <w:rsid w:val="00B106C2"/>
    <w:rsid w:val="00B113BA"/>
    <w:rsid w:val="00B12651"/>
    <w:rsid w:val="00B12BB9"/>
    <w:rsid w:val="00B12E02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40A8"/>
    <w:rsid w:val="00B25104"/>
    <w:rsid w:val="00B265E0"/>
    <w:rsid w:val="00B313D1"/>
    <w:rsid w:val="00B329FA"/>
    <w:rsid w:val="00B33581"/>
    <w:rsid w:val="00B337A3"/>
    <w:rsid w:val="00B33CC0"/>
    <w:rsid w:val="00B341B0"/>
    <w:rsid w:val="00B34682"/>
    <w:rsid w:val="00B34A07"/>
    <w:rsid w:val="00B3534C"/>
    <w:rsid w:val="00B354FA"/>
    <w:rsid w:val="00B36868"/>
    <w:rsid w:val="00B36C5D"/>
    <w:rsid w:val="00B36D1D"/>
    <w:rsid w:val="00B3739B"/>
    <w:rsid w:val="00B42DCF"/>
    <w:rsid w:val="00B43505"/>
    <w:rsid w:val="00B436CF"/>
    <w:rsid w:val="00B45476"/>
    <w:rsid w:val="00B45961"/>
    <w:rsid w:val="00B45F10"/>
    <w:rsid w:val="00B468EE"/>
    <w:rsid w:val="00B473B7"/>
    <w:rsid w:val="00B5023D"/>
    <w:rsid w:val="00B51707"/>
    <w:rsid w:val="00B520EE"/>
    <w:rsid w:val="00B52108"/>
    <w:rsid w:val="00B524F3"/>
    <w:rsid w:val="00B528C4"/>
    <w:rsid w:val="00B534EF"/>
    <w:rsid w:val="00B544A6"/>
    <w:rsid w:val="00B54662"/>
    <w:rsid w:val="00B54F6B"/>
    <w:rsid w:val="00B55573"/>
    <w:rsid w:val="00B56728"/>
    <w:rsid w:val="00B56827"/>
    <w:rsid w:val="00B56B72"/>
    <w:rsid w:val="00B56F26"/>
    <w:rsid w:val="00B57613"/>
    <w:rsid w:val="00B57705"/>
    <w:rsid w:val="00B5784B"/>
    <w:rsid w:val="00B60FB3"/>
    <w:rsid w:val="00B61089"/>
    <w:rsid w:val="00B613C0"/>
    <w:rsid w:val="00B62ED3"/>
    <w:rsid w:val="00B63387"/>
    <w:rsid w:val="00B6346D"/>
    <w:rsid w:val="00B6599A"/>
    <w:rsid w:val="00B65BE2"/>
    <w:rsid w:val="00B65D1D"/>
    <w:rsid w:val="00B65FB6"/>
    <w:rsid w:val="00B6777C"/>
    <w:rsid w:val="00B67B2E"/>
    <w:rsid w:val="00B67B96"/>
    <w:rsid w:val="00B70907"/>
    <w:rsid w:val="00B70D71"/>
    <w:rsid w:val="00B730B3"/>
    <w:rsid w:val="00B73276"/>
    <w:rsid w:val="00B73427"/>
    <w:rsid w:val="00B738D7"/>
    <w:rsid w:val="00B73F7C"/>
    <w:rsid w:val="00B746B8"/>
    <w:rsid w:val="00B7613E"/>
    <w:rsid w:val="00B76CC7"/>
    <w:rsid w:val="00B77FC7"/>
    <w:rsid w:val="00B80FB1"/>
    <w:rsid w:val="00B81256"/>
    <w:rsid w:val="00B8150D"/>
    <w:rsid w:val="00B81625"/>
    <w:rsid w:val="00B82610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E90"/>
    <w:rsid w:val="00B920C2"/>
    <w:rsid w:val="00B93876"/>
    <w:rsid w:val="00B93941"/>
    <w:rsid w:val="00B945A1"/>
    <w:rsid w:val="00B94D16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CFB"/>
    <w:rsid w:val="00BA3D09"/>
    <w:rsid w:val="00BA4D7D"/>
    <w:rsid w:val="00BA4FEA"/>
    <w:rsid w:val="00BA5579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125"/>
    <w:rsid w:val="00BB4A91"/>
    <w:rsid w:val="00BB4F4F"/>
    <w:rsid w:val="00BB5514"/>
    <w:rsid w:val="00BB5A79"/>
    <w:rsid w:val="00BB677C"/>
    <w:rsid w:val="00BB67EE"/>
    <w:rsid w:val="00BB692A"/>
    <w:rsid w:val="00BB6EC8"/>
    <w:rsid w:val="00BB76FD"/>
    <w:rsid w:val="00BC1045"/>
    <w:rsid w:val="00BC1701"/>
    <w:rsid w:val="00BC228C"/>
    <w:rsid w:val="00BC299A"/>
    <w:rsid w:val="00BC33E3"/>
    <w:rsid w:val="00BC3443"/>
    <w:rsid w:val="00BC3A53"/>
    <w:rsid w:val="00BC41A9"/>
    <w:rsid w:val="00BC460E"/>
    <w:rsid w:val="00BC522A"/>
    <w:rsid w:val="00BC5523"/>
    <w:rsid w:val="00BC5DFA"/>
    <w:rsid w:val="00BC6F07"/>
    <w:rsid w:val="00BC7EC7"/>
    <w:rsid w:val="00BD0381"/>
    <w:rsid w:val="00BD06C7"/>
    <w:rsid w:val="00BD2230"/>
    <w:rsid w:val="00BD230C"/>
    <w:rsid w:val="00BD3731"/>
    <w:rsid w:val="00BD3975"/>
    <w:rsid w:val="00BD3B34"/>
    <w:rsid w:val="00BD419F"/>
    <w:rsid w:val="00BD454B"/>
    <w:rsid w:val="00BD4D7F"/>
    <w:rsid w:val="00BD4EA3"/>
    <w:rsid w:val="00BD60C8"/>
    <w:rsid w:val="00BD6188"/>
    <w:rsid w:val="00BD6963"/>
    <w:rsid w:val="00BD738D"/>
    <w:rsid w:val="00BD75D6"/>
    <w:rsid w:val="00BE071E"/>
    <w:rsid w:val="00BE2883"/>
    <w:rsid w:val="00BE2F1C"/>
    <w:rsid w:val="00BE4DD3"/>
    <w:rsid w:val="00BE5265"/>
    <w:rsid w:val="00BE5555"/>
    <w:rsid w:val="00BE5E47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155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7DC"/>
    <w:rsid w:val="00C10D89"/>
    <w:rsid w:val="00C12E9A"/>
    <w:rsid w:val="00C13661"/>
    <w:rsid w:val="00C167FE"/>
    <w:rsid w:val="00C16B79"/>
    <w:rsid w:val="00C16F6B"/>
    <w:rsid w:val="00C17E33"/>
    <w:rsid w:val="00C21283"/>
    <w:rsid w:val="00C21D88"/>
    <w:rsid w:val="00C227DD"/>
    <w:rsid w:val="00C227F4"/>
    <w:rsid w:val="00C23DFC"/>
    <w:rsid w:val="00C23F51"/>
    <w:rsid w:val="00C25434"/>
    <w:rsid w:val="00C2556A"/>
    <w:rsid w:val="00C25F9C"/>
    <w:rsid w:val="00C26CD6"/>
    <w:rsid w:val="00C2703E"/>
    <w:rsid w:val="00C2708F"/>
    <w:rsid w:val="00C27479"/>
    <w:rsid w:val="00C31802"/>
    <w:rsid w:val="00C31F52"/>
    <w:rsid w:val="00C328E7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1329"/>
    <w:rsid w:val="00C42523"/>
    <w:rsid w:val="00C45F6E"/>
    <w:rsid w:val="00C460A2"/>
    <w:rsid w:val="00C466B7"/>
    <w:rsid w:val="00C466C5"/>
    <w:rsid w:val="00C4694F"/>
    <w:rsid w:val="00C46BDD"/>
    <w:rsid w:val="00C46CC8"/>
    <w:rsid w:val="00C47534"/>
    <w:rsid w:val="00C47959"/>
    <w:rsid w:val="00C47DFC"/>
    <w:rsid w:val="00C50BB0"/>
    <w:rsid w:val="00C5124B"/>
    <w:rsid w:val="00C51388"/>
    <w:rsid w:val="00C518D8"/>
    <w:rsid w:val="00C5261C"/>
    <w:rsid w:val="00C528D4"/>
    <w:rsid w:val="00C52BC7"/>
    <w:rsid w:val="00C52DC6"/>
    <w:rsid w:val="00C52FBC"/>
    <w:rsid w:val="00C535A2"/>
    <w:rsid w:val="00C53972"/>
    <w:rsid w:val="00C53B1D"/>
    <w:rsid w:val="00C540A0"/>
    <w:rsid w:val="00C5421F"/>
    <w:rsid w:val="00C54710"/>
    <w:rsid w:val="00C56A6A"/>
    <w:rsid w:val="00C56C1E"/>
    <w:rsid w:val="00C56EE5"/>
    <w:rsid w:val="00C60A8C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4C"/>
    <w:rsid w:val="00C726D3"/>
    <w:rsid w:val="00C73704"/>
    <w:rsid w:val="00C752A1"/>
    <w:rsid w:val="00C756E6"/>
    <w:rsid w:val="00C75F4F"/>
    <w:rsid w:val="00C761CA"/>
    <w:rsid w:val="00C76690"/>
    <w:rsid w:val="00C77EFF"/>
    <w:rsid w:val="00C77FD1"/>
    <w:rsid w:val="00C80BB7"/>
    <w:rsid w:val="00C80BD1"/>
    <w:rsid w:val="00C81608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C2C"/>
    <w:rsid w:val="00C86F9B"/>
    <w:rsid w:val="00C90099"/>
    <w:rsid w:val="00C90EA7"/>
    <w:rsid w:val="00C91110"/>
    <w:rsid w:val="00C9147F"/>
    <w:rsid w:val="00C92D3A"/>
    <w:rsid w:val="00C94055"/>
    <w:rsid w:val="00C949B3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0527"/>
    <w:rsid w:val="00CB1367"/>
    <w:rsid w:val="00CB16DB"/>
    <w:rsid w:val="00CB216D"/>
    <w:rsid w:val="00CB22C5"/>
    <w:rsid w:val="00CB2D97"/>
    <w:rsid w:val="00CB30F4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3F39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2C6"/>
    <w:rsid w:val="00CD5E14"/>
    <w:rsid w:val="00CD6F03"/>
    <w:rsid w:val="00CD7393"/>
    <w:rsid w:val="00CE0DBC"/>
    <w:rsid w:val="00CE1E22"/>
    <w:rsid w:val="00CE25E9"/>
    <w:rsid w:val="00CE2987"/>
    <w:rsid w:val="00CE2998"/>
    <w:rsid w:val="00CE2E7F"/>
    <w:rsid w:val="00CE4928"/>
    <w:rsid w:val="00CE6BB4"/>
    <w:rsid w:val="00CE6D31"/>
    <w:rsid w:val="00CE6D86"/>
    <w:rsid w:val="00CE6DCF"/>
    <w:rsid w:val="00CE75D7"/>
    <w:rsid w:val="00CE7C18"/>
    <w:rsid w:val="00CE7CFE"/>
    <w:rsid w:val="00CF135B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184D"/>
    <w:rsid w:val="00D02A58"/>
    <w:rsid w:val="00D036C5"/>
    <w:rsid w:val="00D040AD"/>
    <w:rsid w:val="00D04461"/>
    <w:rsid w:val="00D04552"/>
    <w:rsid w:val="00D0528C"/>
    <w:rsid w:val="00D053BA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EEC"/>
    <w:rsid w:val="00D1701B"/>
    <w:rsid w:val="00D17980"/>
    <w:rsid w:val="00D17A4A"/>
    <w:rsid w:val="00D17B7F"/>
    <w:rsid w:val="00D2004C"/>
    <w:rsid w:val="00D20DAB"/>
    <w:rsid w:val="00D22010"/>
    <w:rsid w:val="00D22283"/>
    <w:rsid w:val="00D229C5"/>
    <w:rsid w:val="00D232C9"/>
    <w:rsid w:val="00D238E5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0103"/>
    <w:rsid w:val="00D41AA0"/>
    <w:rsid w:val="00D43812"/>
    <w:rsid w:val="00D439C5"/>
    <w:rsid w:val="00D45C67"/>
    <w:rsid w:val="00D466C4"/>
    <w:rsid w:val="00D47CF5"/>
    <w:rsid w:val="00D51593"/>
    <w:rsid w:val="00D52B1A"/>
    <w:rsid w:val="00D52C15"/>
    <w:rsid w:val="00D534B6"/>
    <w:rsid w:val="00D537FC"/>
    <w:rsid w:val="00D5385F"/>
    <w:rsid w:val="00D5591D"/>
    <w:rsid w:val="00D56DDC"/>
    <w:rsid w:val="00D57D38"/>
    <w:rsid w:val="00D61CEC"/>
    <w:rsid w:val="00D638A9"/>
    <w:rsid w:val="00D643E1"/>
    <w:rsid w:val="00D64A38"/>
    <w:rsid w:val="00D6609F"/>
    <w:rsid w:val="00D67544"/>
    <w:rsid w:val="00D675CA"/>
    <w:rsid w:val="00D679B6"/>
    <w:rsid w:val="00D703D3"/>
    <w:rsid w:val="00D71B17"/>
    <w:rsid w:val="00D71C28"/>
    <w:rsid w:val="00D73041"/>
    <w:rsid w:val="00D73151"/>
    <w:rsid w:val="00D73E52"/>
    <w:rsid w:val="00D74252"/>
    <w:rsid w:val="00D7491E"/>
    <w:rsid w:val="00D74CEE"/>
    <w:rsid w:val="00D759AB"/>
    <w:rsid w:val="00D76798"/>
    <w:rsid w:val="00D82929"/>
    <w:rsid w:val="00D8302F"/>
    <w:rsid w:val="00D83A2D"/>
    <w:rsid w:val="00D83BC5"/>
    <w:rsid w:val="00D840B7"/>
    <w:rsid w:val="00D8515D"/>
    <w:rsid w:val="00D85354"/>
    <w:rsid w:val="00D86760"/>
    <w:rsid w:val="00D86BB4"/>
    <w:rsid w:val="00D86D71"/>
    <w:rsid w:val="00D87135"/>
    <w:rsid w:val="00D87977"/>
    <w:rsid w:val="00D87D76"/>
    <w:rsid w:val="00D90C16"/>
    <w:rsid w:val="00D91E1E"/>
    <w:rsid w:val="00D92C74"/>
    <w:rsid w:val="00D937FC"/>
    <w:rsid w:val="00D93CC8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767"/>
    <w:rsid w:val="00D95A8B"/>
    <w:rsid w:val="00D95CCE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6B0"/>
    <w:rsid w:val="00DA5CE7"/>
    <w:rsid w:val="00DA6C23"/>
    <w:rsid w:val="00DA75D2"/>
    <w:rsid w:val="00DA7FB0"/>
    <w:rsid w:val="00DB06FA"/>
    <w:rsid w:val="00DB07B1"/>
    <w:rsid w:val="00DB107F"/>
    <w:rsid w:val="00DB1515"/>
    <w:rsid w:val="00DB2144"/>
    <w:rsid w:val="00DB31BC"/>
    <w:rsid w:val="00DB37AA"/>
    <w:rsid w:val="00DB3DC3"/>
    <w:rsid w:val="00DB42A8"/>
    <w:rsid w:val="00DB4DF4"/>
    <w:rsid w:val="00DB5015"/>
    <w:rsid w:val="00DB584A"/>
    <w:rsid w:val="00DB5B59"/>
    <w:rsid w:val="00DB6669"/>
    <w:rsid w:val="00DB6B80"/>
    <w:rsid w:val="00DC0971"/>
    <w:rsid w:val="00DC0AA0"/>
    <w:rsid w:val="00DC12E3"/>
    <w:rsid w:val="00DC2146"/>
    <w:rsid w:val="00DC2C3D"/>
    <w:rsid w:val="00DC2E51"/>
    <w:rsid w:val="00DC3106"/>
    <w:rsid w:val="00DC327C"/>
    <w:rsid w:val="00DC335B"/>
    <w:rsid w:val="00DC42E3"/>
    <w:rsid w:val="00DC4F1B"/>
    <w:rsid w:val="00DC6467"/>
    <w:rsid w:val="00DC6EB2"/>
    <w:rsid w:val="00DC7283"/>
    <w:rsid w:val="00DC770A"/>
    <w:rsid w:val="00DD0C9E"/>
    <w:rsid w:val="00DD10DF"/>
    <w:rsid w:val="00DD1465"/>
    <w:rsid w:val="00DD2D58"/>
    <w:rsid w:val="00DD3754"/>
    <w:rsid w:val="00DD399E"/>
    <w:rsid w:val="00DD3E65"/>
    <w:rsid w:val="00DD3FC4"/>
    <w:rsid w:val="00DD43DC"/>
    <w:rsid w:val="00DD4434"/>
    <w:rsid w:val="00DD4B63"/>
    <w:rsid w:val="00DD4E0C"/>
    <w:rsid w:val="00DD5395"/>
    <w:rsid w:val="00DD55B2"/>
    <w:rsid w:val="00DD5D44"/>
    <w:rsid w:val="00DD75EC"/>
    <w:rsid w:val="00DD7978"/>
    <w:rsid w:val="00DD7E98"/>
    <w:rsid w:val="00DE05DB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3BE"/>
    <w:rsid w:val="00DE65CC"/>
    <w:rsid w:val="00DE65F9"/>
    <w:rsid w:val="00DE69B8"/>
    <w:rsid w:val="00DE6A32"/>
    <w:rsid w:val="00DE6AC6"/>
    <w:rsid w:val="00DE6ED5"/>
    <w:rsid w:val="00DF0338"/>
    <w:rsid w:val="00DF0378"/>
    <w:rsid w:val="00DF11F5"/>
    <w:rsid w:val="00DF184B"/>
    <w:rsid w:val="00DF1F2A"/>
    <w:rsid w:val="00DF2BFE"/>
    <w:rsid w:val="00DF32B4"/>
    <w:rsid w:val="00DF3303"/>
    <w:rsid w:val="00DF358A"/>
    <w:rsid w:val="00DF4049"/>
    <w:rsid w:val="00DF41B9"/>
    <w:rsid w:val="00DF678A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290"/>
    <w:rsid w:val="00E0341C"/>
    <w:rsid w:val="00E03C76"/>
    <w:rsid w:val="00E04E9F"/>
    <w:rsid w:val="00E053D2"/>
    <w:rsid w:val="00E056D5"/>
    <w:rsid w:val="00E06332"/>
    <w:rsid w:val="00E06903"/>
    <w:rsid w:val="00E0767C"/>
    <w:rsid w:val="00E07AE0"/>
    <w:rsid w:val="00E10C1C"/>
    <w:rsid w:val="00E10CB5"/>
    <w:rsid w:val="00E11348"/>
    <w:rsid w:val="00E1228B"/>
    <w:rsid w:val="00E12540"/>
    <w:rsid w:val="00E14548"/>
    <w:rsid w:val="00E145F4"/>
    <w:rsid w:val="00E14A48"/>
    <w:rsid w:val="00E15307"/>
    <w:rsid w:val="00E154BD"/>
    <w:rsid w:val="00E157C8"/>
    <w:rsid w:val="00E15A79"/>
    <w:rsid w:val="00E15D88"/>
    <w:rsid w:val="00E174F7"/>
    <w:rsid w:val="00E17F0F"/>
    <w:rsid w:val="00E20416"/>
    <w:rsid w:val="00E20608"/>
    <w:rsid w:val="00E2076D"/>
    <w:rsid w:val="00E20BBB"/>
    <w:rsid w:val="00E2123E"/>
    <w:rsid w:val="00E213CE"/>
    <w:rsid w:val="00E214FD"/>
    <w:rsid w:val="00E217A9"/>
    <w:rsid w:val="00E218C6"/>
    <w:rsid w:val="00E21A11"/>
    <w:rsid w:val="00E21AA6"/>
    <w:rsid w:val="00E22608"/>
    <w:rsid w:val="00E235C2"/>
    <w:rsid w:val="00E243D8"/>
    <w:rsid w:val="00E24684"/>
    <w:rsid w:val="00E257FE"/>
    <w:rsid w:val="00E25E7D"/>
    <w:rsid w:val="00E262AB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36A50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3D9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588"/>
    <w:rsid w:val="00E65621"/>
    <w:rsid w:val="00E65BE4"/>
    <w:rsid w:val="00E65F52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023"/>
    <w:rsid w:val="00E76CAB"/>
    <w:rsid w:val="00E77C68"/>
    <w:rsid w:val="00E80A88"/>
    <w:rsid w:val="00E81273"/>
    <w:rsid w:val="00E81AB5"/>
    <w:rsid w:val="00E824AD"/>
    <w:rsid w:val="00E8297D"/>
    <w:rsid w:val="00E835BB"/>
    <w:rsid w:val="00E83798"/>
    <w:rsid w:val="00E839CB"/>
    <w:rsid w:val="00E83AF7"/>
    <w:rsid w:val="00E83E4F"/>
    <w:rsid w:val="00E844D5"/>
    <w:rsid w:val="00E8544D"/>
    <w:rsid w:val="00E859C3"/>
    <w:rsid w:val="00E86481"/>
    <w:rsid w:val="00E87E62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4C1"/>
    <w:rsid w:val="00E95899"/>
    <w:rsid w:val="00E95AA7"/>
    <w:rsid w:val="00E96A6A"/>
    <w:rsid w:val="00E96D19"/>
    <w:rsid w:val="00E96E0C"/>
    <w:rsid w:val="00E97B54"/>
    <w:rsid w:val="00EA04E3"/>
    <w:rsid w:val="00EA1092"/>
    <w:rsid w:val="00EA1B2C"/>
    <w:rsid w:val="00EA1E33"/>
    <w:rsid w:val="00EA3134"/>
    <w:rsid w:val="00EA34A4"/>
    <w:rsid w:val="00EA4976"/>
    <w:rsid w:val="00EA4D67"/>
    <w:rsid w:val="00EA4F3F"/>
    <w:rsid w:val="00EA5078"/>
    <w:rsid w:val="00EA5886"/>
    <w:rsid w:val="00EA5B43"/>
    <w:rsid w:val="00EB02D1"/>
    <w:rsid w:val="00EB0A93"/>
    <w:rsid w:val="00EB0CFE"/>
    <w:rsid w:val="00EB155B"/>
    <w:rsid w:val="00EB19DD"/>
    <w:rsid w:val="00EB333D"/>
    <w:rsid w:val="00EB3B88"/>
    <w:rsid w:val="00EB4CC2"/>
    <w:rsid w:val="00EB6A88"/>
    <w:rsid w:val="00EB7188"/>
    <w:rsid w:val="00EC007B"/>
    <w:rsid w:val="00EC11A3"/>
    <w:rsid w:val="00EC1DB0"/>
    <w:rsid w:val="00EC32F6"/>
    <w:rsid w:val="00EC3D1C"/>
    <w:rsid w:val="00EC61B7"/>
    <w:rsid w:val="00EC6C70"/>
    <w:rsid w:val="00ED00CB"/>
    <w:rsid w:val="00ED0476"/>
    <w:rsid w:val="00ED05EE"/>
    <w:rsid w:val="00ED0F34"/>
    <w:rsid w:val="00ED21A4"/>
    <w:rsid w:val="00ED2477"/>
    <w:rsid w:val="00ED262E"/>
    <w:rsid w:val="00ED2891"/>
    <w:rsid w:val="00ED345F"/>
    <w:rsid w:val="00ED3538"/>
    <w:rsid w:val="00ED361F"/>
    <w:rsid w:val="00ED511F"/>
    <w:rsid w:val="00ED52A3"/>
    <w:rsid w:val="00ED5504"/>
    <w:rsid w:val="00ED6186"/>
    <w:rsid w:val="00ED62B0"/>
    <w:rsid w:val="00ED6C33"/>
    <w:rsid w:val="00ED7763"/>
    <w:rsid w:val="00ED7A8D"/>
    <w:rsid w:val="00EE0473"/>
    <w:rsid w:val="00EE21C8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3595"/>
    <w:rsid w:val="00EF3F42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79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F43"/>
    <w:rsid w:val="00F24986"/>
    <w:rsid w:val="00F25B27"/>
    <w:rsid w:val="00F26428"/>
    <w:rsid w:val="00F26940"/>
    <w:rsid w:val="00F30954"/>
    <w:rsid w:val="00F30B9A"/>
    <w:rsid w:val="00F3116C"/>
    <w:rsid w:val="00F317FB"/>
    <w:rsid w:val="00F31BF5"/>
    <w:rsid w:val="00F3370A"/>
    <w:rsid w:val="00F347A0"/>
    <w:rsid w:val="00F3492A"/>
    <w:rsid w:val="00F35FC4"/>
    <w:rsid w:val="00F366ED"/>
    <w:rsid w:val="00F36C1E"/>
    <w:rsid w:val="00F37A89"/>
    <w:rsid w:val="00F40388"/>
    <w:rsid w:val="00F40A6A"/>
    <w:rsid w:val="00F410FE"/>
    <w:rsid w:val="00F41811"/>
    <w:rsid w:val="00F42007"/>
    <w:rsid w:val="00F427C0"/>
    <w:rsid w:val="00F43E0D"/>
    <w:rsid w:val="00F44243"/>
    <w:rsid w:val="00F4441F"/>
    <w:rsid w:val="00F44C29"/>
    <w:rsid w:val="00F45E79"/>
    <w:rsid w:val="00F45F32"/>
    <w:rsid w:val="00F46EB1"/>
    <w:rsid w:val="00F479BF"/>
    <w:rsid w:val="00F505C6"/>
    <w:rsid w:val="00F50834"/>
    <w:rsid w:val="00F50C11"/>
    <w:rsid w:val="00F510B7"/>
    <w:rsid w:val="00F517FD"/>
    <w:rsid w:val="00F51AB9"/>
    <w:rsid w:val="00F5238E"/>
    <w:rsid w:val="00F53726"/>
    <w:rsid w:val="00F53934"/>
    <w:rsid w:val="00F550CF"/>
    <w:rsid w:val="00F55FD5"/>
    <w:rsid w:val="00F56003"/>
    <w:rsid w:val="00F56068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F92"/>
    <w:rsid w:val="00F63894"/>
    <w:rsid w:val="00F63C6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4978"/>
    <w:rsid w:val="00F75230"/>
    <w:rsid w:val="00F763B0"/>
    <w:rsid w:val="00F76F75"/>
    <w:rsid w:val="00F77019"/>
    <w:rsid w:val="00F77118"/>
    <w:rsid w:val="00F771E0"/>
    <w:rsid w:val="00F77C95"/>
    <w:rsid w:val="00F803C6"/>
    <w:rsid w:val="00F81048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7BA"/>
    <w:rsid w:val="00F84C62"/>
    <w:rsid w:val="00F84DC1"/>
    <w:rsid w:val="00F84EFB"/>
    <w:rsid w:val="00F853B0"/>
    <w:rsid w:val="00F86D4E"/>
    <w:rsid w:val="00F87652"/>
    <w:rsid w:val="00F9012D"/>
    <w:rsid w:val="00F90B6A"/>
    <w:rsid w:val="00F9129E"/>
    <w:rsid w:val="00F913C2"/>
    <w:rsid w:val="00F926E0"/>
    <w:rsid w:val="00F93D89"/>
    <w:rsid w:val="00F9564F"/>
    <w:rsid w:val="00F964B8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B0"/>
    <w:rsid w:val="00FB0CF3"/>
    <w:rsid w:val="00FB1DD1"/>
    <w:rsid w:val="00FB2C77"/>
    <w:rsid w:val="00FB3113"/>
    <w:rsid w:val="00FB3549"/>
    <w:rsid w:val="00FB39C0"/>
    <w:rsid w:val="00FB3F66"/>
    <w:rsid w:val="00FB406C"/>
    <w:rsid w:val="00FB438C"/>
    <w:rsid w:val="00FB4745"/>
    <w:rsid w:val="00FB4BFD"/>
    <w:rsid w:val="00FB4F45"/>
    <w:rsid w:val="00FB52F2"/>
    <w:rsid w:val="00FB532B"/>
    <w:rsid w:val="00FB563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56CC"/>
    <w:rsid w:val="00FC6A7A"/>
    <w:rsid w:val="00FC70B1"/>
    <w:rsid w:val="00FC73BB"/>
    <w:rsid w:val="00FC78ED"/>
    <w:rsid w:val="00FC7F8F"/>
    <w:rsid w:val="00FD0259"/>
    <w:rsid w:val="00FD12B1"/>
    <w:rsid w:val="00FD1E42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7E4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113"/>
    <w:rsid w:val="00FE69DA"/>
    <w:rsid w:val="00FE7023"/>
    <w:rsid w:val="00FF1407"/>
    <w:rsid w:val="00FF1AAF"/>
    <w:rsid w:val="00FF32F0"/>
    <w:rsid w:val="00FF38B9"/>
    <w:rsid w:val="00FF4912"/>
    <w:rsid w:val="00FF4DDA"/>
    <w:rsid w:val="00FF56AD"/>
    <w:rsid w:val="00FF56E3"/>
    <w:rsid w:val="00FF570E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BFA68-31DE-4D1C-8152-70E9094B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87E62"/>
    <w:pPr>
      <w:keepNext/>
      <w:tabs>
        <w:tab w:val="num" w:pos="0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87E62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E87E6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Cell">
    <w:name w:val="ConsPlusCell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E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E87E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rsid w:val="00E87E62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87E6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7E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87E6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4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4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162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B563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FB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915F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15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5E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5E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B4F0-4DF8-43D2-B1AC-91228139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8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Марина Анатольевна Дрига</cp:lastModifiedBy>
  <cp:revision>149</cp:revision>
  <cp:lastPrinted>2020-03-03T12:24:00Z</cp:lastPrinted>
  <dcterms:created xsi:type="dcterms:W3CDTF">2013-10-09T08:51:00Z</dcterms:created>
  <dcterms:modified xsi:type="dcterms:W3CDTF">2020-03-05T09:10:00Z</dcterms:modified>
</cp:coreProperties>
</file>